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D9BC" w14:textId="18F9B39E" w:rsidR="00C43AEA" w:rsidRPr="005D7C01" w:rsidRDefault="0027474B" w:rsidP="00D639C8">
      <w:pPr>
        <w:pStyle w:val="Heading1"/>
        <w:jc w:val="center"/>
        <w:rPr>
          <w:b/>
        </w:rPr>
      </w:pPr>
      <w:r w:rsidRPr="005D7C01">
        <w:rPr>
          <w:b/>
          <w:highlight w:val="yellow"/>
        </w:rPr>
        <w:t>“</w:t>
      </w:r>
      <w:r w:rsidR="00A0632F" w:rsidRPr="005D7C01">
        <w:rPr>
          <w:b/>
          <w:highlight w:val="yellow"/>
        </w:rPr>
        <w:t>Microsoft Excel (</w:t>
      </w:r>
      <w:r w:rsidR="007E6B8C" w:rsidRPr="005D7C01">
        <w:rPr>
          <w:b/>
          <w:highlight w:val="yellow"/>
        </w:rPr>
        <w:t>Essentials</w:t>
      </w:r>
      <w:r w:rsidR="00A0632F" w:rsidRPr="005D7C01">
        <w:rPr>
          <w:b/>
          <w:highlight w:val="yellow"/>
        </w:rPr>
        <w:t>)</w:t>
      </w:r>
      <w:r w:rsidRPr="005D7C01">
        <w:rPr>
          <w:b/>
          <w:highlight w:val="yellow"/>
        </w:rPr>
        <w:t>” Handout</w:t>
      </w:r>
    </w:p>
    <w:p w14:paraId="56C522C2" w14:textId="77777777" w:rsidR="00605966" w:rsidRDefault="00605966" w:rsidP="00D538B3">
      <w:pPr>
        <w:spacing w:after="0" w:line="240" w:lineRule="auto"/>
      </w:pPr>
    </w:p>
    <w:p w14:paraId="2152FCD0" w14:textId="23261A95" w:rsidR="000B1686" w:rsidRPr="005D54CC" w:rsidRDefault="00016298" w:rsidP="00A061B7">
      <w:pPr>
        <w:spacing w:after="0" w:line="240" w:lineRule="auto"/>
        <w:jc w:val="center"/>
      </w:pPr>
      <w:r>
        <w:rPr>
          <w:noProof/>
        </w:rPr>
        <w:drawing>
          <wp:inline distT="0" distB="0" distL="0" distR="0" wp14:anchorId="07D694E2" wp14:editId="46ED2D8E">
            <wp:extent cx="9144000" cy="5559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0" cy="5559425"/>
                    </a:xfrm>
                    <a:prstGeom prst="rect">
                      <a:avLst/>
                    </a:prstGeom>
                  </pic:spPr>
                </pic:pic>
              </a:graphicData>
            </a:graphic>
          </wp:inline>
        </w:drawing>
      </w:r>
      <w:r w:rsidR="00C53B6B">
        <w:br w:type="page"/>
      </w:r>
    </w:p>
    <w:p w14:paraId="54E84C31" w14:textId="77777777" w:rsidR="00833AA5" w:rsidRDefault="00833AA5" w:rsidP="00D639C8">
      <w:pPr>
        <w:pStyle w:val="Heading2"/>
        <w:rPr>
          <w:b/>
          <w:highlight w:val="yellow"/>
        </w:rPr>
        <w:sectPr w:rsidR="00833AA5" w:rsidSect="00833AA5">
          <w:headerReference w:type="default" r:id="rId9"/>
          <w:pgSz w:w="15840" w:h="12240" w:orient="landscape"/>
          <w:pgMar w:top="720" w:right="720" w:bottom="720" w:left="720" w:header="720" w:footer="720" w:gutter="0"/>
          <w:cols w:space="720"/>
          <w:docGrid w:linePitch="360"/>
        </w:sectPr>
      </w:pPr>
    </w:p>
    <w:p w14:paraId="076FEEEB" w14:textId="5946AA1F" w:rsidR="00D639C8" w:rsidRPr="000366E6" w:rsidRDefault="000B1686" w:rsidP="000366E6">
      <w:pPr>
        <w:pStyle w:val="Heading2"/>
        <w:rPr>
          <w:b/>
        </w:rPr>
      </w:pPr>
      <w:r w:rsidRPr="005D7C01">
        <w:rPr>
          <w:b/>
          <w:highlight w:val="yellow"/>
        </w:rPr>
        <w:lastRenderedPageBreak/>
        <w:t>Part 1.  Session Contents</w:t>
      </w:r>
      <w:r w:rsidRPr="005D7C01">
        <w:rPr>
          <w:b/>
        </w:rPr>
        <w:t xml:space="preserve"> </w:t>
      </w:r>
    </w:p>
    <w:p w14:paraId="26AEFE93" w14:textId="76D336A4" w:rsidR="000B1686" w:rsidRPr="000B1686" w:rsidRDefault="000B1686" w:rsidP="000B1686">
      <w:pPr>
        <w:pStyle w:val="ListParagraph"/>
        <w:numPr>
          <w:ilvl w:val="0"/>
          <w:numId w:val="8"/>
        </w:numPr>
        <w:spacing w:after="0" w:line="240" w:lineRule="auto"/>
        <w:rPr>
          <w:highlight w:val="yellow"/>
        </w:rPr>
      </w:pPr>
      <w:r w:rsidRPr="000B1686">
        <w:rPr>
          <w:highlight w:val="yellow"/>
        </w:rPr>
        <w:t xml:space="preserve">Self-Intros </w:t>
      </w:r>
    </w:p>
    <w:p w14:paraId="527423BB" w14:textId="1DE8932B" w:rsidR="000B1686" w:rsidRPr="000B1686" w:rsidRDefault="000B1686" w:rsidP="000B1686">
      <w:pPr>
        <w:pStyle w:val="ListParagraph"/>
        <w:numPr>
          <w:ilvl w:val="0"/>
          <w:numId w:val="8"/>
        </w:numPr>
        <w:spacing w:after="0" w:line="240" w:lineRule="auto"/>
        <w:rPr>
          <w:highlight w:val="yellow"/>
        </w:rPr>
      </w:pPr>
      <w:r w:rsidRPr="000B1686">
        <w:rPr>
          <w:highlight w:val="yellow"/>
        </w:rPr>
        <w:t xml:space="preserve">What are your interests </w:t>
      </w:r>
      <w:r w:rsidR="001679BA">
        <w:rPr>
          <w:highlight w:val="yellow"/>
        </w:rPr>
        <w:t>regarding</w:t>
      </w:r>
      <w:r w:rsidRPr="000B1686">
        <w:rPr>
          <w:highlight w:val="yellow"/>
        </w:rPr>
        <w:t xml:space="preserve"> Excel?  </w:t>
      </w:r>
    </w:p>
    <w:p w14:paraId="4C8B9473" w14:textId="134E18D2" w:rsidR="000B1686" w:rsidRPr="000B1686" w:rsidRDefault="000B1686" w:rsidP="000B1686">
      <w:pPr>
        <w:pStyle w:val="ListParagraph"/>
        <w:numPr>
          <w:ilvl w:val="0"/>
          <w:numId w:val="8"/>
        </w:numPr>
        <w:spacing w:after="0" w:line="240" w:lineRule="auto"/>
        <w:rPr>
          <w:highlight w:val="yellow"/>
        </w:rPr>
      </w:pPr>
      <w:r w:rsidRPr="000B1686">
        <w:rPr>
          <w:highlight w:val="yellow"/>
        </w:rPr>
        <w:t>What have your work experiences been with Excel</w:t>
      </w:r>
      <w:r w:rsidR="00CD4AB7">
        <w:rPr>
          <w:highlight w:val="yellow"/>
        </w:rPr>
        <w:t xml:space="preserve"> (if any)</w:t>
      </w:r>
      <w:r w:rsidRPr="000B1686">
        <w:rPr>
          <w:highlight w:val="yellow"/>
        </w:rPr>
        <w:t xml:space="preserve">? </w:t>
      </w:r>
    </w:p>
    <w:p w14:paraId="21CADF9D" w14:textId="56F8E3EF" w:rsidR="000B1686" w:rsidRPr="000B1686" w:rsidRDefault="000B1686" w:rsidP="000B1686">
      <w:pPr>
        <w:pStyle w:val="ListParagraph"/>
        <w:numPr>
          <w:ilvl w:val="0"/>
          <w:numId w:val="8"/>
        </w:numPr>
        <w:spacing w:after="0" w:line="240" w:lineRule="auto"/>
        <w:rPr>
          <w:highlight w:val="yellow"/>
        </w:rPr>
      </w:pPr>
      <w:r w:rsidRPr="000B1686">
        <w:rPr>
          <w:highlight w:val="yellow"/>
        </w:rPr>
        <w:t>What questions would you like to have answered in this session</w:t>
      </w:r>
      <w:r w:rsidR="00CD4AB7">
        <w:rPr>
          <w:highlight w:val="yellow"/>
        </w:rPr>
        <w:t xml:space="preserve"> (to be satisfied)</w:t>
      </w:r>
      <w:r w:rsidRPr="000B1686">
        <w:rPr>
          <w:highlight w:val="yellow"/>
        </w:rPr>
        <w:t xml:space="preserve">?  </w:t>
      </w:r>
    </w:p>
    <w:p w14:paraId="7EF149B8" w14:textId="14011CB2" w:rsidR="000B1686" w:rsidRDefault="000B1686" w:rsidP="000B1686">
      <w:pPr>
        <w:spacing w:after="0" w:line="240" w:lineRule="auto"/>
      </w:pPr>
    </w:p>
    <w:p w14:paraId="79006607" w14:textId="727AD387" w:rsidR="00D80B48" w:rsidRDefault="00384BA1" w:rsidP="00D80B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
        <w:rPr>
          <w:b/>
        </w:rPr>
        <w:t>Zoom Screen Sharing</w:t>
      </w:r>
      <w:r w:rsidR="00D80B48">
        <w:rPr>
          <w:b/>
        </w:rPr>
        <w:t xml:space="preserve"> for a F2F Session</w:t>
      </w:r>
      <w:r>
        <w:rPr>
          <w:b/>
        </w:rPr>
        <w:t xml:space="preserve">:  </w:t>
      </w:r>
      <w:r w:rsidR="00CC790E">
        <w:t xml:space="preserve">Zoom setup for the F2F session, so those sitting at the back can see my screen:  </w:t>
      </w:r>
      <w:hyperlink r:id="rId10" w:history="1">
        <w:r w:rsidR="00CC790E" w:rsidRPr="00D87D47">
          <w:rPr>
            <w:rStyle w:val="Hyperlink"/>
            <w:rFonts w:ascii="Lato" w:hAnsi="Lato"/>
            <w:sz w:val="20"/>
            <w:szCs w:val="20"/>
            <w:shd w:val="clear" w:color="auto" w:fill="FFFFFF"/>
          </w:rPr>
          <w:t>https://ksu.zoom.us/j/6752623021</w:t>
        </w:r>
      </w:hyperlink>
      <w:r w:rsidRPr="00384BA1">
        <w:rPr>
          <w:rStyle w:val="Hyperlink"/>
          <w:rFonts w:ascii="Lato" w:hAnsi="Lato"/>
          <w:sz w:val="20"/>
          <w:szCs w:val="20"/>
          <w:u w:val="none"/>
          <w:shd w:val="clear" w:color="auto" w:fill="FFFFFF"/>
        </w:rPr>
        <w:t xml:space="preserve">      </w:t>
      </w:r>
      <w:r>
        <w:t>(I will not be sharing sound via Zoom</w:t>
      </w:r>
      <w:r w:rsidR="000747B2">
        <w:t xml:space="preserve"> in a F2F presentation</w:t>
      </w:r>
      <w:r>
        <w:t xml:space="preserve">.)  </w:t>
      </w:r>
      <w:r w:rsidR="00D80B48">
        <w:t xml:space="preserve">  </w:t>
      </w:r>
    </w:p>
    <w:p w14:paraId="5F62BF67" w14:textId="000A75D6" w:rsidR="00384BA1" w:rsidRDefault="00D80B48" w:rsidP="00D80B4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
        <w:rPr>
          <w:b/>
        </w:rPr>
        <w:t xml:space="preserve">Fully Online Zoom:  </w:t>
      </w:r>
      <w:r>
        <w:t>For a fully online Zoom presentation, sound will be used</w:t>
      </w:r>
      <w:r w:rsidR="000747B2">
        <w:t xml:space="preserve"> through the web conferencing tool</w:t>
      </w:r>
      <w:r>
        <w:t>.</w:t>
      </w:r>
    </w:p>
    <w:p w14:paraId="1A33A800" w14:textId="10D0098F" w:rsidR="00CC790E" w:rsidRDefault="00CC790E" w:rsidP="000B1686">
      <w:pPr>
        <w:spacing w:after="0" w:line="240" w:lineRule="auto"/>
      </w:pPr>
    </w:p>
    <w:p w14:paraId="28194AAB" w14:textId="63DF5A17" w:rsidR="001074DB" w:rsidRDefault="001D406C" w:rsidP="000B1686">
      <w:pPr>
        <w:spacing w:after="0" w:line="240" w:lineRule="auto"/>
      </w:pPr>
      <w:r w:rsidRPr="001D406C">
        <w:rPr>
          <w:b/>
          <w:highlight w:val="yellow"/>
        </w:rPr>
        <w:t>My One Goal Today:</w:t>
      </w:r>
      <w:r>
        <w:t xml:space="preserve">  I want you all to give Excel a try.  (Please don’t try to memorize how to use Excel.  I want you to just remember capabilities and maybe a referent name to that capability…and those </w:t>
      </w:r>
      <w:r w:rsidR="00B638F4">
        <w:t xml:space="preserve">capabilities and how to achieve them </w:t>
      </w:r>
      <w:r>
        <w:t>can all be found online</w:t>
      </w:r>
      <w:r w:rsidR="00B638F4">
        <w:t xml:space="preserve"> (on web pages, in videos, and so on)</w:t>
      </w:r>
      <w:r>
        <w:t>.</w:t>
      </w:r>
      <w:r w:rsidR="0005408B">
        <w:t xml:space="preserve">  While there are some references to some more sophisticated capabilities, my plan is not to do walk-throughs of all of them…because the pacing of actually working these out is slower than the pace of a presentation.</w:t>
      </w:r>
      <w:r>
        <w:t xml:space="preserve">)  </w:t>
      </w:r>
    </w:p>
    <w:p w14:paraId="08D37BBA" w14:textId="1F4CF024" w:rsidR="001D406C" w:rsidRDefault="00ED733A" w:rsidP="001074DB">
      <w:pPr>
        <w:spacing w:after="0" w:line="240" w:lineRule="auto"/>
        <w:ind w:firstLine="720"/>
      </w:pPr>
      <w:r>
        <w:t>If you already use Excel for work or pleasure, please just try some</w:t>
      </w:r>
      <w:r w:rsidR="00D04F39">
        <w:t xml:space="preserve"> </w:t>
      </w:r>
      <w:r>
        <w:t>new</w:t>
      </w:r>
      <w:r w:rsidR="00D04F39">
        <w:t xml:space="preserve"> function or feature of the tool</w:t>
      </w:r>
      <w:r>
        <w:t>.</w:t>
      </w:r>
      <w:r w:rsidR="00D04F39">
        <w:t xml:space="preserve">  </w:t>
      </w:r>
      <w:r>
        <w:t xml:space="preserve">  </w:t>
      </w:r>
    </w:p>
    <w:p w14:paraId="65A560E7" w14:textId="6F4B3168" w:rsidR="00DF3E7A" w:rsidRDefault="00DF3E7A" w:rsidP="001074DB">
      <w:pPr>
        <w:spacing w:after="0" w:line="240" w:lineRule="auto"/>
        <w:ind w:firstLine="720"/>
      </w:pPr>
      <w:r>
        <w:t xml:space="preserve">Use of Excel should be fun and stress free.  </w:t>
      </w:r>
    </w:p>
    <w:p w14:paraId="552AA481" w14:textId="77777777" w:rsidR="001D406C" w:rsidRDefault="001D406C" w:rsidP="000B1686">
      <w:pPr>
        <w:spacing w:after="0" w:line="240" w:lineRule="auto"/>
      </w:pPr>
    </w:p>
    <w:p w14:paraId="103E634E" w14:textId="38D5061D" w:rsidR="0005408B" w:rsidRDefault="000B1686" w:rsidP="000B1686">
      <w:pPr>
        <w:spacing w:after="0" w:line="240" w:lineRule="auto"/>
      </w:pPr>
      <w:r>
        <w:t xml:space="preserve">Here is the general plan.  </w:t>
      </w:r>
    </w:p>
    <w:tbl>
      <w:tblPr>
        <w:tblStyle w:val="TableGrid"/>
        <w:tblW w:w="0" w:type="auto"/>
        <w:tblLook w:val="04A0" w:firstRow="1" w:lastRow="0" w:firstColumn="1" w:lastColumn="0" w:noHBand="0" w:noVBand="1"/>
      </w:tblPr>
      <w:tblGrid>
        <w:gridCol w:w="10790"/>
      </w:tblGrid>
      <w:tr w:rsidR="0005408B" w14:paraId="7A5CFCF5" w14:textId="77777777" w:rsidTr="0005408B">
        <w:tc>
          <w:tcPr>
            <w:tcW w:w="10790" w:type="dxa"/>
          </w:tcPr>
          <w:p w14:paraId="1102B385" w14:textId="77777777" w:rsidR="0005408B" w:rsidRDefault="0005408B" w:rsidP="0005408B">
            <w:pPr>
              <w:jc w:val="center"/>
              <w:rPr>
                <w:b/>
              </w:rPr>
            </w:pPr>
          </w:p>
          <w:p w14:paraId="3F0C7868" w14:textId="43EA5D1B" w:rsidR="0005408B" w:rsidRDefault="0005408B" w:rsidP="0005408B">
            <w:pPr>
              <w:jc w:val="center"/>
              <w:rPr>
                <w:b/>
              </w:rPr>
            </w:pPr>
            <w:r>
              <w:rPr>
                <w:b/>
              </w:rPr>
              <w:t xml:space="preserve">HOUR ONE:  The Walk-throughs and Demoing </w:t>
            </w:r>
          </w:p>
          <w:p w14:paraId="5C7410FC" w14:textId="77777777" w:rsidR="0005408B" w:rsidRPr="00A05364" w:rsidRDefault="0005408B" w:rsidP="0005408B">
            <w:pPr>
              <w:jc w:val="center"/>
              <w:rPr>
                <w:b/>
              </w:rPr>
            </w:pPr>
          </w:p>
          <w:p w14:paraId="6BBC8044" w14:textId="4D1BE431" w:rsidR="0005408B" w:rsidRDefault="0005408B" w:rsidP="0005408B">
            <w:pPr>
              <w:pStyle w:val="ListParagraph"/>
              <w:numPr>
                <w:ilvl w:val="0"/>
                <w:numId w:val="5"/>
              </w:numPr>
            </w:pPr>
            <w:r>
              <w:t xml:space="preserve">Creating a workbook </w:t>
            </w:r>
            <w:r w:rsidR="00067BA6">
              <w:t xml:space="preserve">(with spreadsheets) </w:t>
            </w:r>
          </w:p>
          <w:p w14:paraId="3991A00C" w14:textId="77777777" w:rsidR="0005408B" w:rsidRDefault="0005408B" w:rsidP="0005408B">
            <w:pPr>
              <w:pStyle w:val="ListParagraph"/>
              <w:numPr>
                <w:ilvl w:val="0"/>
                <w:numId w:val="5"/>
              </w:numPr>
            </w:pPr>
            <w:r>
              <w:t>Ingesting data (.csv / comma separated values; .</w:t>
            </w:r>
            <w:proofErr w:type="spellStart"/>
            <w:r>
              <w:t>tsv</w:t>
            </w:r>
            <w:proofErr w:type="spellEnd"/>
            <w:r>
              <w:t xml:space="preserve"> / tab separated values; database data tables, and others?) </w:t>
            </w:r>
          </w:p>
          <w:p w14:paraId="22B5C334" w14:textId="77777777" w:rsidR="0005408B" w:rsidRDefault="0005408B" w:rsidP="0005408B">
            <w:pPr>
              <w:pStyle w:val="ListParagraph"/>
              <w:numPr>
                <w:ilvl w:val="0"/>
                <w:numId w:val="5"/>
              </w:numPr>
            </w:pPr>
            <w:r>
              <w:t xml:space="preserve">Creating spreadsheets </w:t>
            </w:r>
          </w:p>
          <w:p w14:paraId="320E6960" w14:textId="0F9B6606" w:rsidR="0005408B" w:rsidRDefault="0005408B" w:rsidP="0005408B">
            <w:pPr>
              <w:pStyle w:val="ListParagraph"/>
              <w:numPr>
                <w:ilvl w:val="0"/>
                <w:numId w:val="5"/>
              </w:numPr>
            </w:pPr>
            <w:r>
              <w:t xml:space="preserve">Cleaning data </w:t>
            </w:r>
            <w:r w:rsidR="00AD56DF">
              <w:t xml:space="preserve">(de-duplicating, removing untrustworthy data, </w:t>
            </w:r>
            <w:r w:rsidR="00006E3C">
              <w:t xml:space="preserve">removing anomalous datapoints for some types of statistical analysis, </w:t>
            </w:r>
            <w:r w:rsidR="00AD56DF">
              <w:t xml:space="preserve">and others) </w:t>
            </w:r>
          </w:p>
          <w:p w14:paraId="6DED464A" w14:textId="77777777" w:rsidR="0005408B" w:rsidRDefault="0005408B" w:rsidP="0005408B">
            <w:pPr>
              <w:pStyle w:val="ListParagraph"/>
              <w:numPr>
                <w:ilvl w:val="0"/>
                <w:numId w:val="5"/>
              </w:numPr>
            </w:pPr>
            <w:r>
              <w:t xml:space="preserve">Filtering data </w:t>
            </w:r>
          </w:p>
          <w:p w14:paraId="42AE6A7C" w14:textId="375517C6" w:rsidR="0005408B" w:rsidRDefault="0005408B" w:rsidP="0005408B">
            <w:pPr>
              <w:pStyle w:val="ListParagraph"/>
              <w:numPr>
                <w:ilvl w:val="0"/>
                <w:numId w:val="5"/>
              </w:numPr>
            </w:pPr>
            <w:r>
              <w:t xml:space="preserve">Applying </w:t>
            </w:r>
            <w:r w:rsidR="00067BA6">
              <w:t xml:space="preserve">simple </w:t>
            </w:r>
            <w:r>
              <w:t xml:space="preserve">formulas </w:t>
            </w:r>
            <w:r w:rsidR="00067BA6">
              <w:t xml:space="preserve">to data </w:t>
            </w:r>
          </w:p>
          <w:p w14:paraId="3837FC93" w14:textId="567DCD10" w:rsidR="0005408B" w:rsidRDefault="0005408B" w:rsidP="0005408B">
            <w:pPr>
              <w:pStyle w:val="ListParagraph"/>
              <w:numPr>
                <w:ilvl w:val="0"/>
                <w:numId w:val="5"/>
              </w:numPr>
            </w:pPr>
            <w:r>
              <w:t xml:space="preserve">Running a fill handle / using autofill (properly) </w:t>
            </w:r>
          </w:p>
          <w:p w14:paraId="56E171F6" w14:textId="77777777" w:rsidR="0005408B" w:rsidRDefault="0005408B" w:rsidP="0005408B">
            <w:pPr>
              <w:pStyle w:val="ListParagraph"/>
              <w:numPr>
                <w:ilvl w:val="0"/>
                <w:numId w:val="5"/>
              </w:numPr>
            </w:pPr>
            <w:r>
              <w:t xml:space="preserve">Navigating in the data </w:t>
            </w:r>
          </w:p>
          <w:p w14:paraId="21DDCD0D" w14:textId="77777777" w:rsidR="0005408B" w:rsidRDefault="0005408B" w:rsidP="0005408B">
            <w:pPr>
              <w:pStyle w:val="ListParagraph"/>
              <w:numPr>
                <w:ilvl w:val="0"/>
                <w:numId w:val="5"/>
              </w:numPr>
            </w:pPr>
            <w:r>
              <w:t xml:space="preserve">Searching and finding in the data </w:t>
            </w:r>
          </w:p>
          <w:p w14:paraId="551027AA" w14:textId="6DE2A821" w:rsidR="0005408B" w:rsidRDefault="0005408B" w:rsidP="0005408B">
            <w:pPr>
              <w:pStyle w:val="ListParagraph"/>
              <w:numPr>
                <w:ilvl w:val="0"/>
                <w:numId w:val="5"/>
              </w:numPr>
            </w:pPr>
            <w:r>
              <w:t xml:space="preserve">Creating data visualizations (based on the data, based on data visualization conventions) </w:t>
            </w:r>
          </w:p>
          <w:p w14:paraId="2B58E9B5" w14:textId="33FD5F22" w:rsidR="00AD56DF" w:rsidRDefault="00AD56DF" w:rsidP="0005408B">
            <w:pPr>
              <w:pStyle w:val="ListParagraph"/>
              <w:numPr>
                <w:ilvl w:val="0"/>
                <w:numId w:val="5"/>
              </w:numPr>
            </w:pPr>
            <w:r>
              <w:t>Labeling data visualizations (in terms of axes, titles, data labels, legends, and others)</w:t>
            </w:r>
          </w:p>
          <w:p w14:paraId="67CE8A95" w14:textId="0494F101" w:rsidR="0005408B" w:rsidRDefault="0005408B" w:rsidP="00067BA6">
            <w:pPr>
              <w:pStyle w:val="ListParagraph"/>
              <w:numPr>
                <w:ilvl w:val="0"/>
                <w:numId w:val="5"/>
              </w:numPr>
            </w:pPr>
            <w:r>
              <w:t xml:space="preserve">Using built-in visuals </w:t>
            </w:r>
            <w:r w:rsidR="00067BA6">
              <w:t xml:space="preserve">[automated data visualizations (and starting to line up visuals with the data)] </w:t>
            </w:r>
          </w:p>
          <w:p w14:paraId="79A7708F" w14:textId="77777777" w:rsidR="0005408B" w:rsidRDefault="0005408B" w:rsidP="0005408B"/>
          <w:p w14:paraId="27961683" w14:textId="77777777" w:rsidR="0005408B" w:rsidRDefault="0005408B" w:rsidP="0005408B">
            <w:pPr>
              <w:pStyle w:val="ListParagraph"/>
              <w:numPr>
                <w:ilvl w:val="0"/>
                <w:numId w:val="5"/>
              </w:numPr>
            </w:pPr>
            <w:r>
              <w:t xml:space="preserve">Troubleshooting together </w:t>
            </w:r>
          </w:p>
          <w:p w14:paraId="3669227E" w14:textId="77777777" w:rsidR="0005408B" w:rsidRDefault="0005408B" w:rsidP="000B1686"/>
        </w:tc>
      </w:tr>
      <w:tr w:rsidR="0005408B" w14:paraId="1A845831" w14:textId="77777777" w:rsidTr="0005408B">
        <w:tc>
          <w:tcPr>
            <w:tcW w:w="10790" w:type="dxa"/>
          </w:tcPr>
          <w:p w14:paraId="0C5835F7" w14:textId="77777777" w:rsidR="0005408B" w:rsidRDefault="0005408B" w:rsidP="0005408B">
            <w:pPr>
              <w:jc w:val="center"/>
              <w:rPr>
                <w:b/>
                <w:noProof/>
              </w:rPr>
            </w:pPr>
          </w:p>
          <w:p w14:paraId="4EFF783C" w14:textId="6A6052DF" w:rsidR="0005408B" w:rsidRPr="00E81C4E" w:rsidRDefault="0005408B" w:rsidP="0005408B">
            <w:pPr>
              <w:jc w:val="center"/>
              <w:rPr>
                <w:b/>
                <w:noProof/>
              </w:rPr>
            </w:pPr>
            <w:r>
              <w:rPr>
                <w:b/>
                <w:noProof/>
              </w:rPr>
              <w:t>HOUR TWO</w:t>
            </w:r>
            <w:r w:rsidRPr="000F4637">
              <w:rPr>
                <w:b/>
                <w:noProof/>
              </w:rPr>
              <w:t>:  Some More Advanced Walk-throughs</w:t>
            </w:r>
          </w:p>
          <w:p w14:paraId="39B46320" w14:textId="77777777" w:rsidR="0005408B" w:rsidRDefault="0005408B" w:rsidP="0005408B"/>
          <w:p w14:paraId="584B877C" w14:textId="4BCC8DB3" w:rsidR="0005408B" w:rsidRDefault="0005408B" w:rsidP="0005408B">
            <w:pPr>
              <w:pStyle w:val="ListParagraph"/>
              <w:numPr>
                <w:ilvl w:val="0"/>
                <w:numId w:val="4"/>
              </w:numPr>
            </w:pPr>
            <w:r>
              <w:t xml:space="preserve">Intensity matrices / intensity tables by frequencies (conditional formatting - &gt; color scales)  </w:t>
            </w:r>
          </w:p>
          <w:p w14:paraId="0164DB3B" w14:textId="175531B5" w:rsidR="007F53A6" w:rsidRDefault="007F53A6" w:rsidP="007F53A6">
            <w:pPr>
              <w:pStyle w:val="ListParagraph"/>
            </w:pPr>
          </w:p>
          <w:p w14:paraId="3343ADD0" w14:textId="7FF61310" w:rsidR="007F53A6" w:rsidRDefault="007F53A6" w:rsidP="0005408B">
            <w:pPr>
              <w:pStyle w:val="ListParagraph"/>
              <w:numPr>
                <w:ilvl w:val="0"/>
                <w:numId w:val="4"/>
              </w:numPr>
            </w:pPr>
            <w:r>
              <w:t>Combo charts with 2 y-axes (like a Pareto chart</w:t>
            </w:r>
            <w:r w:rsidR="0037764D">
              <w:t>, which is a type of histogram</w:t>
            </w:r>
            <w:r>
              <w:t xml:space="preserve">) </w:t>
            </w:r>
          </w:p>
          <w:p w14:paraId="6499771D" w14:textId="77777777" w:rsidR="0005408B" w:rsidRDefault="0005408B" w:rsidP="0005408B"/>
          <w:p w14:paraId="6E7B6FEB" w14:textId="77777777" w:rsidR="0005408B" w:rsidRDefault="0005408B" w:rsidP="0005408B">
            <w:pPr>
              <w:pStyle w:val="ListParagraph"/>
              <w:numPr>
                <w:ilvl w:val="0"/>
                <w:numId w:val="4"/>
              </w:numPr>
            </w:pPr>
            <w:r>
              <w:t>Custom cell formatting (positive numbers; negative numbers; handling of zero</w:t>
            </w:r>
            <w:proofErr w:type="gramStart"/>
            <w:r>
              <w:t>) ;</w:t>
            </w:r>
            <w:proofErr w:type="gramEnd"/>
            <w:r>
              <w:t xml:space="preserve"> </w:t>
            </w:r>
          </w:p>
          <w:p w14:paraId="10818927" w14:textId="77777777" w:rsidR="0005408B" w:rsidRDefault="0005408B" w:rsidP="0005408B">
            <w:pPr>
              <w:pStyle w:val="ListParagraph"/>
              <w:numPr>
                <w:ilvl w:val="0"/>
                <w:numId w:val="4"/>
              </w:numPr>
            </w:pPr>
            <w:r>
              <w:t xml:space="preserve">Conditional formatting </w:t>
            </w:r>
          </w:p>
          <w:p w14:paraId="54775D88" w14:textId="77777777" w:rsidR="0005408B" w:rsidRDefault="0005408B" w:rsidP="0005408B"/>
          <w:p w14:paraId="024C0560" w14:textId="09B13FC2" w:rsidR="0005408B" w:rsidRDefault="0005408B" w:rsidP="0005408B">
            <w:pPr>
              <w:pStyle w:val="ListParagraph"/>
              <w:numPr>
                <w:ilvl w:val="0"/>
                <w:numId w:val="4"/>
              </w:numPr>
            </w:pPr>
            <w:r w:rsidRPr="00A05364">
              <w:t>Excel templates (Business, Personal, Planners and Trackers, Lists, Budgets, Charts, and Calendars)</w:t>
            </w:r>
            <w:r>
              <w:t xml:space="preserve"> </w:t>
            </w:r>
          </w:p>
          <w:p w14:paraId="7ABFB4C9" w14:textId="77777777" w:rsidR="00BB630C" w:rsidRDefault="00BB630C" w:rsidP="00BB630C">
            <w:pPr>
              <w:pStyle w:val="ListParagraph"/>
            </w:pPr>
          </w:p>
          <w:p w14:paraId="6FE7A7AD" w14:textId="02DFE8D7" w:rsidR="00BB630C" w:rsidRDefault="00BB630C" w:rsidP="0005408B">
            <w:pPr>
              <w:pStyle w:val="ListParagraph"/>
              <w:numPr>
                <w:ilvl w:val="0"/>
                <w:numId w:val="4"/>
              </w:numPr>
            </w:pPr>
            <w:r>
              <w:lastRenderedPageBreak/>
              <w:t xml:space="preserve">Data downloads from various sites in Excel format </w:t>
            </w:r>
          </w:p>
          <w:p w14:paraId="4C7FF768" w14:textId="77777777" w:rsidR="005337D8" w:rsidRDefault="005337D8" w:rsidP="005337D8">
            <w:pPr>
              <w:pStyle w:val="ListParagraph"/>
            </w:pPr>
          </w:p>
          <w:p w14:paraId="62F42D6F" w14:textId="0A2860FC" w:rsidR="005337D8" w:rsidRDefault="005337D8" w:rsidP="0005408B">
            <w:pPr>
              <w:pStyle w:val="ListParagraph"/>
              <w:numPr>
                <w:ilvl w:val="0"/>
                <w:numId w:val="4"/>
              </w:numPr>
            </w:pPr>
            <w:r>
              <w:t xml:space="preserve">Using various add-ons to Microsoft Excel (such as some of the features of </w:t>
            </w:r>
            <w:proofErr w:type="spellStart"/>
            <w:r>
              <w:t>NodeXL</w:t>
            </w:r>
            <w:proofErr w:type="spellEnd"/>
            <w:r>
              <w:t xml:space="preserve"> or others)  </w:t>
            </w:r>
          </w:p>
          <w:p w14:paraId="65917C78" w14:textId="77777777" w:rsidR="000F016E" w:rsidRDefault="000F016E" w:rsidP="000F016E">
            <w:pPr>
              <w:pStyle w:val="ListParagraph"/>
            </w:pPr>
          </w:p>
          <w:p w14:paraId="4A1D6AA8" w14:textId="08F0CE05" w:rsidR="000F016E" w:rsidRDefault="005C30D9" w:rsidP="0005408B">
            <w:pPr>
              <w:pStyle w:val="ListParagraph"/>
              <w:numPr>
                <w:ilvl w:val="0"/>
                <w:numId w:val="4"/>
              </w:numPr>
            </w:pPr>
            <w:r>
              <w:t>Accessing and assess</w:t>
            </w:r>
            <w:r w:rsidR="000F016E">
              <w:t xml:space="preserve">ing all macros in an inherited Excel workbook, </w:t>
            </w:r>
            <w:proofErr w:type="gramStart"/>
            <w:r w:rsidR="000F016E">
              <w:t>accessing</w:t>
            </w:r>
            <w:proofErr w:type="gramEnd"/>
            <w:r>
              <w:t xml:space="preserve"> and assessing</w:t>
            </w:r>
            <w:r w:rsidR="000F016E">
              <w:t xml:space="preserve"> all formulas in an inherited Excel workbook </w:t>
            </w:r>
          </w:p>
          <w:p w14:paraId="3976D49F" w14:textId="77777777" w:rsidR="0005408B" w:rsidRDefault="0005408B" w:rsidP="0005408B">
            <w:pPr>
              <w:pStyle w:val="ListParagraph"/>
            </w:pPr>
          </w:p>
          <w:p w14:paraId="260C340C" w14:textId="77777777" w:rsidR="0005408B" w:rsidRDefault="0005408B" w:rsidP="000B1686">
            <w:pPr>
              <w:pStyle w:val="ListParagraph"/>
              <w:numPr>
                <w:ilvl w:val="0"/>
                <w:numId w:val="4"/>
              </w:numPr>
            </w:pPr>
            <w:r>
              <w:t xml:space="preserve">Other topics (based on your own preferences)  </w:t>
            </w:r>
          </w:p>
          <w:p w14:paraId="5C614441" w14:textId="06F953B0" w:rsidR="000366E6" w:rsidRDefault="000366E6" w:rsidP="000366E6"/>
        </w:tc>
      </w:tr>
    </w:tbl>
    <w:p w14:paraId="7B1E6EAA" w14:textId="77777777" w:rsidR="0004161F" w:rsidRDefault="0004161F" w:rsidP="00D639C8">
      <w:pPr>
        <w:pStyle w:val="Heading2"/>
        <w:rPr>
          <w:b/>
          <w:highlight w:val="yellow"/>
        </w:rPr>
      </w:pPr>
    </w:p>
    <w:p w14:paraId="173446C8" w14:textId="654AA164" w:rsidR="009B108F" w:rsidRPr="005D7C01" w:rsidRDefault="000C177A" w:rsidP="00D639C8">
      <w:pPr>
        <w:pStyle w:val="Heading2"/>
        <w:rPr>
          <w:b/>
        </w:rPr>
      </w:pPr>
      <w:r w:rsidRPr="005D7C01">
        <w:rPr>
          <w:b/>
          <w:highlight w:val="yellow"/>
        </w:rPr>
        <w:t xml:space="preserve">Part </w:t>
      </w:r>
      <w:r w:rsidR="000B1686" w:rsidRPr="005D7C01">
        <w:rPr>
          <w:b/>
          <w:highlight w:val="yellow"/>
        </w:rPr>
        <w:t>2</w:t>
      </w:r>
      <w:r w:rsidRPr="005D7C01">
        <w:rPr>
          <w:b/>
          <w:highlight w:val="yellow"/>
        </w:rPr>
        <w:t xml:space="preserve">.  </w:t>
      </w:r>
      <w:r w:rsidR="009B108F" w:rsidRPr="005D7C01">
        <w:rPr>
          <w:b/>
          <w:highlight w:val="yellow"/>
        </w:rPr>
        <w:t xml:space="preserve">Some Basic Uses of Excel </w:t>
      </w:r>
      <w:r w:rsidR="007C5FA8">
        <w:rPr>
          <w:b/>
          <w:highlight w:val="yellow"/>
        </w:rPr>
        <w:t xml:space="preserve">(O365) </w:t>
      </w:r>
      <w:r w:rsidR="0016254A" w:rsidRPr="005D7C01">
        <w:rPr>
          <w:b/>
          <w:highlight w:val="yellow"/>
        </w:rPr>
        <w:t xml:space="preserve"> </w:t>
      </w:r>
    </w:p>
    <w:p w14:paraId="5C76B21F" w14:textId="253D6633" w:rsidR="009B108F" w:rsidRDefault="009B108F" w:rsidP="00D538B3">
      <w:pPr>
        <w:spacing w:after="0" w:line="240" w:lineRule="auto"/>
      </w:pPr>
    </w:p>
    <w:p w14:paraId="4A58968B" w14:textId="538A5DFD" w:rsidR="001D49D6" w:rsidRDefault="001D49D6" w:rsidP="00D538B3">
      <w:pPr>
        <w:spacing w:after="0" w:line="240" w:lineRule="auto"/>
      </w:pPr>
      <w:r w:rsidRPr="00815794">
        <w:rPr>
          <w:b/>
        </w:rPr>
        <w:t>Excel</w:t>
      </w:r>
      <w:r>
        <w:t xml:space="preserve"> is </w:t>
      </w:r>
      <w:r w:rsidR="00815794">
        <w:t xml:space="preserve">often </w:t>
      </w:r>
      <w:r>
        <w:t xml:space="preserve">used to </w:t>
      </w:r>
      <w:r w:rsidR="00BF7797">
        <w:t xml:space="preserve">achieve the following:  </w:t>
      </w:r>
    </w:p>
    <w:p w14:paraId="7AC4E11F" w14:textId="0502EBD5" w:rsidR="00BF7797" w:rsidRDefault="00BF7797" w:rsidP="00D538B3">
      <w:pPr>
        <w:spacing w:after="0" w:line="240" w:lineRule="auto"/>
      </w:pPr>
    </w:p>
    <w:p w14:paraId="110966D0" w14:textId="6B0A58AB" w:rsidR="001D49D6" w:rsidRDefault="001D49D6" w:rsidP="00D538B3">
      <w:pPr>
        <w:pStyle w:val="ListParagraph"/>
        <w:numPr>
          <w:ilvl w:val="0"/>
          <w:numId w:val="2"/>
        </w:numPr>
        <w:spacing w:after="0" w:line="240" w:lineRule="auto"/>
      </w:pPr>
      <w:r>
        <w:t xml:space="preserve">conduct calculations, </w:t>
      </w:r>
    </w:p>
    <w:p w14:paraId="29027CD1" w14:textId="35B9E252" w:rsidR="00755245" w:rsidRDefault="00755245" w:rsidP="00D538B3">
      <w:pPr>
        <w:pStyle w:val="ListParagraph"/>
        <w:numPr>
          <w:ilvl w:val="0"/>
          <w:numId w:val="2"/>
        </w:numPr>
        <w:spacing w:after="0" w:line="240" w:lineRule="auto"/>
      </w:pPr>
      <w:r>
        <w:t xml:space="preserve">clean data, </w:t>
      </w:r>
    </w:p>
    <w:p w14:paraId="508206AC" w14:textId="62F0669B" w:rsidR="001D49D6" w:rsidRDefault="001D49D6" w:rsidP="00D538B3">
      <w:pPr>
        <w:pStyle w:val="ListParagraph"/>
        <w:numPr>
          <w:ilvl w:val="0"/>
          <w:numId w:val="2"/>
        </w:numPr>
        <w:spacing w:after="0" w:line="240" w:lineRule="auto"/>
      </w:pPr>
      <w:r>
        <w:t xml:space="preserve">graph </w:t>
      </w:r>
      <w:r w:rsidR="00755245">
        <w:t xml:space="preserve">or plot </w:t>
      </w:r>
      <w:r>
        <w:t>data</w:t>
      </w:r>
      <w:r w:rsidR="00815794">
        <w:t xml:space="preserve"> (to identify data patterns)</w:t>
      </w:r>
      <w:r>
        <w:t xml:space="preserve">, </w:t>
      </w:r>
    </w:p>
    <w:p w14:paraId="21418A1F" w14:textId="3B1D0723" w:rsidR="001D49D6" w:rsidRDefault="001D49D6" w:rsidP="00D538B3">
      <w:pPr>
        <w:pStyle w:val="ListParagraph"/>
        <w:numPr>
          <w:ilvl w:val="0"/>
          <w:numId w:val="2"/>
        </w:numPr>
        <w:spacing w:after="0" w:line="240" w:lineRule="auto"/>
      </w:pPr>
      <w:r>
        <w:t>create data visualizations</w:t>
      </w:r>
      <w:r w:rsidR="00815794">
        <w:t xml:space="preserve"> (both static and interactive)</w:t>
      </w:r>
      <w:r>
        <w:t xml:space="preserve">, </w:t>
      </w:r>
    </w:p>
    <w:p w14:paraId="1852EC46" w14:textId="1194915F" w:rsidR="001D49D6" w:rsidRDefault="001D49D6" w:rsidP="00D538B3">
      <w:pPr>
        <w:pStyle w:val="ListParagraph"/>
        <w:numPr>
          <w:ilvl w:val="0"/>
          <w:numId w:val="2"/>
        </w:numPr>
        <w:spacing w:after="0" w:line="240" w:lineRule="auto"/>
      </w:pPr>
      <w:r>
        <w:t xml:space="preserve">apply visual styles to data tables and data visualizations, </w:t>
      </w:r>
    </w:p>
    <w:p w14:paraId="6177828E" w14:textId="3B2E5167" w:rsidR="001D49D6" w:rsidRDefault="001D49D6" w:rsidP="00D538B3">
      <w:pPr>
        <w:pStyle w:val="ListParagraph"/>
        <w:numPr>
          <w:ilvl w:val="0"/>
          <w:numId w:val="2"/>
        </w:numPr>
        <w:spacing w:after="0" w:line="240" w:lineRule="auto"/>
      </w:pPr>
      <w:r>
        <w:t>create interactive data visualizations (</w:t>
      </w:r>
      <w:r w:rsidR="00815794">
        <w:t xml:space="preserve">interactive </w:t>
      </w:r>
      <w:r>
        <w:t xml:space="preserve">pivot tables, </w:t>
      </w:r>
      <w:r w:rsidR="00815794">
        <w:t xml:space="preserve">interactive </w:t>
      </w:r>
      <w:r>
        <w:t>dashboards</w:t>
      </w:r>
      <w:r w:rsidR="00815794">
        <w:t xml:space="preserve"> with sli</w:t>
      </w:r>
      <w:r w:rsidR="0014156E">
        <w:t>c</w:t>
      </w:r>
      <w:r w:rsidR="00815794">
        <w:t>ers</w:t>
      </w:r>
      <w:r>
        <w:t xml:space="preserve">, and others), </w:t>
      </w:r>
    </w:p>
    <w:p w14:paraId="57B88762" w14:textId="48557BBD" w:rsidR="001D49D6" w:rsidRDefault="001D49D6" w:rsidP="00D538B3">
      <w:pPr>
        <w:pStyle w:val="ListParagraph"/>
        <w:numPr>
          <w:ilvl w:val="0"/>
          <w:numId w:val="2"/>
        </w:numPr>
        <w:spacing w:after="0" w:line="240" w:lineRule="auto"/>
      </w:pPr>
      <w:r>
        <w:t xml:space="preserve">create simple macros </w:t>
      </w:r>
      <w:r w:rsidR="00F5003D">
        <w:t xml:space="preserve">(sets of directions, scripts) </w:t>
      </w:r>
      <w:r>
        <w:t xml:space="preserve">for continuing data handling (with Visual Basic programming language), </w:t>
      </w:r>
    </w:p>
    <w:p w14:paraId="52090523" w14:textId="751EB3D3" w:rsidR="00755245" w:rsidRDefault="001D49D6" w:rsidP="00D538B3">
      <w:pPr>
        <w:pStyle w:val="ListParagraph"/>
        <w:numPr>
          <w:ilvl w:val="0"/>
          <w:numId w:val="2"/>
        </w:numPr>
        <w:spacing w:after="0" w:line="240" w:lineRule="auto"/>
      </w:pPr>
      <w:r>
        <w:t>process data for analytics in other software programs</w:t>
      </w:r>
      <w:r w:rsidR="00BF7797">
        <w:t xml:space="preserve">, </w:t>
      </w:r>
    </w:p>
    <w:p w14:paraId="7804EA65" w14:textId="32F5D06E" w:rsidR="00362CF6" w:rsidRDefault="00755245" w:rsidP="00D538B3">
      <w:pPr>
        <w:pStyle w:val="ListParagraph"/>
        <w:numPr>
          <w:ilvl w:val="0"/>
          <w:numId w:val="2"/>
        </w:numPr>
        <w:spacing w:after="0" w:line="240" w:lineRule="auto"/>
      </w:pPr>
      <w:r w:rsidRPr="00755245">
        <w:t xml:space="preserve">enable the share-ability of information, </w:t>
      </w:r>
    </w:p>
    <w:p w14:paraId="2A654AF5" w14:textId="5FAF0B4F" w:rsidR="001D49D6" w:rsidRDefault="00362CF6" w:rsidP="00D538B3">
      <w:pPr>
        <w:pStyle w:val="ListParagraph"/>
        <w:numPr>
          <w:ilvl w:val="0"/>
          <w:numId w:val="2"/>
        </w:numPr>
        <w:spacing w:after="0" w:line="240" w:lineRule="auto"/>
      </w:pPr>
      <w:r w:rsidRPr="00362CF6">
        <w:t>access online survey data</w:t>
      </w:r>
      <w:r>
        <w:t xml:space="preserve"> (in analyze-able format)</w:t>
      </w:r>
      <w:r w:rsidRPr="00362CF6">
        <w:t xml:space="preserve">, </w:t>
      </w:r>
      <w:r w:rsidR="00BF7797" w:rsidRPr="00BF7797">
        <w:rPr>
          <w:b/>
        </w:rPr>
        <w:t xml:space="preserve">and more </w:t>
      </w:r>
    </w:p>
    <w:p w14:paraId="51AAFBE8" w14:textId="07C32472" w:rsidR="00DA1C40" w:rsidRDefault="00DA1C40" w:rsidP="00D538B3">
      <w:pPr>
        <w:spacing w:after="0" w:line="240" w:lineRule="auto"/>
      </w:pPr>
    </w:p>
    <w:p w14:paraId="6459DE29" w14:textId="6F0BE74C" w:rsidR="00D538B3" w:rsidRPr="00D538B3" w:rsidRDefault="00D538B3" w:rsidP="00D538B3">
      <w:pPr>
        <w:spacing w:after="0" w:line="240" w:lineRule="auto"/>
        <w:rPr>
          <w:b/>
        </w:rPr>
      </w:pPr>
      <w:r>
        <w:rPr>
          <w:b/>
        </w:rPr>
        <w:t xml:space="preserve">Starting a </w:t>
      </w:r>
      <w:r w:rsidR="00384BA1">
        <w:rPr>
          <w:b/>
        </w:rPr>
        <w:t>D</w:t>
      </w:r>
      <w:r>
        <w:rPr>
          <w:b/>
        </w:rPr>
        <w:t xml:space="preserve">ata </w:t>
      </w:r>
      <w:r w:rsidR="00384BA1">
        <w:rPr>
          <w:b/>
        </w:rPr>
        <w:t>W</w:t>
      </w:r>
      <w:r>
        <w:rPr>
          <w:b/>
        </w:rPr>
        <w:t>orkbook</w:t>
      </w:r>
      <w:r w:rsidR="009A61BC">
        <w:rPr>
          <w:b/>
        </w:rPr>
        <w:t xml:space="preserve">:  </w:t>
      </w:r>
    </w:p>
    <w:p w14:paraId="70C6D9F4" w14:textId="4CEBD564" w:rsidR="00362CF6" w:rsidRDefault="00D538B3" w:rsidP="00D538B3">
      <w:pPr>
        <w:pStyle w:val="ListParagraph"/>
        <w:numPr>
          <w:ilvl w:val="0"/>
          <w:numId w:val="6"/>
        </w:numPr>
        <w:spacing w:after="0" w:line="240" w:lineRule="auto"/>
      </w:pPr>
      <w:r>
        <w:t xml:space="preserve">An Excel workbook may be created from scratch manually.  </w:t>
      </w:r>
    </w:p>
    <w:p w14:paraId="4874338A" w14:textId="0AF7D473" w:rsidR="00D538B3" w:rsidRDefault="00D538B3" w:rsidP="00D538B3">
      <w:pPr>
        <w:pStyle w:val="ListParagraph"/>
        <w:numPr>
          <w:ilvl w:val="0"/>
          <w:numId w:val="6"/>
        </w:numPr>
        <w:spacing w:after="0" w:line="240" w:lineRule="auto"/>
      </w:pPr>
      <w:r>
        <w:t xml:space="preserve">It may be created from pasted data.  </w:t>
      </w:r>
    </w:p>
    <w:p w14:paraId="4846037C" w14:textId="1FB060FF" w:rsidR="000533F1" w:rsidRDefault="00D538B3" w:rsidP="00D538B3">
      <w:pPr>
        <w:pStyle w:val="ListParagraph"/>
        <w:numPr>
          <w:ilvl w:val="0"/>
          <w:numId w:val="6"/>
        </w:numPr>
        <w:spacing w:after="0" w:line="240" w:lineRule="auto"/>
      </w:pPr>
      <w:r>
        <w:t>It may be created from available data in an existing file</w:t>
      </w:r>
      <w:r w:rsidR="000533F1">
        <w:t xml:space="preserve"> (which is loaded into an Excel workbook)</w:t>
      </w:r>
      <w:r>
        <w:t>.</w:t>
      </w:r>
    </w:p>
    <w:p w14:paraId="72F997A9" w14:textId="77777777" w:rsidR="000533F1" w:rsidRDefault="000533F1" w:rsidP="00D538B3">
      <w:pPr>
        <w:pStyle w:val="ListParagraph"/>
        <w:numPr>
          <w:ilvl w:val="0"/>
          <w:numId w:val="6"/>
        </w:numPr>
        <w:spacing w:after="0" w:line="240" w:lineRule="auto"/>
      </w:pPr>
      <w:r>
        <w:t xml:space="preserve">It may be downloaded from a database.  </w:t>
      </w:r>
    </w:p>
    <w:p w14:paraId="1699A8F9" w14:textId="05C1CFDC" w:rsidR="00D538B3" w:rsidRDefault="000533F1" w:rsidP="00D538B3">
      <w:pPr>
        <w:pStyle w:val="ListParagraph"/>
        <w:numPr>
          <w:ilvl w:val="0"/>
          <w:numId w:val="6"/>
        </w:numPr>
        <w:spacing w:after="0" w:line="240" w:lineRule="auto"/>
      </w:pPr>
      <w:r>
        <w:t>It may be downloaded from an online survey system (like Qualtrics).</w:t>
      </w:r>
      <w:r w:rsidR="00D538B3">
        <w:t xml:space="preserve">  </w:t>
      </w:r>
    </w:p>
    <w:p w14:paraId="27364E87" w14:textId="7B5BA72C" w:rsidR="00D538B3" w:rsidRDefault="00D538B3" w:rsidP="00D538B3">
      <w:pPr>
        <w:pStyle w:val="ListParagraph"/>
        <w:numPr>
          <w:ilvl w:val="0"/>
          <w:numId w:val="6"/>
        </w:numPr>
        <w:spacing w:after="0" w:line="240" w:lineRule="auto"/>
      </w:pPr>
      <w:r>
        <w:t xml:space="preserve">Or it may be created from some combination.  </w:t>
      </w:r>
    </w:p>
    <w:p w14:paraId="145D7543" w14:textId="0D465765" w:rsidR="00362CF6" w:rsidRDefault="00362CF6" w:rsidP="00D538B3">
      <w:pPr>
        <w:spacing w:after="0" w:line="240" w:lineRule="auto"/>
      </w:pPr>
    </w:p>
    <w:p w14:paraId="42BFE583" w14:textId="6212F825" w:rsidR="004E6063" w:rsidRDefault="004E6063" w:rsidP="004E6063">
      <w:pPr>
        <w:spacing w:after="0" w:line="240" w:lineRule="auto"/>
      </w:pPr>
      <w:r>
        <w:rPr>
          <w:b/>
        </w:rPr>
        <w:t xml:space="preserve">Avoiding </w:t>
      </w:r>
      <w:r w:rsidR="00384BA1">
        <w:rPr>
          <w:b/>
        </w:rPr>
        <w:t>D</w:t>
      </w:r>
      <w:r>
        <w:rPr>
          <w:b/>
        </w:rPr>
        <w:t>ata “</w:t>
      </w:r>
      <w:proofErr w:type="spellStart"/>
      <w:r w:rsidR="00384BA1">
        <w:rPr>
          <w:b/>
        </w:rPr>
        <w:t>L</w:t>
      </w:r>
      <w:r>
        <w:rPr>
          <w:b/>
        </w:rPr>
        <w:t>ossiness</w:t>
      </w:r>
      <w:proofErr w:type="spellEnd"/>
      <w:r>
        <w:rPr>
          <w:b/>
        </w:rPr>
        <w:t>” (</w:t>
      </w:r>
      <w:r w:rsidR="00384BA1">
        <w:rPr>
          <w:b/>
        </w:rPr>
        <w:t>D</w:t>
      </w:r>
      <w:r>
        <w:rPr>
          <w:b/>
        </w:rPr>
        <w:t xml:space="preserve">ata </w:t>
      </w:r>
      <w:r w:rsidR="00384BA1">
        <w:rPr>
          <w:b/>
        </w:rPr>
        <w:t>L</w:t>
      </w:r>
      <w:r>
        <w:rPr>
          <w:b/>
        </w:rPr>
        <w:t xml:space="preserve">oss).  </w:t>
      </w:r>
      <w:r>
        <w:t xml:space="preserve">Worksheets are limited to 1,048,576 rows by 16,384 columns.  (When using the computer “clipboard” to copy-paste data, those limits are lower, so be careful when moving data to make sure that you don’t </w:t>
      </w:r>
      <w:r w:rsidR="005408C2">
        <w:t xml:space="preserve">permanently </w:t>
      </w:r>
      <w:r>
        <w:t xml:space="preserve">lose anything.)  </w:t>
      </w:r>
    </w:p>
    <w:p w14:paraId="2C332FDC" w14:textId="578C25C3" w:rsidR="004E6063" w:rsidRDefault="004E6063" w:rsidP="00D538B3">
      <w:pPr>
        <w:spacing w:after="0" w:line="240" w:lineRule="auto"/>
      </w:pPr>
    </w:p>
    <w:p w14:paraId="36917CC9" w14:textId="740E6BCD" w:rsidR="009A2DFD" w:rsidRDefault="009A2DFD" w:rsidP="009A2DFD">
      <w:pPr>
        <w:spacing w:after="0" w:line="240" w:lineRule="auto"/>
        <w:jc w:val="center"/>
      </w:pPr>
      <w:r w:rsidRPr="00853595">
        <w:rPr>
          <w:noProof/>
          <w:bdr w:val="single" w:sz="12" w:space="0" w:color="auto"/>
        </w:rPr>
        <w:drawing>
          <wp:inline distT="0" distB="0" distL="0" distR="0" wp14:anchorId="684A99B2" wp14:editId="72FD6295">
            <wp:extent cx="1028505" cy="1059836"/>
            <wp:effectExtent l="0" t="0" r="635" b="6985"/>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865" cy="1072573"/>
                    </a:xfrm>
                    <a:prstGeom prst="rect">
                      <a:avLst/>
                    </a:prstGeom>
                  </pic:spPr>
                </pic:pic>
              </a:graphicData>
            </a:graphic>
          </wp:inline>
        </w:drawing>
      </w:r>
    </w:p>
    <w:p w14:paraId="1FD0588D" w14:textId="77777777" w:rsidR="009A2DFD" w:rsidRDefault="009A2DFD" w:rsidP="00D538B3">
      <w:pPr>
        <w:spacing w:after="0" w:line="240" w:lineRule="auto"/>
      </w:pPr>
    </w:p>
    <w:p w14:paraId="354E64FF" w14:textId="131E49DD" w:rsidR="004E6063" w:rsidRDefault="004E6063" w:rsidP="004E6063">
      <w:pPr>
        <w:spacing w:after="0" w:line="240" w:lineRule="auto"/>
      </w:pPr>
      <w:r>
        <w:rPr>
          <w:b/>
        </w:rPr>
        <w:t xml:space="preserve">Data Extractions from </w:t>
      </w:r>
      <w:r w:rsidR="00384BA1">
        <w:rPr>
          <w:b/>
        </w:rPr>
        <w:t>Application Programming Interfaces (</w:t>
      </w:r>
      <w:r>
        <w:rPr>
          <w:b/>
        </w:rPr>
        <w:t>APIs</w:t>
      </w:r>
      <w:r w:rsidR="00384BA1">
        <w:rPr>
          <w:b/>
        </w:rPr>
        <w:t>)</w:t>
      </w:r>
      <w:r>
        <w:rPr>
          <w:b/>
        </w:rPr>
        <w:t xml:space="preserve">:  </w:t>
      </w:r>
      <w:r>
        <w:t>With add-ons and other packages, it is possible to conduct some data extractions from social media platforms (</w:t>
      </w:r>
      <w:proofErr w:type="spellStart"/>
      <w:r>
        <w:t>NodeXL</w:t>
      </w:r>
      <w:proofErr w:type="spellEnd"/>
      <w:r>
        <w:t xml:space="preserve">/Network Overview, </w:t>
      </w:r>
      <w:proofErr w:type="gramStart"/>
      <w:r>
        <w:t>Discovery</w:t>
      </w:r>
      <w:proofErr w:type="gramEnd"/>
      <w:r>
        <w:t xml:space="preserve"> and Exploration for Excel), create data streamgraphs, and achieve other aims.  These are sometimes free.  (Make sure to go to trusted sites only to download these to avoid downloading malware </w:t>
      </w:r>
      <w:r w:rsidR="00593E93">
        <w:t xml:space="preserve">lurking </w:t>
      </w:r>
      <w:r>
        <w:t xml:space="preserve">in some programs.)   </w:t>
      </w:r>
    </w:p>
    <w:p w14:paraId="0C0467A0" w14:textId="659088A1" w:rsidR="009A2DFD" w:rsidRDefault="009A2DFD" w:rsidP="009A2DFD">
      <w:pPr>
        <w:spacing w:after="0" w:line="240" w:lineRule="auto"/>
        <w:jc w:val="center"/>
      </w:pPr>
      <w:r>
        <w:rPr>
          <w:noProof/>
        </w:rPr>
        <w:lastRenderedPageBreak/>
        <mc:AlternateContent>
          <mc:Choice Requires="wpg">
            <w:drawing>
              <wp:inline distT="0" distB="0" distL="0" distR="0" wp14:anchorId="74D6888A" wp14:editId="402A4C9C">
                <wp:extent cx="1181819" cy="871268"/>
                <wp:effectExtent l="0" t="0" r="0" b="5080"/>
                <wp:docPr id="24" name="Group 24"/>
                <wp:cNvGraphicFramePr/>
                <a:graphic xmlns:a="http://schemas.openxmlformats.org/drawingml/2006/main">
                  <a:graphicData uri="http://schemas.microsoft.com/office/word/2010/wordprocessingGroup">
                    <wpg:wgp>
                      <wpg:cNvGrpSpPr/>
                      <wpg:grpSpPr>
                        <a:xfrm>
                          <a:off x="0" y="0"/>
                          <a:ext cx="1181819" cy="871268"/>
                          <a:chOff x="0" y="0"/>
                          <a:chExt cx="6858000" cy="7201535"/>
                        </a:xfrm>
                      </wpg:grpSpPr>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858000" cy="6858000"/>
                          </a:xfrm>
                          <a:prstGeom prst="rect">
                            <a:avLst/>
                          </a:prstGeom>
                        </pic:spPr>
                      </pic:pic>
                      <wps:wsp>
                        <wps:cNvPr id="23" name="Text Box 23"/>
                        <wps:cNvSpPr txBox="1"/>
                        <wps:spPr>
                          <a:xfrm>
                            <a:off x="0" y="6858000"/>
                            <a:ext cx="6858000" cy="343535"/>
                          </a:xfrm>
                          <a:prstGeom prst="rect">
                            <a:avLst/>
                          </a:prstGeom>
                          <a:solidFill>
                            <a:prstClr val="white"/>
                          </a:solidFill>
                          <a:ln>
                            <a:noFill/>
                          </a:ln>
                        </wps:spPr>
                        <wps:txbx>
                          <w:txbxContent>
                            <w:p w14:paraId="7EB44A3A" w14:textId="77777777" w:rsidR="009A2DFD" w:rsidRPr="009A2DFD" w:rsidRDefault="00000000" w:rsidP="009A2DFD">
                              <w:pPr>
                                <w:rPr>
                                  <w:sz w:val="18"/>
                                  <w:szCs w:val="18"/>
                                </w:rPr>
                              </w:pPr>
                              <w:hyperlink r:id="rId14" w:history="1">
                                <w:r w:rsidR="009A2DFD" w:rsidRPr="009A2DFD">
                                  <w:rPr>
                                    <w:rStyle w:val="Hyperlink"/>
                                    <w:sz w:val="18"/>
                                    <w:szCs w:val="18"/>
                                  </w:rPr>
                                  <w:t>This Photo</w:t>
                                </w:r>
                              </w:hyperlink>
                              <w:r w:rsidR="009A2DFD" w:rsidRPr="009A2DFD">
                                <w:rPr>
                                  <w:sz w:val="18"/>
                                  <w:szCs w:val="18"/>
                                </w:rPr>
                                <w:t xml:space="preserve"> by Unknown Author is licensed under </w:t>
                              </w:r>
                              <w:hyperlink r:id="rId15" w:history="1">
                                <w:r w:rsidR="009A2DFD" w:rsidRPr="009A2D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D6888A" id="Group 24" o:spid="_x0000_s1026" style="width:93.05pt;height:68.6pt;mso-position-horizontal-relative:char;mso-position-vertical-relative:line" coordsize="68580,7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23" o:spid="_x0000_s1028" type="#_x0000_t202" style="position:absolute;top:68580;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EB44A3A" w14:textId="77777777" w:rsidR="009A2DFD" w:rsidRPr="009A2DFD" w:rsidRDefault="00000000" w:rsidP="009A2DFD">
                        <w:pPr>
                          <w:rPr>
                            <w:sz w:val="18"/>
                            <w:szCs w:val="18"/>
                          </w:rPr>
                        </w:pPr>
                        <w:hyperlink r:id="rId17" w:history="1">
                          <w:r w:rsidR="009A2DFD" w:rsidRPr="009A2DFD">
                            <w:rPr>
                              <w:rStyle w:val="Hyperlink"/>
                              <w:sz w:val="18"/>
                              <w:szCs w:val="18"/>
                            </w:rPr>
                            <w:t>This Photo</w:t>
                          </w:r>
                        </w:hyperlink>
                        <w:r w:rsidR="009A2DFD" w:rsidRPr="009A2DFD">
                          <w:rPr>
                            <w:sz w:val="18"/>
                            <w:szCs w:val="18"/>
                          </w:rPr>
                          <w:t xml:space="preserve"> by Unknown Author is licensed under </w:t>
                        </w:r>
                        <w:hyperlink r:id="rId18" w:history="1">
                          <w:r w:rsidR="009A2DFD" w:rsidRPr="009A2DFD">
                            <w:rPr>
                              <w:rStyle w:val="Hyperlink"/>
                              <w:sz w:val="18"/>
                              <w:szCs w:val="18"/>
                            </w:rPr>
                            <w:t>CC BY-SA</w:t>
                          </w:r>
                        </w:hyperlink>
                      </w:p>
                    </w:txbxContent>
                  </v:textbox>
                </v:shape>
                <w10:anchorlock/>
              </v:group>
            </w:pict>
          </mc:Fallback>
        </mc:AlternateContent>
      </w:r>
    </w:p>
    <w:p w14:paraId="7DA45763" w14:textId="19F87D23" w:rsidR="00F2404B" w:rsidRDefault="00F2404B" w:rsidP="00F2404B">
      <w:pPr>
        <w:spacing w:after="0" w:line="240" w:lineRule="auto"/>
      </w:pPr>
      <w:r>
        <w:rPr>
          <w:b/>
          <w:bCs/>
        </w:rPr>
        <w:t xml:space="preserve">Connected Web Version:  </w:t>
      </w:r>
      <w:r w:rsidR="004E6063">
        <w:t>There is a free Web version with a Microsoft account.  This is part of the Free Office Online apps (</w:t>
      </w:r>
      <w:hyperlink r:id="rId19" w:history="1">
        <w:r w:rsidR="004E6063" w:rsidRPr="001B18DF">
          <w:rPr>
            <w:rStyle w:val="Hyperlink"/>
          </w:rPr>
          <w:t>https://products.office.com/en/office-online/</w:t>
        </w:r>
      </w:hyperlink>
      <w:r w:rsidR="004E6063">
        <w:t xml:space="preserve">), which require a desktop browser and a Microsoft log-in.  </w:t>
      </w:r>
    </w:p>
    <w:p w14:paraId="77266829" w14:textId="77777777" w:rsidR="00F2404B" w:rsidRDefault="00F2404B" w:rsidP="00F2404B">
      <w:pPr>
        <w:spacing w:after="0" w:line="240" w:lineRule="auto"/>
      </w:pPr>
    </w:p>
    <w:p w14:paraId="69AA6C4B" w14:textId="007238FF" w:rsidR="00F2404B" w:rsidRPr="007C5FA8" w:rsidRDefault="00257887" w:rsidP="00F2404B">
      <w:pPr>
        <w:spacing w:after="0" w:line="240" w:lineRule="auto"/>
      </w:pPr>
      <w:r>
        <w:rPr>
          <w:noProof/>
        </w:rPr>
        <mc:AlternateContent>
          <mc:Choice Requires="wps">
            <w:drawing>
              <wp:anchor distT="0" distB="0" distL="114300" distR="114300" simplePos="0" relativeHeight="251665408" behindDoc="1" locked="0" layoutInCell="1" allowOverlap="1" wp14:anchorId="4A308557" wp14:editId="39013201">
                <wp:simplePos x="0" y="0"/>
                <wp:positionH relativeFrom="margin">
                  <wp:align>left</wp:align>
                </wp:positionH>
                <wp:positionV relativeFrom="paragraph">
                  <wp:posOffset>261464</wp:posOffset>
                </wp:positionV>
                <wp:extent cx="2345055" cy="457200"/>
                <wp:effectExtent l="0" t="0" r="0" b="0"/>
                <wp:wrapTight wrapText="bothSides">
                  <wp:wrapPolygon edited="0">
                    <wp:start x="0" y="0"/>
                    <wp:lineTo x="0" y="20700"/>
                    <wp:lineTo x="21407" y="20700"/>
                    <wp:lineTo x="2140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45055" cy="457200"/>
                        </a:xfrm>
                        <a:prstGeom prst="rect">
                          <a:avLst/>
                        </a:prstGeom>
                        <a:solidFill>
                          <a:prstClr val="white"/>
                        </a:solidFill>
                        <a:ln>
                          <a:noFill/>
                        </a:ln>
                      </wps:spPr>
                      <wps:txbx>
                        <w:txbxContent>
                          <w:p w14:paraId="21106A8C" w14:textId="26517DA7" w:rsidR="00FE220B" w:rsidRPr="00FE220B" w:rsidRDefault="00FE220B" w:rsidP="00FE220B">
                            <w:pPr>
                              <w:pStyle w:val="Caption"/>
                              <w:rPr>
                                <w:i w:val="0"/>
                                <w:noProof/>
                              </w:rPr>
                            </w:pPr>
                            <w:r>
                              <w:t xml:space="preserve">Figure </w:t>
                            </w:r>
                            <w:fldSimple w:instr=" SEQ Figure \* ARABIC ">
                              <w:r w:rsidR="00806FAE">
                                <w:rPr>
                                  <w:noProof/>
                                </w:rPr>
                                <w:t>1</w:t>
                              </w:r>
                            </w:fldSimple>
                            <w:r>
                              <w:t xml:space="preserve">.  </w:t>
                            </w:r>
                            <w:r>
                              <w:rPr>
                                <w:i w:val="0"/>
                              </w:rPr>
                              <w:t>The Quick Analysis Tool in Excel for an Initial Glance at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308557" id="Text Box 5" o:spid="_x0000_s1029" type="#_x0000_t202" style="position:absolute;margin-left:0;margin-top:20.6pt;width:184.65pt;height:36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" stroked="f">
                <v:textbox inset="0,0,0,0">
                  <w:txbxContent>
                    <w:p w14:paraId="21106A8C" w14:textId="26517DA7" w:rsidR="00FE220B" w:rsidRPr="00FE220B" w:rsidRDefault="00FE220B" w:rsidP="00FE220B">
                      <w:pPr>
                        <w:pStyle w:val="Caption"/>
                        <w:rPr>
                          <w:i w:val="0"/>
                          <w:noProof/>
                        </w:rPr>
                      </w:pPr>
                      <w:r>
                        <w:t xml:space="preserve">Figure </w:t>
                      </w:r>
                      <w:fldSimple w:instr=" SEQ Figure \* ARABIC ">
                        <w:r w:rsidR="00806FAE">
                          <w:rPr>
                            <w:noProof/>
                          </w:rPr>
                          <w:t>1</w:t>
                        </w:r>
                      </w:fldSimple>
                      <w:r>
                        <w:t xml:space="preserve">.  </w:t>
                      </w:r>
                      <w:r>
                        <w:rPr>
                          <w:i w:val="0"/>
                        </w:rPr>
                        <w:t>The Quick Analysis Tool in Excel for an Initial Glance at the Data</w:t>
                      </w:r>
                    </w:p>
                  </w:txbxContent>
                </v:textbox>
                <w10:wrap type="tight" anchorx="margin"/>
              </v:shape>
            </w:pict>
          </mc:Fallback>
        </mc:AlternateContent>
      </w:r>
      <w:r w:rsidR="00F2404B" w:rsidRPr="007C5FA8">
        <w:rPr>
          <w:b/>
          <w:bCs/>
        </w:rPr>
        <w:t>About the Online Version of Excel:</w:t>
      </w:r>
      <w:r w:rsidR="00F2404B">
        <w:rPr>
          <w:b/>
          <w:bCs/>
        </w:rPr>
        <w:t xml:space="preserve">  </w:t>
      </w:r>
      <w:r w:rsidR="00F2404B">
        <w:t xml:space="preserve">The online version of Excel has some limits in terms of features, but it offers other conveniences, like auto-save (to the cloud to the account on OneDrive and SharePoint), multi-device access, etc.  </w:t>
      </w:r>
    </w:p>
    <w:p w14:paraId="38E4F3DA" w14:textId="4A0961FF" w:rsidR="004E6063" w:rsidRDefault="004E6063" w:rsidP="00D538B3">
      <w:pPr>
        <w:spacing w:after="0" w:line="240" w:lineRule="auto"/>
      </w:pPr>
    </w:p>
    <w:p w14:paraId="7668EAE9" w14:textId="4411F85F" w:rsidR="009A61BC" w:rsidRPr="00306302" w:rsidRDefault="00257887" w:rsidP="00D538B3">
      <w:pPr>
        <w:spacing w:after="0" w:line="240" w:lineRule="auto"/>
      </w:pPr>
      <w:r>
        <w:rPr>
          <w:noProof/>
        </w:rPr>
        <w:drawing>
          <wp:anchor distT="0" distB="0" distL="114300" distR="114300" simplePos="0" relativeHeight="251660288" behindDoc="1" locked="0" layoutInCell="1" allowOverlap="1" wp14:anchorId="6CD70193" wp14:editId="47B8CFDA">
            <wp:simplePos x="0" y="0"/>
            <wp:positionH relativeFrom="margin">
              <wp:align>left</wp:align>
            </wp:positionH>
            <wp:positionV relativeFrom="paragraph">
              <wp:posOffset>172983</wp:posOffset>
            </wp:positionV>
            <wp:extent cx="2345582" cy="2266572"/>
            <wp:effectExtent l="0" t="0" r="0" b="635"/>
            <wp:wrapTight wrapText="bothSides">
              <wp:wrapPolygon edited="0">
                <wp:start x="0" y="0"/>
                <wp:lineTo x="0" y="21424"/>
                <wp:lineTo x="21407" y="21424"/>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5582" cy="2266572"/>
                    </a:xfrm>
                    <a:prstGeom prst="rect">
                      <a:avLst/>
                    </a:prstGeom>
                  </pic:spPr>
                </pic:pic>
              </a:graphicData>
            </a:graphic>
            <wp14:sizeRelH relativeFrom="page">
              <wp14:pctWidth>0</wp14:pctWidth>
            </wp14:sizeRelH>
            <wp14:sizeRelV relativeFrom="page">
              <wp14:pctHeight>0</wp14:pctHeight>
            </wp14:sizeRelV>
          </wp:anchor>
        </w:drawing>
      </w:r>
      <w:r w:rsidR="009A61BC">
        <w:rPr>
          <w:b/>
        </w:rPr>
        <w:t xml:space="preserve">Engaging </w:t>
      </w:r>
      <w:r w:rsidR="00384BA1">
        <w:rPr>
          <w:b/>
        </w:rPr>
        <w:t>Q</w:t>
      </w:r>
      <w:r w:rsidR="009A61BC">
        <w:rPr>
          <w:b/>
        </w:rPr>
        <w:t xml:space="preserve">uick </w:t>
      </w:r>
      <w:r w:rsidR="00384BA1">
        <w:rPr>
          <w:b/>
        </w:rPr>
        <w:t>A</w:t>
      </w:r>
      <w:r w:rsidR="009A61BC">
        <w:rPr>
          <w:b/>
        </w:rPr>
        <w:t xml:space="preserve">nalysis:  </w:t>
      </w:r>
    </w:p>
    <w:p w14:paraId="18AD1273" w14:textId="0773EF0A" w:rsidR="009A61BC" w:rsidRDefault="009A61BC" w:rsidP="00D538B3">
      <w:pPr>
        <w:spacing w:after="0" w:line="240" w:lineRule="auto"/>
      </w:pPr>
    </w:p>
    <w:p w14:paraId="04C61611" w14:textId="66AF5B31" w:rsidR="004E6063" w:rsidRDefault="004E6063" w:rsidP="00D538B3">
      <w:pPr>
        <w:spacing w:after="0" w:line="240" w:lineRule="auto"/>
      </w:pPr>
      <w:r>
        <w:t xml:space="preserve">There are a lot of built-ins in Excel that enable fast exploration of data.  </w:t>
      </w:r>
      <w:r w:rsidR="0016254A">
        <w:t xml:space="preserve">To access one, just highlight your data…and click the button at the bottom right.  </w:t>
      </w:r>
    </w:p>
    <w:p w14:paraId="68AE4010" w14:textId="4D3122CD" w:rsidR="009A61BC" w:rsidRDefault="009A61BC" w:rsidP="00D538B3">
      <w:pPr>
        <w:spacing w:after="0" w:line="240" w:lineRule="auto"/>
      </w:pPr>
    </w:p>
    <w:p w14:paraId="1929929C" w14:textId="2336F43F" w:rsidR="004E6063" w:rsidRDefault="004E6063" w:rsidP="00D538B3">
      <w:pPr>
        <w:spacing w:after="0" w:line="240" w:lineRule="auto"/>
      </w:pPr>
      <w:r>
        <w:t>Those who prefer to make their own formulas may do so using pre-written formulas…  Or they can write their own formulas based on basic operands and directions</w:t>
      </w:r>
      <w:r w:rsidR="004447AB">
        <w:t xml:space="preserve"> (operations)</w:t>
      </w:r>
      <w:r>
        <w:t>.  A relative cell reference is assumed in most cases</w:t>
      </w:r>
      <w:r w:rsidR="00C54921">
        <w:t>.  This is when a selected cell is defined based on its locational relationship to the activated cell directionally.  F</w:t>
      </w:r>
      <w:r>
        <w:t xml:space="preserve">or absolute </w:t>
      </w:r>
      <w:r w:rsidR="00D221A8">
        <w:t>(location defined</w:t>
      </w:r>
      <w:r w:rsidR="00C54921">
        <w:t xml:space="preserve"> and set</w:t>
      </w:r>
      <w:r w:rsidR="00D221A8">
        <w:t xml:space="preserve">) </w:t>
      </w:r>
      <w:r>
        <w:t>cell references, use the F4 or the $ in front of each part of the formula ($</w:t>
      </w:r>
      <w:proofErr w:type="spellStart"/>
      <w:r>
        <w:t>columnreferent</w:t>
      </w:r>
      <w:proofErr w:type="spellEnd"/>
      <w:r>
        <w:t>,$</w:t>
      </w:r>
      <w:proofErr w:type="spellStart"/>
      <w:r>
        <w:t>rowreferent</w:t>
      </w:r>
      <w:proofErr w:type="spellEnd"/>
      <w:r>
        <w:t xml:space="preserve">) to lock down the referent.  </w:t>
      </w:r>
      <w:r w:rsidR="007E34E1">
        <w:t xml:space="preserve">A locked-down referent uses the exact indicated cell again and again, and the referred-to cell </w:t>
      </w:r>
      <w:r w:rsidR="00C54921">
        <w:t xml:space="preserve">does not change </w:t>
      </w:r>
      <w:hyperlink r:id="rId21" w:history="1">
        <w:r w:rsidR="00C54921" w:rsidRPr="00C54921">
          <w:rPr>
            <w:rStyle w:val="Hyperlink"/>
          </w:rPr>
          <w:t>even if the original cell pointing to that target cell does</w:t>
        </w:r>
      </w:hyperlink>
      <w:r w:rsidR="007E34E1">
        <w:t>.  (The default setting is to have relative cell references</w:t>
      </w:r>
      <w:r w:rsidR="00E14E3C">
        <w:t>, unless otherwise indicated</w:t>
      </w:r>
      <w:r w:rsidR="007E34E1">
        <w:t xml:space="preserve">.)  </w:t>
      </w:r>
    </w:p>
    <w:p w14:paraId="2A9F8034" w14:textId="77777777" w:rsidR="009A2DFD" w:rsidRDefault="009A2DFD" w:rsidP="00D538B3">
      <w:pPr>
        <w:spacing w:after="0" w:line="240" w:lineRule="auto"/>
      </w:pPr>
    </w:p>
    <w:p w14:paraId="2D0F21C9" w14:textId="1EF7BA40" w:rsidR="00D538B3" w:rsidRDefault="00D538B3" w:rsidP="00D538B3">
      <w:pPr>
        <w:spacing w:after="0" w:line="240" w:lineRule="auto"/>
        <w:rPr>
          <w:b/>
        </w:rPr>
      </w:pPr>
      <w:r>
        <w:rPr>
          <w:b/>
        </w:rPr>
        <w:t xml:space="preserve">Data </w:t>
      </w:r>
      <w:r w:rsidR="00384BA1">
        <w:rPr>
          <w:b/>
        </w:rPr>
        <w:t>V</w:t>
      </w:r>
      <w:r>
        <w:rPr>
          <w:b/>
        </w:rPr>
        <w:t>isualizations from Excel</w:t>
      </w:r>
      <w:r w:rsidR="00384BA1">
        <w:rPr>
          <w:b/>
        </w:rPr>
        <w:t xml:space="preserve">:  </w:t>
      </w:r>
    </w:p>
    <w:p w14:paraId="1893C523" w14:textId="1473722F" w:rsidR="00D538B3" w:rsidRDefault="00D538B3" w:rsidP="00D538B3">
      <w:pPr>
        <w:pStyle w:val="ListParagraph"/>
        <w:numPr>
          <w:ilvl w:val="0"/>
          <w:numId w:val="7"/>
        </w:numPr>
        <w:spacing w:after="0" w:line="240" w:lineRule="auto"/>
      </w:pPr>
      <w:r>
        <w:t>The data visualizations may be kept in the Excel file</w:t>
      </w:r>
      <w:r w:rsidR="00A07D20">
        <w:t xml:space="preserve"> (.xlsx, not .csv file formats)</w:t>
      </w:r>
      <w:r>
        <w:t xml:space="preserve">, and the Excel file may be shared. </w:t>
      </w:r>
    </w:p>
    <w:p w14:paraId="5820CB33" w14:textId="44B23D1F" w:rsidR="00D538B3" w:rsidRDefault="00D538B3" w:rsidP="00D538B3">
      <w:pPr>
        <w:pStyle w:val="ListParagraph"/>
        <w:numPr>
          <w:ilvl w:val="0"/>
          <w:numId w:val="7"/>
        </w:numPr>
        <w:spacing w:after="0" w:line="240" w:lineRule="auto"/>
      </w:pPr>
      <w:r>
        <w:t xml:space="preserve">The data visualizations may be shared online on Office 365’s various Groups and SharePoint and others…for interactive experiential access and downloads.  </w:t>
      </w:r>
    </w:p>
    <w:p w14:paraId="04DFB6F1" w14:textId="682A0B9C" w:rsidR="00D538B3" w:rsidRDefault="00D538B3" w:rsidP="00D538B3">
      <w:pPr>
        <w:pStyle w:val="ListParagraph"/>
        <w:numPr>
          <w:ilvl w:val="0"/>
          <w:numId w:val="7"/>
        </w:numPr>
        <w:spacing w:after="0" w:line="240" w:lineRule="auto"/>
      </w:pPr>
      <w:r>
        <w:t xml:space="preserve">The visuals may be shared in a document as a linked visual to the underlying dataset. </w:t>
      </w:r>
      <w:r w:rsidR="00E1674E">
        <w:t xml:space="preserve"> Any changes to the underlying dataset will affect the data visualization.</w:t>
      </w:r>
      <w:r>
        <w:t xml:space="preserve"> </w:t>
      </w:r>
      <w:r w:rsidR="00796F92">
        <w:t>(This is done with a simple copy and paste</w:t>
      </w:r>
      <w:r w:rsidR="00E1674E">
        <w:t xml:space="preserve"> from Excel directly.  The underlying data files should not be moved from the respective locations, or that will result in an empty visualization. The files are linked locally, so folder structures and names and such matter.)  </w:t>
      </w:r>
    </w:p>
    <w:p w14:paraId="73A83A50" w14:textId="0DBDA17F" w:rsidR="00D538B3" w:rsidRDefault="00D538B3" w:rsidP="00D538B3">
      <w:pPr>
        <w:pStyle w:val="ListParagraph"/>
        <w:numPr>
          <w:ilvl w:val="0"/>
          <w:numId w:val="7"/>
        </w:numPr>
        <w:spacing w:after="0" w:line="240" w:lineRule="auto"/>
      </w:pPr>
      <w:r>
        <w:t xml:space="preserve">The visuals may be shared as a .pdf file (with text-readable text using screen readers).  </w:t>
      </w:r>
    </w:p>
    <w:p w14:paraId="380AC911" w14:textId="014F9ED5" w:rsidR="000366E6" w:rsidRDefault="00D538B3" w:rsidP="00F02300">
      <w:pPr>
        <w:pStyle w:val="ListParagraph"/>
        <w:numPr>
          <w:ilvl w:val="0"/>
          <w:numId w:val="7"/>
        </w:numPr>
        <w:spacing w:after="0" w:line="240" w:lineRule="auto"/>
      </w:pPr>
      <w:r>
        <w:t xml:space="preserve">The visuals may be shared as a data graphic in either vector or raster / bitmap formats.  </w:t>
      </w:r>
      <w:r w:rsidR="00E1674E">
        <w:t>(In this case, the graph may be captured with a screenshot and rendered in a digital image editing tool.</w:t>
      </w:r>
      <w:r w:rsidR="009D4DFF">
        <w:t xml:space="preserve">  Images do not carry inherent data in terms of screen readers, so the lead-up and lead</w:t>
      </w:r>
      <w:r w:rsidR="000366E6">
        <w:t>-</w:t>
      </w:r>
      <w:r w:rsidR="009D4DFF">
        <w:t>away text, the captioning, the alternative text…should all be as informative as possible.</w:t>
      </w:r>
      <w:r w:rsidR="00E1674E">
        <w:t xml:space="preserve">)  </w:t>
      </w:r>
    </w:p>
    <w:p w14:paraId="668D0A9F" w14:textId="77777777" w:rsidR="00F02300" w:rsidRPr="00F02300" w:rsidRDefault="00F02300" w:rsidP="00F02300">
      <w:pPr>
        <w:spacing w:after="0" w:line="240" w:lineRule="auto"/>
      </w:pPr>
    </w:p>
    <w:p w14:paraId="29F18998" w14:textId="195157A0" w:rsidR="000366E6" w:rsidRPr="000366E6" w:rsidRDefault="000366E6" w:rsidP="000366E6">
      <w:pPr>
        <w:jc w:val="center"/>
        <w:rPr>
          <w:b/>
        </w:rPr>
      </w:pPr>
      <w:r w:rsidRPr="000366E6">
        <w:rPr>
          <w:b/>
        </w:rPr>
        <w:t>Excel in a Work Pipeline</w:t>
      </w:r>
    </w:p>
    <w:p w14:paraId="10D052BE" w14:textId="77777777" w:rsidR="000366E6" w:rsidRDefault="000366E6" w:rsidP="000366E6">
      <w:pPr>
        <w:spacing w:after="0" w:line="240" w:lineRule="auto"/>
      </w:pPr>
      <w:r>
        <w:rPr>
          <w:b/>
        </w:rPr>
        <w:t xml:space="preserve">Work Sequences (or “Pipelines”):  </w:t>
      </w:r>
      <w:r>
        <w:t xml:space="preserve">Knowing what may be imported (into) and exported (out of) Excel is important because Excel may be part of a basic work sequence involving other technologies.  For Excel to be able to “talk” with these other software tools, it is important to know what the imports / exports file types are.  </w:t>
      </w:r>
    </w:p>
    <w:p w14:paraId="2302F407" w14:textId="77777777" w:rsidR="000366E6" w:rsidRDefault="000366E6" w:rsidP="000366E6">
      <w:pPr>
        <w:spacing w:after="0" w:line="240" w:lineRule="auto"/>
      </w:pPr>
    </w:p>
    <w:p w14:paraId="43588271" w14:textId="77777777" w:rsidR="000366E6" w:rsidRDefault="000366E6" w:rsidP="000366E6">
      <w:pPr>
        <w:spacing w:after="0" w:line="240" w:lineRule="auto"/>
      </w:pPr>
      <w:r>
        <w:rPr>
          <w:b/>
        </w:rPr>
        <w:t xml:space="preserve">File Versioning:  </w:t>
      </w:r>
      <w:r>
        <w:t xml:space="preserve">Also, these file types enable versioning…or creating different versions of a basic file…for uses in different contexts.  (The first “pristine” version of the dataset or workbook should be preserved in its original state, </w:t>
      </w:r>
      <w:r>
        <w:lastRenderedPageBreak/>
        <w:t xml:space="preserve">without changes, in order to protect the data against mishandling or unintended changing.  The individual can always return to the original data and start fresh.)  </w:t>
      </w:r>
    </w:p>
    <w:p w14:paraId="3590F0FC" w14:textId="7DE82003" w:rsidR="000366E6" w:rsidRDefault="000366E6" w:rsidP="000366E6">
      <w:pPr>
        <w:spacing w:after="0" w:line="240" w:lineRule="auto"/>
      </w:pPr>
    </w:p>
    <w:p w14:paraId="4D20FB9D" w14:textId="6082B046" w:rsidR="00257887" w:rsidRPr="00257887" w:rsidRDefault="00257887" w:rsidP="00257887">
      <w:pPr>
        <w:spacing w:after="0" w:line="240" w:lineRule="auto"/>
        <w:jc w:val="center"/>
        <w:rPr>
          <w:b/>
          <w:bCs/>
        </w:rPr>
      </w:pPr>
      <w:r w:rsidRPr="00257887">
        <w:rPr>
          <w:b/>
          <w:bCs/>
        </w:rPr>
        <w:t>Avoiding Data Loss</w:t>
      </w:r>
    </w:p>
    <w:p w14:paraId="5F86265F" w14:textId="77777777" w:rsidR="00257887" w:rsidRDefault="00257887" w:rsidP="000366E6">
      <w:pPr>
        <w:spacing w:after="0" w:line="240" w:lineRule="auto"/>
      </w:pPr>
    </w:p>
    <w:p w14:paraId="001E44AB" w14:textId="4030BFCC" w:rsidR="00257887" w:rsidRDefault="000366E6" w:rsidP="000366E6">
      <w:pPr>
        <w:spacing w:after="0" w:line="240" w:lineRule="auto"/>
      </w:pPr>
      <w:r>
        <w:rPr>
          <w:b/>
        </w:rPr>
        <w:t xml:space="preserve">Avoiding File </w:t>
      </w:r>
      <w:proofErr w:type="spellStart"/>
      <w:r>
        <w:rPr>
          <w:b/>
        </w:rPr>
        <w:t>Lossiness</w:t>
      </w:r>
      <w:proofErr w:type="spellEnd"/>
      <w:r>
        <w:rPr>
          <w:b/>
        </w:rPr>
        <w:t xml:space="preserve">:  </w:t>
      </w:r>
      <w:r>
        <w:t xml:space="preserve">Some file types are “lossy” and will lose information, so even if one starts out with a particular file type, it may make sense to save out the file in a different format.  </w:t>
      </w:r>
    </w:p>
    <w:p w14:paraId="53B291C1" w14:textId="77777777" w:rsidR="00257887" w:rsidRDefault="00257887" w:rsidP="000366E6">
      <w:pPr>
        <w:spacing w:after="0" w:line="240" w:lineRule="auto"/>
      </w:pPr>
    </w:p>
    <w:p w14:paraId="1479B569" w14:textId="293AC5A9" w:rsidR="000366E6" w:rsidRDefault="000366E6" w:rsidP="000366E6">
      <w:pPr>
        <w:spacing w:after="0" w:line="240" w:lineRule="auto"/>
      </w:pPr>
      <w:r>
        <w:t xml:space="preserve">(One example is opening a .csv / “comma separated values” file of data but saving out as a .xlsx (XML spreadsheet) if you create data graphs and plots…because the .csv version will lose your visuals and result in repeated work.)  </w:t>
      </w:r>
    </w:p>
    <w:p w14:paraId="4EBDA1FC" w14:textId="5BFC2639" w:rsidR="00257887" w:rsidRDefault="00257887" w:rsidP="000366E6">
      <w:pPr>
        <w:spacing w:after="0" w:line="240" w:lineRule="auto"/>
      </w:pPr>
    </w:p>
    <w:p w14:paraId="73534533" w14:textId="21A67E5F" w:rsidR="00257887" w:rsidRDefault="00257887" w:rsidP="000366E6">
      <w:pPr>
        <w:spacing w:after="0" w:line="240" w:lineRule="auto"/>
      </w:pPr>
      <w:r>
        <w:t xml:space="preserve">Also, changing the data format of a data column may result in data loss.  One simple example is removing decimal places to the right of the decimal point.  Another is changing date information into general information.  The idea is to not accidentally create data problems.  (Keep a master file that is pristine and unedited so there is a backup.)  </w:t>
      </w:r>
    </w:p>
    <w:p w14:paraId="64673135" w14:textId="707B4D77" w:rsidR="0084035F" w:rsidRDefault="0084035F" w:rsidP="000366E6">
      <w:pPr>
        <w:spacing w:after="0" w:line="240" w:lineRule="auto"/>
      </w:pPr>
    </w:p>
    <w:p w14:paraId="613DA75D" w14:textId="5661F490" w:rsidR="0084035F" w:rsidRDefault="00257887" w:rsidP="0084035F">
      <w:pPr>
        <w:spacing w:after="0" w:line="240" w:lineRule="auto"/>
      </w:pPr>
      <w:r>
        <w:rPr>
          <w:noProof/>
        </w:rPr>
        <w:drawing>
          <wp:anchor distT="0" distB="0" distL="114300" distR="114300" simplePos="0" relativeHeight="251677696" behindDoc="0" locked="0" layoutInCell="1" allowOverlap="1" wp14:anchorId="3945FB63" wp14:editId="3212EFDB">
            <wp:simplePos x="0" y="0"/>
            <wp:positionH relativeFrom="margin">
              <wp:posOffset>-60697</wp:posOffset>
            </wp:positionH>
            <wp:positionV relativeFrom="paragraph">
              <wp:posOffset>689310</wp:posOffset>
            </wp:positionV>
            <wp:extent cx="3018790" cy="3740150"/>
            <wp:effectExtent l="0" t="0" r="0" b="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18790" cy="3740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9867911" wp14:editId="6B55704A">
                <wp:simplePos x="0" y="0"/>
                <wp:positionH relativeFrom="margin">
                  <wp:posOffset>25879</wp:posOffset>
                </wp:positionH>
                <wp:positionV relativeFrom="paragraph">
                  <wp:posOffset>115474</wp:posOffset>
                </wp:positionV>
                <wp:extent cx="301879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018790" cy="457200"/>
                        </a:xfrm>
                        <a:prstGeom prst="rect">
                          <a:avLst/>
                        </a:prstGeom>
                        <a:solidFill>
                          <a:prstClr val="white"/>
                        </a:solidFill>
                        <a:ln>
                          <a:noFill/>
                        </a:ln>
                      </wps:spPr>
                      <wps:txbx>
                        <w:txbxContent>
                          <w:p w14:paraId="1B061EF5" w14:textId="4D948B57" w:rsidR="00257887" w:rsidRPr="00257887" w:rsidRDefault="00257887" w:rsidP="00257887">
                            <w:pPr>
                              <w:pStyle w:val="Caption"/>
                              <w:rPr>
                                <w:i w:val="0"/>
                                <w:iCs w:val="0"/>
                                <w:noProof/>
                              </w:rPr>
                            </w:pPr>
                            <w:r>
                              <w:t xml:space="preserve">Figure </w:t>
                            </w:r>
                            <w:fldSimple w:instr=" SEQ Figure \* ARABIC ">
                              <w:r w:rsidR="00806FAE">
                                <w:rPr>
                                  <w:noProof/>
                                </w:rPr>
                                <w:t>2</w:t>
                              </w:r>
                            </w:fldSimple>
                            <w:r>
                              <w:t xml:space="preserve">.  </w:t>
                            </w:r>
                            <w:r>
                              <w:rPr>
                                <w:i w:val="0"/>
                                <w:iCs w:val="0"/>
                              </w:rPr>
                              <w:t>Preserving Digital Image Spatial Resolution with Pre</w:t>
                            </w:r>
                            <w:r w:rsidR="007B56D1">
                              <w:rPr>
                                <w:i w:val="0"/>
                                <w:iCs w:val="0"/>
                              </w:rPr>
                              <w:t>-</w:t>
                            </w:r>
                            <w:r>
                              <w:rPr>
                                <w:i w:val="0"/>
                                <w:iCs w:val="0"/>
                              </w:rPr>
                              <w:t>settings in the Excel Work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867911" id="Text Box 27" o:spid="_x0000_s1030" type="#_x0000_t202" style="position:absolute;margin-left:2.05pt;margin-top:9.1pt;width:237.7pt;height:36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" stroked="f">
                <v:textbox inset="0,0,0,0">
                  <w:txbxContent>
                    <w:p w14:paraId="1B061EF5" w14:textId="4D948B57" w:rsidR="00257887" w:rsidRPr="00257887" w:rsidRDefault="00257887" w:rsidP="00257887">
                      <w:pPr>
                        <w:pStyle w:val="Caption"/>
                        <w:rPr>
                          <w:i w:val="0"/>
                          <w:iCs w:val="0"/>
                          <w:noProof/>
                        </w:rPr>
                      </w:pPr>
                      <w:r>
                        <w:t xml:space="preserve">Figure </w:t>
                      </w:r>
                      <w:r w:rsidR="0038497E">
                        <w:fldChar w:fldCharType="begin"/>
                      </w:r>
                      <w:r w:rsidR="0038497E">
                        <w:instrText xml:space="preserve"> SEQ Figure \* ARABIC </w:instrText>
                      </w:r>
                      <w:r w:rsidR="0038497E">
                        <w:fldChar w:fldCharType="separate"/>
                      </w:r>
                      <w:r w:rsidR="00806FAE">
                        <w:rPr>
                          <w:noProof/>
                        </w:rPr>
                        <w:t>2</w:t>
                      </w:r>
                      <w:r w:rsidR="0038497E">
                        <w:rPr>
                          <w:noProof/>
                        </w:rPr>
                        <w:fldChar w:fldCharType="end"/>
                      </w:r>
                      <w:r>
                        <w:t xml:space="preserve">.  </w:t>
                      </w:r>
                      <w:r>
                        <w:rPr>
                          <w:i w:val="0"/>
                          <w:iCs w:val="0"/>
                        </w:rPr>
                        <w:t>Preserving Digital Image Spatial Resolution with Pre</w:t>
                      </w:r>
                      <w:r w:rsidR="007B56D1">
                        <w:rPr>
                          <w:i w:val="0"/>
                          <w:iCs w:val="0"/>
                        </w:rPr>
                        <w:t>-</w:t>
                      </w:r>
                      <w:r>
                        <w:rPr>
                          <w:i w:val="0"/>
                          <w:iCs w:val="0"/>
                        </w:rPr>
                        <w:t>settings in the Excel Workbook</w:t>
                      </w:r>
                    </w:p>
                  </w:txbxContent>
                </v:textbox>
                <w10:wrap type="square" anchorx="margin"/>
              </v:shape>
            </w:pict>
          </mc:Fallback>
        </mc:AlternateContent>
      </w:r>
      <w:r w:rsidR="0084035F">
        <w:rPr>
          <w:b/>
          <w:bCs/>
        </w:rPr>
        <w:t xml:space="preserve">Ensuring visual quality in Excel workbook:  </w:t>
      </w:r>
      <w:r w:rsidR="0084035F">
        <w:t xml:space="preserve">It is possible to place various digital contents, like images, into an Excel table as well.  If you need to retain high resolution, open a workbook with data.  Go into File -&gt; Options -&gt; Advanced -&gt; Image Size and Quality -&gt; and check on “Do not compress images in file” and set “Default resolution” to “High fidelity.”  </w:t>
      </w:r>
    </w:p>
    <w:p w14:paraId="72EE4124" w14:textId="4182EA43" w:rsidR="0084035F" w:rsidRDefault="0084035F" w:rsidP="0084035F">
      <w:pPr>
        <w:pStyle w:val="ListParagraph"/>
        <w:numPr>
          <w:ilvl w:val="0"/>
          <w:numId w:val="13"/>
        </w:numPr>
        <w:spacing w:after="0" w:line="240" w:lineRule="auto"/>
      </w:pPr>
      <w:r>
        <w:t xml:space="preserve">Only then would you start loading in visual images by the “Insert” tab.  </w:t>
      </w:r>
    </w:p>
    <w:p w14:paraId="433F66EE" w14:textId="20912A15" w:rsidR="0084035F" w:rsidRDefault="0084035F" w:rsidP="0084035F">
      <w:pPr>
        <w:pStyle w:val="ListParagraph"/>
        <w:numPr>
          <w:ilvl w:val="0"/>
          <w:numId w:val="13"/>
        </w:numPr>
        <w:spacing w:after="0" w:line="240" w:lineRule="auto"/>
      </w:pPr>
      <w:r>
        <w:t xml:space="preserve">This setting is not retroactive.  </w:t>
      </w:r>
    </w:p>
    <w:p w14:paraId="1C3D3385" w14:textId="77777777" w:rsidR="0084035F" w:rsidRDefault="0084035F" w:rsidP="000366E6">
      <w:pPr>
        <w:spacing w:after="0" w:line="240" w:lineRule="auto"/>
      </w:pPr>
    </w:p>
    <w:p w14:paraId="74794B37" w14:textId="2429885A" w:rsidR="0084035F" w:rsidRDefault="0084035F" w:rsidP="000366E6">
      <w:pPr>
        <w:spacing w:after="0" w:line="240" w:lineRule="auto"/>
      </w:pPr>
    </w:p>
    <w:p w14:paraId="68609E50" w14:textId="77777777" w:rsidR="0084035F" w:rsidRDefault="0084035F" w:rsidP="000366E6">
      <w:pPr>
        <w:spacing w:after="0" w:line="240" w:lineRule="auto"/>
      </w:pPr>
    </w:p>
    <w:p w14:paraId="5DFEFED3" w14:textId="7E4BABCD" w:rsidR="00456521" w:rsidRDefault="00456521">
      <w:pPr>
        <w:rPr>
          <w:b/>
        </w:rPr>
      </w:pPr>
      <w:r>
        <w:rPr>
          <w:b/>
        </w:rPr>
        <w:br w:type="page"/>
      </w:r>
    </w:p>
    <w:p w14:paraId="7F50E026" w14:textId="77777777" w:rsidR="009A61BC" w:rsidRDefault="009A61BC" w:rsidP="00D538B3">
      <w:pPr>
        <w:spacing w:after="0" w:line="240" w:lineRule="auto"/>
        <w:rPr>
          <w:b/>
        </w:rPr>
      </w:pPr>
    </w:p>
    <w:p w14:paraId="6C8C977B" w14:textId="593777CB" w:rsidR="00F26F66" w:rsidRDefault="00F26F66" w:rsidP="00D538B3">
      <w:pPr>
        <w:spacing w:after="0" w:line="240" w:lineRule="auto"/>
        <w:rPr>
          <w:b/>
        </w:rPr>
      </w:pPr>
      <w:r>
        <w:rPr>
          <w:b/>
        </w:rPr>
        <w:t xml:space="preserve">Import / Export File Types and Features  </w:t>
      </w:r>
    </w:p>
    <w:p w14:paraId="3FFB8EF9" w14:textId="77777777" w:rsidR="00BC6DBE" w:rsidRPr="00D65C77" w:rsidRDefault="00BC6DBE" w:rsidP="00D538B3">
      <w:pPr>
        <w:spacing w:after="0" w:line="240" w:lineRule="auto"/>
        <w:rPr>
          <w:b/>
        </w:rPr>
      </w:pPr>
    </w:p>
    <w:tbl>
      <w:tblPr>
        <w:tblStyle w:val="TableGrid"/>
        <w:tblW w:w="0" w:type="auto"/>
        <w:jc w:val="center"/>
        <w:tblLook w:val="04A0" w:firstRow="1" w:lastRow="0" w:firstColumn="1" w:lastColumn="0" w:noHBand="0" w:noVBand="1"/>
      </w:tblPr>
      <w:tblGrid>
        <w:gridCol w:w="4675"/>
        <w:gridCol w:w="4675"/>
      </w:tblGrid>
      <w:tr w:rsidR="004846D0" w:rsidRPr="00F26F66" w14:paraId="29068BD6" w14:textId="77777777" w:rsidTr="00C5320C">
        <w:trPr>
          <w:jc w:val="center"/>
        </w:trPr>
        <w:tc>
          <w:tcPr>
            <w:tcW w:w="4675" w:type="dxa"/>
          </w:tcPr>
          <w:p w14:paraId="5C1AC659" w14:textId="3642591D" w:rsidR="00F26F66" w:rsidRPr="00F26F66" w:rsidRDefault="00F26F66" w:rsidP="00D538B3">
            <w:pPr>
              <w:rPr>
                <w:b/>
              </w:rPr>
            </w:pPr>
            <w:r w:rsidRPr="00F26F66">
              <w:rPr>
                <w:b/>
              </w:rPr>
              <w:t>Import</w:t>
            </w:r>
            <w:r w:rsidR="00B13098">
              <w:rPr>
                <w:b/>
              </w:rPr>
              <w:t xml:space="preserve"> (</w:t>
            </w:r>
            <w:r w:rsidR="007D5F3F">
              <w:rPr>
                <w:b/>
              </w:rPr>
              <w:t xml:space="preserve">file -&gt; </w:t>
            </w:r>
            <w:r w:rsidR="00B13098">
              <w:rPr>
                <w:b/>
              </w:rPr>
              <w:t xml:space="preserve">open -&gt; browse -&gt; file types) </w:t>
            </w:r>
          </w:p>
        </w:tc>
        <w:tc>
          <w:tcPr>
            <w:tcW w:w="4675" w:type="dxa"/>
          </w:tcPr>
          <w:p w14:paraId="5AE252B4" w14:textId="09B2B912" w:rsidR="007D5F3F" w:rsidRDefault="00F26F66" w:rsidP="00D538B3">
            <w:pPr>
              <w:rPr>
                <w:b/>
              </w:rPr>
            </w:pPr>
            <w:r>
              <w:rPr>
                <w:b/>
              </w:rPr>
              <w:t>Export</w:t>
            </w:r>
          </w:p>
          <w:p w14:paraId="46F618B1" w14:textId="77777777" w:rsidR="007D5F3F" w:rsidRDefault="007D5F3F" w:rsidP="00D538B3">
            <w:pPr>
              <w:rPr>
                <w:b/>
              </w:rPr>
            </w:pPr>
            <w:r>
              <w:rPr>
                <w:b/>
              </w:rPr>
              <w:t>(</w:t>
            </w:r>
            <w:proofErr w:type="gramStart"/>
            <w:r>
              <w:rPr>
                <w:b/>
              </w:rPr>
              <w:t>file</w:t>
            </w:r>
            <w:proofErr w:type="gramEnd"/>
            <w:r>
              <w:rPr>
                <w:b/>
              </w:rPr>
              <w:t xml:space="preserve"> -&gt; save as …) </w:t>
            </w:r>
          </w:p>
          <w:p w14:paraId="7F107807" w14:textId="77777777" w:rsidR="007D5F3F" w:rsidRDefault="007D5F3F" w:rsidP="00D538B3">
            <w:pPr>
              <w:rPr>
                <w:b/>
              </w:rPr>
            </w:pPr>
            <w:r>
              <w:rPr>
                <w:b/>
              </w:rPr>
              <w:t>(</w:t>
            </w:r>
            <w:proofErr w:type="gramStart"/>
            <w:r>
              <w:rPr>
                <w:b/>
              </w:rPr>
              <w:t>file</w:t>
            </w:r>
            <w:proofErr w:type="gramEnd"/>
            <w:r>
              <w:rPr>
                <w:b/>
              </w:rPr>
              <w:t xml:space="preserve"> -&gt; export …) </w:t>
            </w:r>
          </w:p>
          <w:p w14:paraId="0A3832EE" w14:textId="5C2B2A0D" w:rsidR="007D5F3F" w:rsidRPr="00F26F66" w:rsidRDefault="007D5F3F" w:rsidP="00D538B3">
            <w:pPr>
              <w:rPr>
                <w:b/>
              </w:rPr>
            </w:pPr>
            <w:r>
              <w:rPr>
                <w:b/>
              </w:rPr>
              <w:t>(</w:t>
            </w:r>
            <w:proofErr w:type="gramStart"/>
            <w:r>
              <w:rPr>
                <w:b/>
              </w:rPr>
              <w:t>file</w:t>
            </w:r>
            <w:proofErr w:type="gramEnd"/>
            <w:r>
              <w:rPr>
                <w:b/>
              </w:rPr>
              <w:t xml:space="preserve"> -&gt; publish … ) </w:t>
            </w:r>
          </w:p>
        </w:tc>
      </w:tr>
      <w:tr w:rsidR="004846D0" w14:paraId="1C680F38" w14:textId="77777777" w:rsidTr="00C5320C">
        <w:trPr>
          <w:jc w:val="center"/>
        </w:trPr>
        <w:tc>
          <w:tcPr>
            <w:tcW w:w="4675" w:type="dxa"/>
          </w:tcPr>
          <w:p w14:paraId="70B407B6" w14:textId="77777777" w:rsidR="00B13098" w:rsidRDefault="00B13098" w:rsidP="00D538B3"/>
          <w:p w14:paraId="33D1ADE8" w14:textId="359F93A0" w:rsidR="00B13098" w:rsidRDefault="00B13098" w:rsidP="00D538B3">
            <w:r>
              <w:rPr>
                <w:noProof/>
              </w:rPr>
              <w:drawing>
                <wp:inline distT="0" distB="0" distL="0" distR="0" wp14:anchorId="45EF3DE3" wp14:editId="0626025D">
                  <wp:extent cx="188595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950" cy="3314700"/>
                          </a:xfrm>
                          <a:prstGeom prst="rect">
                            <a:avLst/>
                          </a:prstGeom>
                        </pic:spPr>
                      </pic:pic>
                    </a:graphicData>
                  </a:graphic>
                </wp:inline>
              </w:drawing>
            </w:r>
          </w:p>
        </w:tc>
        <w:tc>
          <w:tcPr>
            <w:tcW w:w="4675" w:type="dxa"/>
          </w:tcPr>
          <w:p w14:paraId="2315CAF4" w14:textId="2A0A3446" w:rsidR="00F26F66" w:rsidRDefault="007D5F3F" w:rsidP="00D538B3">
            <w:r>
              <w:rPr>
                <w:noProof/>
              </w:rPr>
              <w:drawing>
                <wp:inline distT="0" distB="0" distL="0" distR="0" wp14:anchorId="44855261" wp14:editId="78AE0EB0">
                  <wp:extent cx="2590800" cy="4743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800" cy="4743450"/>
                          </a:xfrm>
                          <a:prstGeom prst="rect">
                            <a:avLst/>
                          </a:prstGeom>
                          <a:ln>
                            <a:solidFill>
                              <a:schemeClr val="accent1"/>
                            </a:solidFill>
                          </a:ln>
                        </pic:spPr>
                      </pic:pic>
                    </a:graphicData>
                  </a:graphic>
                </wp:inline>
              </w:drawing>
            </w:r>
          </w:p>
          <w:p w14:paraId="64842F6E" w14:textId="3E1C6C2C" w:rsidR="007D5F3F" w:rsidRDefault="007D5F3F" w:rsidP="00D538B3"/>
          <w:p w14:paraId="636EAC53" w14:textId="776C64D5" w:rsidR="007D5F3F" w:rsidRDefault="007D5F3F" w:rsidP="00D538B3">
            <w:r>
              <w:rPr>
                <w:noProof/>
              </w:rPr>
              <w:drawing>
                <wp:inline distT="0" distB="0" distL="0" distR="0" wp14:anchorId="146534CB" wp14:editId="7BB5D68D">
                  <wp:extent cx="2624596" cy="885801"/>
                  <wp:effectExtent l="19050" t="19050" r="2349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1048" cy="898103"/>
                          </a:xfrm>
                          <a:prstGeom prst="rect">
                            <a:avLst/>
                          </a:prstGeom>
                          <a:ln>
                            <a:solidFill>
                              <a:schemeClr val="accent1"/>
                            </a:solidFill>
                          </a:ln>
                        </pic:spPr>
                      </pic:pic>
                    </a:graphicData>
                  </a:graphic>
                </wp:inline>
              </w:drawing>
            </w:r>
          </w:p>
          <w:p w14:paraId="4FFC88BA" w14:textId="261634AB" w:rsidR="007D5F3F" w:rsidRDefault="007D5F3F" w:rsidP="00D538B3"/>
          <w:p w14:paraId="0E0978B2" w14:textId="5CB40950" w:rsidR="007D5F3F" w:rsidRDefault="004846D0" w:rsidP="00D538B3">
            <w:r>
              <w:rPr>
                <w:noProof/>
              </w:rPr>
              <w:drawing>
                <wp:inline distT="0" distB="0" distL="0" distR="0" wp14:anchorId="5A38CBF2" wp14:editId="43412139">
                  <wp:extent cx="2552700" cy="1427148"/>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4594" cy="1433797"/>
                          </a:xfrm>
                          <a:prstGeom prst="rect">
                            <a:avLst/>
                          </a:prstGeom>
                          <a:ln>
                            <a:solidFill>
                              <a:schemeClr val="accent1"/>
                            </a:solidFill>
                          </a:ln>
                        </pic:spPr>
                      </pic:pic>
                    </a:graphicData>
                  </a:graphic>
                </wp:inline>
              </w:drawing>
            </w:r>
          </w:p>
        </w:tc>
      </w:tr>
    </w:tbl>
    <w:p w14:paraId="4FEB8E0F" w14:textId="08A3BBA4" w:rsidR="00131267" w:rsidRDefault="00131267" w:rsidP="00D538B3">
      <w:pPr>
        <w:spacing w:after="0" w:line="240" w:lineRule="auto"/>
      </w:pPr>
    </w:p>
    <w:p w14:paraId="464664BD" w14:textId="21BCBA2B" w:rsidR="00131267" w:rsidRDefault="00131267" w:rsidP="00D538B3">
      <w:pPr>
        <w:spacing w:after="0" w:line="240" w:lineRule="auto"/>
      </w:pPr>
      <w:r>
        <w:t xml:space="preserve">Many </w:t>
      </w:r>
      <w:proofErr w:type="gramStart"/>
      <w:r>
        <w:t>use</w:t>
      </w:r>
      <w:proofErr w:type="gramEnd"/>
      <w:r>
        <w:t xml:space="preserve"> Excel to codify data tables for documents (in Word, in PowerPoint, in Adobe Acrobat), in databases, and in LaTeX files (for manuscripts, for dissertations).  </w:t>
      </w:r>
    </w:p>
    <w:p w14:paraId="1A619A8D" w14:textId="7D62CC93" w:rsidR="00F02300" w:rsidRDefault="00F02300" w:rsidP="00D538B3">
      <w:pPr>
        <w:spacing w:after="0" w:line="240" w:lineRule="auto"/>
      </w:pPr>
    </w:p>
    <w:p w14:paraId="4573F84C" w14:textId="2C6F7664" w:rsidR="000C177A" w:rsidRPr="005D7C01" w:rsidRDefault="000C177A" w:rsidP="00D639C8">
      <w:pPr>
        <w:pStyle w:val="Heading2"/>
        <w:rPr>
          <w:b/>
          <w:highlight w:val="yellow"/>
        </w:rPr>
      </w:pPr>
      <w:r w:rsidRPr="005D7C01">
        <w:rPr>
          <w:b/>
          <w:highlight w:val="yellow"/>
        </w:rPr>
        <w:t xml:space="preserve">Part </w:t>
      </w:r>
      <w:r w:rsidR="000B1686" w:rsidRPr="005D7C01">
        <w:rPr>
          <w:b/>
          <w:highlight w:val="yellow"/>
        </w:rPr>
        <w:t>3</w:t>
      </w:r>
      <w:r w:rsidRPr="005D7C01">
        <w:rPr>
          <w:b/>
          <w:highlight w:val="yellow"/>
        </w:rPr>
        <w:t xml:space="preserve">.  A Bit about </w:t>
      </w:r>
      <w:r w:rsidR="0004161F">
        <w:rPr>
          <w:b/>
          <w:highlight w:val="yellow"/>
        </w:rPr>
        <w:t xml:space="preserve">Traditional </w:t>
      </w:r>
      <w:r w:rsidR="00362CF6" w:rsidRPr="005D7C01">
        <w:rPr>
          <w:b/>
          <w:highlight w:val="yellow"/>
        </w:rPr>
        <w:t xml:space="preserve">Structured (Labeled) </w:t>
      </w:r>
      <w:r w:rsidRPr="005D7C01">
        <w:rPr>
          <w:b/>
          <w:highlight w:val="yellow"/>
        </w:rPr>
        <w:t xml:space="preserve">Data </w:t>
      </w:r>
    </w:p>
    <w:p w14:paraId="37BBA9FF" w14:textId="376AD036" w:rsidR="000C177A" w:rsidRDefault="000C177A" w:rsidP="00D538B3">
      <w:pPr>
        <w:spacing w:after="0" w:line="240" w:lineRule="auto"/>
        <w:rPr>
          <w:b/>
          <w:highlight w:val="yellow"/>
        </w:rPr>
      </w:pPr>
    </w:p>
    <w:p w14:paraId="675A31CD" w14:textId="28C92A35" w:rsidR="00AD624F" w:rsidRDefault="00E60169" w:rsidP="00D538B3">
      <w:pPr>
        <w:spacing w:after="0" w:line="240" w:lineRule="auto"/>
        <w:rPr>
          <w:b/>
        </w:rPr>
      </w:pPr>
      <w:r w:rsidRPr="000C177A">
        <w:rPr>
          <w:b/>
        </w:rPr>
        <w:t xml:space="preserve">Basic </w:t>
      </w:r>
      <w:r w:rsidR="007920AF">
        <w:rPr>
          <w:b/>
        </w:rPr>
        <w:t xml:space="preserve">Table </w:t>
      </w:r>
      <w:r w:rsidRPr="000C177A">
        <w:rPr>
          <w:b/>
        </w:rPr>
        <w:t xml:space="preserve">Structure of </w:t>
      </w:r>
      <w:r w:rsidR="0004161F">
        <w:rPr>
          <w:b/>
        </w:rPr>
        <w:t xml:space="preserve">Traditional </w:t>
      </w:r>
      <w:r w:rsidRPr="000C177A">
        <w:rPr>
          <w:b/>
        </w:rPr>
        <w:t>Structured Data</w:t>
      </w:r>
      <w:r>
        <w:rPr>
          <w:b/>
        </w:rPr>
        <w:t xml:space="preserve"> </w:t>
      </w:r>
    </w:p>
    <w:p w14:paraId="73D9CF14" w14:textId="1899F615" w:rsidR="00AD624F" w:rsidRPr="00AD624F" w:rsidRDefault="00AD624F" w:rsidP="00D538B3">
      <w:pPr>
        <w:spacing w:after="0" w:line="240" w:lineRule="auto"/>
        <w:rPr>
          <w:b/>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60169" w:rsidRPr="00A96E3F" w14:paraId="53CA7110" w14:textId="77777777" w:rsidTr="00E60169">
        <w:tc>
          <w:tcPr>
            <w:tcW w:w="1168" w:type="dxa"/>
          </w:tcPr>
          <w:p w14:paraId="1B467E86" w14:textId="77777777" w:rsidR="00E60169" w:rsidRPr="00A96E3F" w:rsidRDefault="00E60169" w:rsidP="00D538B3">
            <w:pPr>
              <w:rPr>
                <w:b/>
                <w:sz w:val="16"/>
                <w:szCs w:val="16"/>
              </w:rPr>
            </w:pPr>
          </w:p>
        </w:tc>
        <w:tc>
          <w:tcPr>
            <w:tcW w:w="1168" w:type="dxa"/>
            <w:shd w:val="clear" w:color="auto" w:fill="FFFF00"/>
          </w:tcPr>
          <w:p w14:paraId="57142CA3" w14:textId="77777777" w:rsidR="00E60169" w:rsidRPr="00A96E3F" w:rsidRDefault="00E60169" w:rsidP="00D538B3">
            <w:pPr>
              <w:rPr>
                <w:b/>
                <w:sz w:val="16"/>
                <w:szCs w:val="16"/>
              </w:rPr>
            </w:pPr>
            <w:r w:rsidRPr="00A96E3F">
              <w:rPr>
                <w:b/>
                <w:sz w:val="16"/>
                <w:szCs w:val="16"/>
              </w:rPr>
              <w:t xml:space="preserve">Column Headers </w:t>
            </w:r>
          </w:p>
          <w:p w14:paraId="7A7090AA" w14:textId="2B88741B" w:rsidR="00E60169" w:rsidRPr="00A96E3F" w:rsidRDefault="00E60169" w:rsidP="00D538B3">
            <w:pPr>
              <w:rPr>
                <w:b/>
                <w:sz w:val="16"/>
                <w:szCs w:val="16"/>
              </w:rPr>
            </w:pPr>
            <w:r w:rsidRPr="00A96E3F">
              <w:rPr>
                <w:b/>
                <w:sz w:val="16"/>
                <w:szCs w:val="16"/>
              </w:rPr>
              <w:t>(</w:t>
            </w:r>
            <w:proofErr w:type="gramStart"/>
            <w:r w:rsidRPr="00A96E3F">
              <w:rPr>
                <w:b/>
                <w:sz w:val="16"/>
                <w:szCs w:val="16"/>
              </w:rPr>
              <w:t>usually</w:t>
            </w:r>
            <w:proofErr w:type="gramEnd"/>
            <w:r w:rsidRPr="00A96E3F">
              <w:rPr>
                <w:b/>
                <w:sz w:val="16"/>
                <w:szCs w:val="16"/>
              </w:rPr>
              <w:t xml:space="preserve"> variable data) …  </w:t>
            </w:r>
          </w:p>
        </w:tc>
        <w:tc>
          <w:tcPr>
            <w:tcW w:w="1169" w:type="dxa"/>
            <w:shd w:val="clear" w:color="auto" w:fill="FFFF00"/>
          </w:tcPr>
          <w:p w14:paraId="4B6AB1DF" w14:textId="77777777" w:rsidR="00E60169" w:rsidRPr="00A96E3F" w:rsidRDefault="00E60169" w:rsidP="00D538B3">
            <w:pPr>
              <w:rPr>
                <w:b/>
                <w:sz w:val="16"/>
                <w:szCs w:val="16"/>
              </w:rPr>
            </w:pPr>
          </w:p>
        </w:tc>
        <w:tc>
          <w:tcPr>
            <w:tcW w:w="1169" w:type="dxa"/>
            <w:shd w:val="clear" w:color="auto" w:fill="FFFF00"/>
          </w:tcPr>
          <w:p w14:paraId="57368DA7" w14:textId="77777777" w:rsidR="00E60169" w:rsidRPr="00A96E3F" w:rsidRDefault="00E60169" w:rsidP="00D538B3">
            <w:pPr>
              <w:rPr>
                <w:b/>
                <w:sz w:val="16"/>
                <w:szCs w:val="16"/>
              </w:rPr>
            </w:pPr>
          </w:p>
        </w:tc>
        <w:tc>
          <w:tcPr>
            <w:tcW w:w="1169" w:type="dxa"/>
            <w:shd w:val="clear" w:color="auto" w:fill="FFFF00"/>
          </w:tcPr>
          <w:p w14:paraId="62E5311C" w14:textId="77777777" w:rsidR="00E60169" w:rsidRPr="00A96E3F" w:rsidRDefault="00E60169" w:rsidP="00D538B3">
            <w:pPr>
              <w:rPr>
                <w:b/>
                <w:sz w:val="16"/>
                <w:szCs w:val="16"/>
              </w:rPr>
            </w:pPr>
          </w:p>
        </w:tc>
        <w:tc>
          <w:tcPr>
            <w:tcW w:w="1169" w:type="dxa"/>
            <w:shd w:val="clear" w:color="auto" w:fill="FFFF00"/>
          </w:tcPr>
          <w:p w14:paraId="0D99D92A" w14:textId="77777777" w:rsidR="00E60169" w:rsidRPr="00A96E3F" w:rsidRDefault="00E60169" w:rsidP="00D538B3">
            <w:pPr>
              <w:rPr>
                <w:b/>
                <w:sz w:val="16"/>
                <w:szCs w:val="16"/>
              </w:rPr>
            </w:pPr>
          </w:p>
        </w:tc>
        <w:tc>
          <w:tcPr>
            <w:tcW w:w="1169" w:type="dxa"/>
            <w:shd w:val="clear" w:color="auto" w:fill="FFFF00"/>
          </w:tcPr>
          <w:p w14:paraId="622CD980" w14:textId="77777777" w:rsidR="00E60169" w:rsidRPr="00A96E3F" w:rsidRDefault="00E60169" w:rsidP="00D538B3">
            <w:pPr>
              <w:rPr>
                <w:b/>
                <w:sz w:val="16"/>
                <w:szCs w:val="16"/>
              </w:rPr>
            </w:pPr>
          </w:p>
        </w:tc>
        <w:tc>
          <w:tcPr>
            <w:tcW w:w="1169" w:type="dxa"/>
            <w:shd w:val="clear" w:color="auto" w:fill="FFFF00"/>
          </w:tcPr>
          <w:p w14:paraId="6DA0FB02" w14:textId="77777777" w:rsidR="00E60169" w:rsidRPr="00A96E3F" w:rsidRDefault="00E60169" w:rsidP="00D538B3">
            <w:pPr>
              <w:rPr>
                <w:b/>
                <w:sz w:val="16"/>
                <w:szCs w:val="16"/>
              </w:rPr>
            </w:pPr>
          </w:p>
        </w:tc>
      </w:tr>
      <w:tr w:rsidR="00E60169" w:rsidRPr="00A96E3F" w14:paraId="7687228B" w14:textId="77777777" w:rsidTr="00E60169">
        <w:tc>
          <w:tcPr>
            <w:tcW w:w="1168" w:type="dxa"/>
            <w:shd w:val="clear" w:color="auto" w:fill="BDD6EE" w:themeFill="accent5" w:themeFillTint="66"/>
          </w:tcPr>
          <w:p w14:paraId="18605E0A" w14:textId="7949D82A" w:rsidR="00E60169" w:rsidRPr="00A96E3F" w:rsidRDefault="00E60169" w:rsidP="00D538B3">
            <w:pPr>
              <w:rPr>
                <w:b/>
                <w:sz w:val="16"/>
                <w:szCs w:val="16"/>
              </w:rPr>
            </w:pPr>
            <w:r w:rsidRPr="00A96E3F">
              <w:rPr>
                <w:b/>
                <w:sz w:val="16"/>
                <w:szCs w:val="16"/>
              </w:rPr>
              <w:t xml:space="preserve">Row Headers (usually individual records)  …  </w:t>
            </w:r>
          </w:p>
        </w:tc>
        <w:tc>
          <w:tcPr>
            <w:tcW w:w="1168" w:type="dxa"/>
          </w:tcPr>
          <w:p w14:paraId="44045656" w14:textId="09BB59A4" w:rsidR="00E60169" w:rsidRPr="00A96E3F" w:rsidRDefault="00A05364" w:rsidP="00D538B3">
            <w:pPr>
              <w:rPr>
                <w:sz w:val="16"/>
                <w:szCs w:val="16"/>
              </w:rPr>
            </w:pPr>
            <w:r w:rsidRPr="00A96E3F">
              <w:rPr>
                <w:sz w:val="16"/>
                <w:szCs w:val="16"/>
              </w:rPr>
              <w:t>Data cells</w:t>
            </w:r>
          </w:p>
        </w:tc>
        <w:tc>
          <w:tcPr>
            <w:tcW w:w="1169" w:type="dxa"/>
          </w:tcPr>
          <w:p w14:paraId="7570FDA0" w14:textId="77777777" w:rsidR="00E60169" w:rsidRPr="00A96E3F" w:rsidRDefault="00E60169" w:rsidP="00D538B3">
            <w:pPr>
              <w:rPr>
                <w:sz w:val="16"/>
                <w:szCs w:val="16"/>
              </w:rPr>
            </w:pPr>
          </w:p>
        </w:tc>
        <w:tc>
          <w:tcPr>
            <w:tcW w:w="1169" w:type="dxa"/>
          </w:tcPr>
          <w:p w14:paraId="0ABEE1E8" w14:textId="77777777" w:rsidR="00E60169" w:rsidRPr="00A96E3F" w:rsidRDefault="00E60169" w:rsidP="00D538B3">
            <w:pPr>
              <w:rPr>
                <w:sz w:val="16"/>
                <w:szCs w:val="16"/>
              </w:rPr>
            </w:pPr>
          </w:p>
        </w:tc>
        <w:tc>
          <w:tcPr>
            <w:tcW w:w="1169" w:type="dxa"/>
          </w:tcPr>
          <w:p w14:paraId="57ED41A5" w14:textId="77777777" w:rsidR="00E60169" w:rsidRPr="00A96E3F" w:rsidRDefault="00E60169" w:rsidP="00D538B3">
            <w:pPr>
              <w:rPr>
                <w:sz w:val="16"/>
                <w:szCs w:val="16"/>
              </w:rPr>
            </w:pPr>
          </w:p>
        </w:tc>
        <w:tc>
          <w:tcPr>
            <w:tcW w:w="1169" w:type="dxa"/>
          </w:tcPr>
          <w:p w14:paraId="43FC31E8" w14:textId="77777777" w:rsidR="00E60169" w:rsidRPr="00A96E3F" w:rsidRDefault="00E60169" w:rsidP="00D538B3">
            <w:pPr>
              <w:rPr>
                <w:sz w:val="16"/>
                <w:szCs w:val="16"/>
              </w:rPr>
            </w:pPr>
          </w:p>
        </w:tc>
        <w:tc>
          <w:tcPr>
            <w:tcW w:w="1169" w:type="dxa"/>
          </w:tcPr>
          <w:p w14:paraId="3D135864" w14:textId="77777777" w:rsidR="00E60169" w:rsidRPr="00A96E3F" w:rsidRDefault="00E60169" w:rsidP="00D538B3">
            <w:pPr>
              <w:rPr>
                <w:sz w:val="16"/>
                <w:szCs w:val="16"/>
              </w:rPr>
            </w:pPr>
          </w:p>
        </w:tc>
        <w:tc>
          <w:tcPr>
            <w:tcW w:w="1169" w:type="dxa"/>
          </w:tcPr>
          <w:p w14:paraId="2A32B644" w14:textId="77777777" w:rsidR="00E60169" w:rsidRPr="00A96E3F" w:rsidRDefault="00E60169" w:rsidP="00D538B3">
            <w:pPr>
              <w:rPr>
                <w:sz w:val="16"/>
                <w:szCs w:val="16"/>
              </w:rPr>
            </w:pPr>
          </w:p>
        </w:tc>
      </w:tr>
      <w:tr w:rsidR="00E60169" w:rsidRPr="00A96E3F" w14:paraId="48DDDC2D" w14:textId="77777777" w:rsidTr="00E60169">
        <w:tc>
          <w:tcPr>
            <w:tcW w:w="1168" w:type="dxa"/>
            <w:shd w:val="clear" w:color="auto" w:fill="BDD6EE" w:themeFill="accent5" w:themeFillTint="66"/>
          </w:tcPr>
          <w:p w14:paraId="39453884" w14:textId="77777777" w:rsidR="00E60169" w:rsidRPr="00A96E3F" w:rsidRDefault="00E60169" w:rsidP="00D538B3">
            <w:pPr>
              <w:rPr>
                <w:sz w:val="16"/>
                <w:szCs w:val="16"/>
              </w:rPr>
            </w:pPr>
          </w:p>
        </w:tc>
        <w:tc>
          <w:tcPr>
            <w:tcW w:w="1168" w:type="dxa"/>
          </w:tcPr>
          <w:p w14:paraId="2F95E9E9" w14:textId="77777777" w:rsidR="00E60169" w:rsidRPr="00A96E3F" w:rsidRDefault="00E60169" w:rsidP="00D538B3">
            <w:pPr>
              <w:rPr>
                <w:sz w:val="16"/>
                <w:szCs w:val="16"/>
              </w:rPr>
            </w:pPr>
          </w:p>
        </w:tc>
        <w:tc>
          <w:tcPr>
            <w:tcW w:w="1169" w:type="dxa"/>
          </w:tcPr>
          <w:p w14:paraId="253B4DD6" w14:textId="77777777" w:rsidR="00E60169" w:rsidRPr="00A96E3F" w:rsidRDefault="00E60169" w:rsidP="00D538B3">
            <w:pPr>
              <w:rPr>
                <w:sz w:val="16"/>
                <w:szCs w:val="16"/>
              </w:rPr>
            </w:pPr>
          </w:p>
        </w:tc>
        <w:tc>
          <w:tcPr>
            <w:tcW w:w="1169" w:type="dxa"/>
          </w:tcPr>
          <w:p w14:paraId="6F25DB70" w14:textId="77777777" w:rsidR="00E60169" w:rsidRPr="00A96E3F" w:rsidRDefault="00E60169" w:rsidP="00D538B3">
            <w:pPr>
              <w:rPr>
                <w:sz w:val="16"/>
                <w:szCs w:val="16"/>
              </w:rPr>
            </w:pPr>
          </w:p>
        </w:tc>
        <w:tc>
          <w:tcPr>
            <w:tcW w:w="1169" w:type="dxa"/>
          </w:tcPr>
          <w:p w14:paraId="1A604995" w14:textId="77777777" w:rsidR="00E60169" w:rsidRPr="00A96E3F" w:rsidRDefault="00E60169" w:rsidP="00D538B3">
            <w:pPr>
              <w:rPr>
                <w:sz w:val="16"/>
                <w:szCs w:val="16"/>
              </w:rPr>
            </w:pPr>
          </w:p>
        </w:tc>
        <w:tc>
          <w:tcPr>
            <w:tcW w:w="1169" w:type="dxa"/>
          </w:tcPr>
          <w:p w14:paraId="7AF39033" w14:textId="77777777" w:rsidR="00E60169" w:rsidRPr="00A96E3F" w:rsidRDefault="00E60169" w:rsidP="00D538B3">
            <w:pPr>
              <w:rPr>
                <w:sz w:val="16"/>
                <w:szCs w:val="16"/>
              </w:rPr>
            </w:pPr>
          </w:p>
        </w:tc>
        <w:tc>
          <w:tcPr>
            <w:tcW w:w="1169" w:type="dxa"/>
          </w:tcPr>
          <w:p w14:paraId="6CEFE1C5" w14:textId="77777777" w:rsidR="00E60169" w:rsidRPr="00A96E3F" w:rsidRDefault="00E60169" w:rsidP="00D538B3">
            <w:pPr>
              <w:rPr>
                <w:sz w:val="16"/>
                <w:szCs w:val="16"/>
              </w:rPr>
            </w:pPr>
          </w:p>
        </w:tc>
        <w:tc>
          <w:tcPr>
            <w:tcW w:w="1169" w:type="dxa"/>
          </w:tcPr>
          <w:p w14:paraId="49B53C79" w14:textId="77777777" w:rsidR="00E60169" w:rsidRPr="00A96E3F" w:rsidRDefault="00E60169" w:rsidP="00D538B3">
            <w:pPr>
              <w:rPr>
                <w:sz w:val="16"/>
                <w:szCs w:val="16"/>
              </w:rPr>
            </w:pPr>
          </w:p>
        </w:tc>
      </w:tr>
    </w:tbl>
    <w:p w14:paraId="48F96E12" w14:textId="48081D04" w:rsidR="00E60169" w:rsidRDefault="00E60169" w:rsidP="00D538B3">
      <w:pPr>
        <w:spacing w:after="0" w:line="240" w:lineRule="auto"/>
      </w:pPr>
    </w:p>
    <w:p w14:paraId="02C1CCD0" w14:textId="42073891" w:rsidR="00AD624F" w:rsidRDefault="00AD624F" w:rsidP="00D538B3">
      <w:pPr>
        <w:spacing w:after="0" w:line="240" w:lineRule="auto"/>
      </w:pPr>
      <w:r>
        <w:t xml:space="preserve">Many datasets forgo actual labels to the columns if the contents are generally understood, or the documentation for the data is documented in a data dictionary or README documentation.  </w:t>
      </w:r>
      <w:r w:rsidR="00F26F66">
        <w:t xml:space="preserve">Excel accepts a number of structured data as imports.  </w:t>
      </w:r>
    </w:p>
    <w:p w14:paraId="5E363CA2" w14:textId="77777777" w:rsidR="00A05364" w:rsidRDefault="00A05364" w:rsidP="00D538B3">
      <w:pPr>
        <w:spacing w:after="0" w:line="240" w:lineRule="auto"/>
      </w:pPr>
    </w:p>
    <w:p w14:paraId="2CBF9878" w14:textId="65D972B1" w:rsidR="00E60169" w:rsidRPr="00E60169" w:rsidRDefault="00E60169" w:rsidP="00D538B3">
      <w:pPr>
        <w:spacing w:after="0" w:line="240" w:lineRule="auto"/>
        <w:rPr>
          <w:b/>
        </w:rPr>
      </w:pPr>
      <w:r>
        <w:rPr>
          <w:b/>
        </w:rPr>
        <w:t xml:space="preserve">Common </w:t>
      </w:r>
      <w:r w:rsidR="00B6664C">
        <w:rPr>
          <w:b/>
        </w:rPr>
        <w:t>“</w:t>
      </w:r>
      <w:r>
        <w:rPr>
          <w:b/>
        </w:rPr>
        <w:t>Data Types</w:t>
      </w:r>
      <w:r w:rsidR="00B6664C">
        <w:rPr>
          <w:b/>
        </w:rPr>
        <w:t>”</w:t>
      </w:r>
      <w:r>
        <w:rPr>
          <w:b/>
        </w:rPr>
        <w:t xml:space="preserve"> in Cells </w:t>
      </w:r>
    </w:p>
    <w:p w14:paraId="5E34AE47" w14:textId="0BD013B2" w:rsidR="00E60169" w:rsidRDefault="00E60169" w:rsidP="00D538B3">
      <w:pPr>
        <w:pStyle w:val="ListParagraph"/>
        <w:numPr>
          <w:ilvl w:val="0"/>
          <w:numId w:val="3"/>
        </w:numPr>
        <w:spacing w:after="0" w:line="240" w:lineRule="auto"/>
      </w:pPr>
      <w:r w:rsidRPr="0072493D">
        <w:rPr>
          <w:b/>
        </w:rPr>
        <w:t>Labels</w:t>
      </w:r>
      <w:r>
        <w:t xml:space="preserve"> (usually as alphanumeric </w:t>
      </w:r>
      <w:r w:rsidR="00B6664C">
        <w:t xml:space="preserve">or text-only </w:t>
      </w:r>
      <w:r>
        <w:t xml:space="preserve">characters) </w:t>
      </w:r>
    </w:p>
    <w:p w14:paraId="66DDE669" w14:textId="31BFE9B0" w:rsidR="00E60169" w:rsidRDefault="00E60169" w:rsidP="00D538B3">
      <w:pPr>
        <w:pStyle w:val="ListParagraph"/>
        <w:numPr>
          <w:ilvl w:val="0"/>
          <w:numId w:val="3"/>
        </w:numPr>
        <w:spacing w:after="0" w:line="240" w:lineRule="auto"/>
      </w:pPr>
      <w:r w:rsidRPr="0072493D">
        <w:rPr>
          <w:b/>
        </w:rPr>
        <w:t>Values</w:t>
      </w:r>
      <w:r>
        <w:t xml:space="preserve"> (usually raw numbers, dates, and others) </w:t>
      </w:r>
    </w:p>
    <w:p w14:paraId="2A74D663" w14:textId="0DB27C7E" w:rsidR="00E60169" w:rsidRDefault="00E60169" w:rsidP="00D538B3">
      <w:pPr>
        <w:pStyle w:val="ListParagraph"/>
        <w:numPr>
          <w:ilvl w:val="0"/>
          <w:numId w:val="3"/>
        </w:numPr>
        <w:spacing w:after="0" w:line="240" w:lineRule="auto"/>
      </w:pPr>
      <w:r w:rsidRPr="0072493D">
        <w:rPr>
          <w:b/>
        </w:rPr>
        <w:t>Formulas</w:t>
      </w:r>
      <w:r>
        <w:t xml:space="preserve"> (directions to Excel for how to perform calculations) </w:t>
      </w:r>
    </w:p>
    <w:p w14:paraId="1E1C535F" w14:textId="32681336" w:rsidR="00E60169" w:rsidRDefault="00E60169" w:rsidP="00D538B3">
      <w:pPr>
        <w:spacing w:after="0" w:line="240" w:lineRule="auto"/>
      </w:pPr>
    </w:p>
    <w:p w14:paraId="5DB5D947" w14:textId="2F082848" w:rsidR="00DB4FFC" w:rsidRDefault="00DB4FFC" w:rsidP="00D538B3">
      <w:pPr>
        <w:spacing w:after="0" w:line="240" w:lineRule="auto"/>
      </w:pPr>
      <w:r>
        <w:t>“</w:t>
      </w:r>
      <w:r w:rsidRPr="0072493D">
        <w:rPr>
          <w:b/>
        </w:rPr>
        <w:t>Structured</w:t>
      </w:r>
      <w:r>
        <w:t xml:space="preserve">” data is </w:t>
      </w:r>
      <w:r w:rsidRPr="000715B8">
        <w:rPr>
          <w:b/>
        </w:rPr>
        <w:t>labeled data</w:t>
      </w:r>
      <w:r w:rsidR="000715B8">
        <w:rPr>
          <w:b/>
        </w:rPr>
        <w:t>,</w:t>
      </w:r>
      <w:r>
        <w:t xml:space="preserve"> usually in data arrays or data tables. They are “structured” because they are formatted in ways that enable their processing in different software programs and of recognizable types.  [By contrast, </w:t>
      </w:r>
      <w:r w:rsidRPr="0072493D">
        <w:rPr>
          <w:b/>
        </w:rPr>
        <w:t xml:space="preserve">semi-structured </w:t>
      </w:r>
      <w:r>
        <w:t xml:space="preserve">or </w:t>
      </w:r>
      <w:r w:rsidRPr="0072493D">
        <w:rPr>
          <w:b/>
        </w:rPr>
        <w:t xml:space="preserve">un-structured data </w:t>
      </w:r>
      <w:r>
        <w:t>are textual documents, imagery, videos, audio files, mixed-modal files, and others, because these have more subtle types of structuring…not the explicit data table structures of classic quantitative data.</w:t>
      </w:r>
      <w:r w:rsidR="0004161F">
        <w:t xml:space="preserve">  Some argue that there is no such thing as fully unstructured data because everything has some pattern, even if it is non-obvious to the naked eyes.</w:t>
      </w:r>
      <w:r>
        <w:t xml:space="preserve">]  </w:t>
      </w:r>
      <w:r w:rsidR="000715B8">
        <w:t xml:space="preserve">Excel can handle both structured and </w:t>
      </w:r>
      <w:r w:rsidR="0004161F">
        <w:t xml:space="preserve">semi-structured / </w:t>
      </w:r>
      <w:r w:rsidR="000715B8">
        <w:t>unstructured data</w:t>
      </w:r>
      <w:r w:rsidR="0004161F">
        <w:t xml:space="preserve"> of various types</w:t>
      </w:r>
      <w:r w:rsidR="000715B8">
        <w:t>.</w:t>
      </w:r>
      <w:r w:rsidR="0004161F">
        <w:t xml:space="preserve"> </w:t>
      </w:r>
      <w:r w:rsidR="000715B8">
        <w:t xml:space="preserve">  </w:t>
      </w:r>
    </w:p>
    <w:p w14:paraId="66ED9602" w14:textId="3B6AF946" w:rsidR="00034FB3" w:rsidRDefault="00034FB3" w:rsidP="00D538B3">
      <w:pPr>
        <w:spacing w:after="0" w:line="240" w:lineRule="auto"/>
      </w:pPr>
      <w:r>
        <w:tab/>
        <w:t>Layout-wise, Excel has some challenges in handling images</w:t>
      </w:r>
      <w:r w:rsidR="00C0473C">
        <w:t xml:space="preserve"> in its data cells</w:t>
      </w:r>
      <w:r>
        <w:t xml:space="preserve">, though.  It takes some work to center a series of thumbnails in a data cell…  Those who want the thumbnail to link to a full-size image need to make the image a link to the actual image (hosted on an available site).  </w:t>
      </w:r>
    </w:p>
    <w:p w14:paraId="49BD360C" w14:textId="77777777" w:rsidR="00B6664C" w:rsidRDefault="00B6664C" w:rsidP="00D538B3">
      <w:pPr>
        <w:spacing w:after="0" w:line="240" w:lineRule="auto"/>
      </w:pPr>
    </w:p>
    <w:p w14:paraId="3EAF6835" w14:textId="77777777" w:rsidR="008E3DC5" w:rsidRDefault="00A05364" w:rsidP="00D538B3">
      <w:pPr>
        <w:spacing w:after="0" w:line="240" w:lineRule="auto"/>
      </w:pPr>
      <w:r w:rsidRPr="00260D1A">
        <w:rPr>
          <w:b/>
        </w:rPr>
        <w:t xml:space="preserve">Data types </w:t>
      </w:r>
      <w:r>
        <w:t xml:space="preserve">take particular </w:t>
      </w:r>
      <w:proofErr w:type="gramStart"/>
      <w:r>
        <w:t>formats, and</w:t>
      </w:r>
      <w:proofErr w:type="gramEnd"/>
      <w:r>
        <w:t xml:space="preserve"> changing the data types in the column data can affect how the spreadsheet is ingested into databases (or not).  </w:t>
      </w:r>
      <w:r w:rsidR="00E0588F">
        <w:t xml:space="preserve">Changing the data types may also cause problems with the data itself and may lose specificity from some types of data to others.  </w:t>
      </w:r>
      <w:r>
        <w:t xml:space="preserve">Saving a workbook as a particular file type may also result in lost data if the format is not the right type to maintain the level of information.   </w:t>
      </w:r>
    </w:p>
    <w:p w14:paraId="55D0E1F1" w14:textId="77777777" w:rsidR="008E3DC5" w:rsidRDefault="008E3DC5" w:rsidP="00D538B3">
      <w:pPr>
        <w:spacing w:after="0" w:line="240" w:lineRule="auto"/>
      </w:pPr>
    </w:p>
    <w:p w14:paraId="1CA2D97E" w14:textId="6A3D8980" w:rsidR="00DA1C40" w:rsidRDefault="00A05364" w:rsidP="00D538B3">
      <w:pPr>
        <w:spacing w:after="0" w:line="240" w:lineRule="auto"/>
      </w:pPr>
      <w:r>
        <w:t>[</w:t>
      </w:r>
      <w:r w:rsidR="00F02300">
        <w:rPr>
          <w:b/>
          <w:bCs/>
        </w:rPr>
        <w:t xml:space="preserve">Going with .xlsx and not .csv to maintain data visualizations:  </w:t>
      </w:r>
      <w:r>
        <w:t>For example, a file opened as a .csv but then edited to include data visualizations should be saved out as a .xlsx file to keep the visuals.</w:t>
      </w:r>
      <w:r w:rsidR="00F02300">
        <w:t xml:space="preserve">  Otherwise, the data visualizations will be lost if the file is resaved as a .csv.</w:t>
      </w:r>
      <w:r>
        <w:t xml:space="preserve">]  Data visualizations are usually summary data, to capture higher level data patterns.  Some </w:t>
      </w:r>
      <w:r w:rsidR="00687A15">
        <w:t xml:space="preserve">data visualizations </w:t>
      </w:r>
      <w:r>
        <w:t>may be made interactive in Excel</w:t>
      </w:r>
      <w:r w:rsidR="00687A15">
        <w:t>, such as in pivot tables, data platforms with data filtering, and others</w:t>
      </w:r>
      <w:r>
        <w:t xml:space="preserve">.  </w:t>
      </w:r>
    </w:p>
    <w:p w14:paraId="7A13A5F6" w14:textId="002E3BE2" w:rsidR="00DA1C40" w:rsidRDefault="00DA1C40" w:rsidP="00D538B3">
      <w:pPr>
        <w:spacing w:after="0" w:line="240" w:lineRule="auto"/>
      </w:pPr>
    </w:p>
    <w:p w14:paraId="66F24395" w14:textId="34494258" w:rsidR="00B6664C" w:rsidRDefault="00B6664C" w:rsidP="00D538B3">
      <w:pPr>
        <w:spacing w:after="0" w:line="240" w:lineRule="auto"/>
      </w:pPr>
      <w:r w:rsidRPr="00B6664C">
        <w:rPr>
          <w:b/>
        </w:rPr>
        <w:t>Data formats</w:t>
      </w:r>
      <w:r>
        <w:rPr>
          <w:b/>
        </w:rPr>
        <w:t xml:space="preserve">. </w:t>
      </w:r>
      <w:r>
        <w:t xml:space="preserve"> </w:t>
      </w:r>
      <w:r w:rsidR="00246D4E">
        <w:t xml:space="preserve">The data formats </w:t>
      </w:r>
      <w:r w:rsidR="00941D10">
        <w:t>may be set for each column of data</w:t>
      </w:r>
      <w:r w:rsidR="009B29D4">
        <w:t>, assuming that the data is structured data and all of a type in the column.</w:t>
      </w:r>
      <w:r w:rsidR="00941D10">
        <w:t xml:space="preserve">  The settings will affect how the cells are displayed and may change </w:t>
      </w:r>
      <w:r w:rsidR="009B29D4">
        <w:t xml:space="preserve">(numerical) </w:t>
      </w:r>
      <w:r w:rsidR="00941D10">
        <w:t xml:space="preserve">input data…so it helps to know what the formatting is applied to each cell and how it affects the data.  (This is especially true with </w:t>
      </w:r>
      <w:r w:rsidR="00941D10">
        <w:lastRenderedPageBreak/>
        <w:t>inherited data from databases, data tables sent by colleagues, downloaded datasets, and so on.  With inherited data or other types of data, always save a “pristine” master set before making any changes to the data…so you can go back to an anchor point</w:t>
      </w:r>
      <w:r w:rsidR="00192469">
        <w:t xml:space="preserve"> before changes were made.)  </w:t>
      </w:r>
      <w:r w:rsidR="00246D4E">
        <w:t xml:space="preserve"> </w:t>
      </w:r>
    </w:p>
    <w:p w14:paraId="5F7CAB6C" w14:textId="4CC946F2" w:rsidR="00B6664C" w:rsidRDefault="00B6664C" w:rsidP="00D538B3">
      <w:pPr>
        <w:spacing w:after="0" w:line="240" w:lineRule="auto"/>
      </w:pPr>
    </w:p>
    <w:p w14:paraId="60B37D4A" w14:textId="7698E385" w:rsidR="00B6664C" w:rsidRDefault="00B6664C" w:rsidP="00D538B3">
      <w:pPr>
        <w:spacing w:after="0" w:line="240" w:lineRule="auto"/>
      </w:pPr>
      <w:r w:rsidRPr="00B95BAC">
        <w:rPr>
          <w:b/>
        </w:rPr>
        <w:t>General</w:t>
      </w:r>
      <w:r>
        <w:t xml:space="preserve">:  default numbers, no understood format  </w:t>
      </w:r>
    </w:p>
    <w:p w14:paraId="57D1B5CF" w14:textId="3DA25307" w:rsidR="00B6664C" w:rsidRDefault="00B6664C" w:rsidP="00D538B3">
      <w:pPr>
        <w:spacing w:after="0" w:line="240" w:lineRule="auto"/>
      </w:pPr>
      <w:r w:rsidRPr="00B95BAC">
        <w:rPr>
          <w:b/>
        </w:rPr>
        <w:t>Number</w:t>
      </w:r>
      <w:r>
        <w:t xml:space="preserve">:  </w:t>
      </w:r>
      <w:r w:rsidR="000C0ECC">
        <w:t xml:space="preserve">positive numbers, negative ones, up to 30 decimal places, may include the comma separator at each of three digits </w:t>
      </w:r>
    </w:p>
    <w:p w14:paraId="64095048" w14:textId="0E7E719E" w:rsidR="00B6664C" w:rsidRDefault="00B6664C" w:rsidP="00D538B3">
      <w:pPr>
        <w:spacing w:after="0" w:line="240" w:lineRule="auto"/>
      </w:pPr>
      <w:r w:rsidRPr="00B95BAC">
        <w:rPr>
          <w:b/>
        </w:rPr>
        <w:t>Currency</w:t>
      </w:r>
      <w:r w:rsidR="000C0ECC">
        <w:t xml:space="preserve">:  </w:t>
      </w:r>
      <w:r>
        <w:t xml:space="preserve"> </w:t>
      </w:r>
      <w:r w:rsidR="000C0ECC">
        <w:t xml:space="preserve">any of hundreds of symbols for currency indicators, three-letter indicators for currency indicators, and others </w:t>
      </w:r>
    </w:p>
    <w:p w14:paraId="2BF3A031" w14:textId="377FB37C" w:rsidR="00B6664C" w:rsidRDefault="00B6664C" w:rsidP="00D538B3">
      <w:pPr>
        <w:spacing w:after="0" w:line="240" w:lineRule="auto"/>
      </w:pPr>
      <w:r w:rsidRPr="00B95BAC">
        <w:rPr>
          <w:b/>
        </w:rPr>
        <w:t>Accounting</w:t>
      </w:r>
      <w:r w:rsidR="000C0ECC">
        <w:t>:  number representations for accounting</w:t>
      </w:r>
      <w:r w:rsidR="00246D4E">
        <w:t xml:space="preserve">, ( ) to indicate something of the amount, and others </w:t>
      </w:r>
      <w:r w:rsidR="000C0ECC">
        <w:t xml:space="preserve"> </w:t>
      </w:r>
    </w:p>
    <w:p w14:paraId="1A81ACE2" w14:textId="2E8095FD" w:rsidR="00B6664C" w:rsidRDefault="00B6664C" w:rsidP="00D538B3">
      <w:pPr>
        <w:spacing w:after="0" w:line="240" w:lineRule="auto"/>
      </w:pPr>
      <w:r w:rsidRPr="00B95BAC">
        <w:rPr>
          <w:b/>
        </w:rPr>
        <w:t>Date</w:t>
      </w:r>
      <w:r w:rsidR="00246D4E">
        <w:t xml:space="preserve">:  variety of representations of month, day, year; month; month-day, and other representations of </w:t>
      </w:r>
    </w:p>
    <w:p w14:paraId="15FBD781" w14:textId="61DECBC3" w:rsidR="00B6664C" w:rsidRDefault="008E3DC5" w:rsidP="00D538B3">
      <w:pPr>
        <w:spacing w:after="0" w:line="240" w:lineRule="auto"/>
      </w:pPr>
      <w:r>
        <w:rPr>
          <w:noProof/>
        </w:rPr>
        <w:drawing>
          <wp:anchor distT="0" distB="0" distL="114300" distR="114300" simplePos="0" relativeHeight="251659264" behindDoc="1" locked="0" layoutInCell="1" allowOverlap="1" wp14:anchorId="5D7AF7B5" wp14:editId="4F948185">
            <wp:simplePos x="0" y="0"/>
            <wp:positionH relativeFrom="margin">
              <wp:posOffset>-8890</wp:posOffset>
            </wp:positionH>
            <wp:positionV relativeFrom="paragraph">
              <wp:posOffset>169820</wp:posOffset>
            </wp:positionV>
            <wp:extent cx="1596390" cy="2147570"/>
            <wp:effectExtent l="0" t="0" r="3810" b="5080"/>
            <wp:wrapTight wrapText="bothSides">
              <wp:wrapPolygon edited="0">
                <wp:start x="0" y="0"/>
                <wp:lineTo x="0" y="21459"/>
                <wp:lineTo x="21394" y="21459"/>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6390" cy="2147570"/>
                    </a:xfrm>
                    <a:prstGeom prst="rect">
                      <a:avLst/>
                    </a:prstGeom>
                  </pic:spPr>
                </pic:pic>
              </a:graphicData>
            </a:graphic>
            <wp14:sizeRelH relativeFrom="page">
              <wp14:pctWidth>0</wp14:pctWidth>
            </wp14:sizeRelH>
            <wp14:sizeRelV relativeFrom="page">
              <wp14:pctHeight>0</wp14:pctHeight>
            </wp14:sizeRelV>
          </wp:anchor>
        </w:drawing>
      </w:r>
      <w:r w:rsidR="00CA1BA6">
        <w:rPr>
          <w:noProof/>
        </w:rPr>
        <mc:AlternateContent>
          <mc:Choice Requires="wps">
            <w:drawing>
              <wp:anchor distT="0" distB="0" distL="114300" distR="114300" simplePos="0" relativeHeight="251667456" behindDoc="1" locked="0" layoutInCell="1" allowOverlap="1" wp14:anchorId="6E0417D9" wp14:editId="546BCEBB">
                <wp:simplePos x="0" y="0"/>
                <wp:positionH relativeFrom="margin">
                  <wp:align>left</wp:align>
                </wp:positionH>
                <wp:positionV relativeFrom="paragraph">
                  <wp:posOffset>9525</wp:posOffset>
                </wp:positionV>
                <wp:extent cx="914400" cy="457200"/>
                <wp:effectExtent l="0" t="0" r="0" b="0"/>
                <wp:wrapTight wrapText="bothSides">
                  <wp:wrapPolygon edited="0">
                    <wp:start x="0" y="0"/>
                    <wp:lineTo x="0" y="20700"/>
                    <wp:lineTo x="21150" y="20700"/>
                    <wp:lineTo x="211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prstClr val="white"/>
                        </a:solidFill>
                        <a:ln>
                          <a:noFill/>
                        </a:ln>
                      </wps:spPr>
                      <wps:txbx>
                        <w:txbxContent>
                          <w:p w14:paraId="1E83AA96" w14:textId="721AFFFE" w:rsidR="00FE220B" w:rsidRPr="00FE220B" w:rsidRDefault="00FE220B" w:rsidP="00FE220B">
                            <w:pPr>
                              <w:pStyle w:val="Caption"/>
                              <w:rPr>
                                <w:i w:val="0"/>
                                <w:noProof/>
                              </w:rPr>
                            </w:pPr>
                            <w:r>
                              <w:t xml:space="preserve">Figure </w:t>
                            </w:r>
                            <w:fldSimple w:instr=" SEQ Figure \* ARABIC ">
                              <w:r w:rsidR="00806FAE">
                                <w:rPr>
                                  <w:noProof/>
                                </w:rPr>
                                <w:t>3</w:t>
                              </w:r>
                            </w:fldSimple>
                            <w:r>
                              <w:t>.</w:t>
                            </w:r>
                            <w:r>
                              <w:rPr>
                                <w:i w:val="0"/>
                              </w:rPr>
                              <w:t xml:space="preserve">  The Representation of Larg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0417D9" id="Text Box 12" o:spid="_x0000_s1031" type="#_x0000_t202" style="position:absolute;margin-left:0;margin-top:.75pt;width:1in;height:36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" stroked="f">
                <v:textbox inset="0,0,0,0">
                  <w:txbxContent>
                    <w:p w14:paraId="1E83AA96" w14:textId="721AFFFE" w:rsidR="00FE220B" w:rsidRPr="00FE220B" w:rsidRDefault="00FE220B" w:rsidP="00FE220B">
                      <w:pPr>
                        <w:pStyle w:val="Caption"/>
                        <w:rPr>
                          <w:i w:val="0"/>
                          <w:noProof/>
                        </w:rPr>
                      </w:pPr>
                      <w:r>
                        <w:t xml:space="preserve">Figure </w:t>
                      </w:r>
                      <w:fldSimple w:instr=" SEQ Figure \* ARABIC ">
                        <w:r w:rsidR="00806FAE">
                          <w:rPr>
                            <w:noProof/>
                          </w:rPr>
                          <w:t>3</w:t>
                        </w:r>
                      </w:fldSimple>
                      <w:r>
                        <w:t>.</w:t>
                      </w:r>
                      <w:r>
                        <w:rPr>
                          <w:i w:val="0"/>
                        </w:rPr>
                        <w:t xml:space="preserve">  The Representation of Large Numbers</w:t>
                      </w:r>
                    </w:p>
                  </w:txbxContent>
                </v:textbox>
                <w10:wrap type="tight" anchorx="margin"/>
              </v:shape>
            </w:pict>
          </mc:Fallback>
        </mc:AlternateContent>
      </w:r>
      <w:r w:rsidR="00B6664C" w:rsidRPr="00B95BAC">
        <w:rPr>
          <w:b/>
        </w:rPr>
        <w:t>Time</w:t>
      </w:r>
      <w:r w:rsidR="00246D4E">
        <w:t xml:space="preserve">:  hour, minute, second and AM/PM; and other variations… and can filter by locale (for sense-making)  </w:t>
      </w:r>
    </w:p>
    <w:p w14:paraId="4F1A21C1" w14:textId="42F5878E" w:rsidR="00B6664C" w:rsidRDefault="00B6664C" w:rsidP="00D538B3">
      <w:pPr>
        <w:spacing w:after="0" w:line="240" w:lineRule="auto"/>
      </w:pPr>
      <w:r w:rsidRPr="00B95BAC">
        <w:rPr>
          <w:b/>
        </w:rPr>
        <w:t>Percentage</w:t>
      </w:r>
      <w:r w:rsidR="00941D10">
        <w:t xml:space="preserve">:  percent values with a certain </w:t>
      </w:r>
      <w:proofErr w:type="gramStart"/>
      <w:r w:rsidR="00941D10">
        <w:t>amount</w:t>
      </w:r>
      <w:proofErr w:type="gramEnd"/>
      <w:r w:rsidR="00941D10">
        <w:t xml:space="preserve"> of decimal places (%) </w:t>
      </w:r>
    </w:p>
    <w:p w14:paraId="0D23DB30" w14:textId="657C0528" w:rsidR="00B6664C" w:rsidRDefault="00B6664C" w:rsidP="00D538B3">
      <w:pPr>
        <w:spacing w:after="0" w:line="240" w:lineRule="auto"/>
      </w:pPr>
      <w:r w:rsidRPr="00B95BAC">
        <w:rPr>
          <w:b/>
        </w:rPr>
        <w:t>Fraction</w:t>
      </w:r>
      <w:r w:rsidR="00941D10">
        <w:t xml:space="preserve">:  numbers of digits for fractions, fractional representations </w:t>
      </w:r>
    </w:p>
    <w:p w14:paraId="19558109" w14:textId="0DC914F5" w:rsidR="00B6664C" w:rsidRDefault="00B6664C" w:rsidP="00D538B3">
      <w:pPr>
        <w:spacing w:after="0" w:line="240" w:lineRule="auto"/>
      </w:pPr>
      <w:r w:rsidRPr="00B95BAC">
        <w:rPr>
          <w:b/>
        </w:rPr>
        <w:t>Scientific</w:t>
      </w:r>
      <w:r w:rsidR="00941D10">
        <w:t xml:space="preserve">:  </w:t>
      </w:r>
      <w:r w:rsidR="00D1115E">
        <w:t xml:space="preserve">represents large numbers in exponential notation  </w:t>
      </w:r>
    </w:p>
    <w:p w14:paraId="705B4204" w14:textId="61C2C193" w:rsidR="00D1115E" w:rsidRDefault="00D1115E" w:rsidP="00D538B3">
      <w:pPr>
        <w:spacing w:after="0" w:line="240" w:lineRule="auto"/>
        <w:ind w:left="720"/>
      </w:pPr>
    </w:p>
    <w:p w14:paraId="3FBAF10F" w14:textId="19B08FB4" w:rsidR="00B6664C" w:rsidRDefault="00B6664C" w:rsidP="00D538B3">
      <w:pPr>
        <w:spacing w:after="0" w:line="240" w:lineRule="auto"/>
      </w:pPr>
      <w:r w:rsidRPr="00B95BAC">
        <w:rPr>
          <w:b/>
        </w:rPr>
        <w:t>Text</w:t>
      </w:r>
      <w:r w:rsidR="00B95BAC">
        <w:t xml:space="preserve">:  </w:t>
      </w:r>
      <w:r w:rsidR="00D1115E">
        <w:t xml:space="preserve">“Text format cells are treated as text even when a number is in the cell. The cell is displayed exactly as entered.”  </w:t>
      </w:r>
    </w:p>
    <w:p w14:paraId="120226CC" w14:textId="62069BEB" w:rsidR="00B6664C" w:rsidRDefault="00B6664C" w:rsidP="00D538B3">
      <w:pPr>
        <w:spacing w:after="0" w:line="240" w:lineRule="auto"/>
      </w:pPr>
      <w:r w:rsidRPr="00B95BAC">
        <w:rPr>
          <w:b/>
        </w:rPr>
        <w:t>Special</w:t>
      </w:r>
      <w:r w:rsidR="00B95BAC">
        <w:t xml:space="preserve">:  customized based on user needs (and enables text description of the “Special” type </w:t>
      </w:r>
    </w:p>
    <w:p w14:paraId="35B37621" w14:textId="1D8441B6" w:rsidR="00B95BAC" w:rsidRDefault="00B6664C" w:rsidP="00D538B3">
      <w:pPr>
        <w:spacing w:after="0" w:line="240" w:lineRule="auto"/>
      </w:pPr>
      <w:r w:rsidRPr="00B95BAC">
        <w:rPr>
          <w:b/>
        </w:rPr>
        <w:t>Custom</w:t>
      </w:r>
      <w:r w:rsidR="00B95BAC">
        <w:t xml:space="preserve">:  custom data type with scripted handling of </w:t>
      </w:r>
      <w:r w:rsidR="00D1115E">
        <w:t xml:space="preserve">certain types of </w:t>
      </w:r>
      <w:r w:rsidR="00B95BAC">
        <w:t xml:space="preserve">numeric data </w:t>
      </w:r>
      <w:r w:rsidR="00D1115E">
        <w:t xml:space="preserve">for more effective visual communications of numbers (directions, thresholds, frequencies, and others); applying rules or classes of rules to whole worksheet for every instance of the number:  </w:t>
      </w:r>
      <w:r w:rsidR="00B95BAC">
        <w:t>[];[];[];[]</w:t>
      </w:r>
      <w:r w:rsidR="00D1115E">
        <w:t xml:space="preserve">; can use symbols to represent numbers </w:t>
      </w:r>
    </w:p>
    <w:p w14:paraId="05EE114A" w14:textId="4486B0EB" w:rsidR="00B95BAC" w:rsidRDefault="0088473C" w:rsidP="00D538B3">
      <w:pPr>
        <w:spacing w:after="0" w:line="240" w:lineRule="auto"/>
      </w:pPr>
      <w:r>
        <w:t xml:space="preserve"> </w:t>
      </w:r>
    </w:p>
    <w:p w14:paraId="1FAA4B81" w14:textId="631F6370" w:rsidR="00687A15" w:rsidRDefault="00B71E84" w:rsidP="00D538B3">
      <w:pPr>
        <w:spacing w:after="0" w:line="240" w:lineRule="auto"/>
      </w:pPr>
      <w:r>
        <w:t>[</w:t>
      </w:r>
      <w:r w:rsidR="008227B5">
        <w:rPr>
          <w:b/>
        </w:rPr>
        <w:t xml:space="preserve">Resource Note:  </w:t>
      </w:r>
      <w:r w:rsidR="0088473C">
        <w:t>A fun resource on using “custom” settings is available here</w:t>
      </w:r>
      <w:r>
        <w:t xml:space="preserve">:  </w:t>
      </w:r>
      <w:hyperlink r:id="rId28" w:history="1">
        <w:r w:rsidRPr="00FF0FAE">
          <w:rPr>
            <w:rStyle w:val="Hyperlink"/>
          </w:rPr>
          <w:t>https://youtu.be/tGY70sdpaLc</w:t>
        </w:r>
      </w:hyperlink>
      <w:r>
        <w:t>.</w:t>
      </w:r>
      <w:r w:rsidR="004660EC">
        <w:t xml:space="preserve">  There is a video on Excel shortcut key combinations:  </w:t>
      </w:r>
      <w:hyperlink r:id="rId29" w:history="1">
        <w:r w:rsidR="004660EC" w:rsidRPr="006523E2">
          <w:rPr>
            <w:rStyle w:val="Hyperlink"/>
          </w:rPr>
          <w:t>https://youtu.be/Xe4U_-o_EWw</w:t>
        </w:r>
      </w:hyperlink>
      <w:r w:rsidR="004660EC">
        <w:t xml:space="preserve">.]  </w:t>
      </w:r>
      <w:r>
        <w:t xml:space="preserve">  </w:t>
      </w:r>
    </w:p>
    <w:p w14:paraId="5C4F3D5F" w14:textId="77777777" w:rsidR="00B6664C" w:rsidRDefault="00B6664C" w:rsidP="00D538B3">
      <w:pPr>
        <w:spacing w:after="0" w:line="240" w:lineRule="auto"/>
      </w:pPr>
    </w:p>
    <w:p w14:paraId="0E50D6C1" w14:textId="191C3D28" w:rsidR="00A05364" w:rsidRDefault="00A05364" w:rsidP="00D538B3">
      <w:pPr>
        <w:spacing w:after="0" w:line="240" w:lineRule="auto"/>
      </w:pPr>
      <w:r>
        <w:rPr>
          <w:b/>
        </w:rPr>
        <w:t xml:space="preserve">Maintaining a pristine master set of </w:t>
      </w:r>
      <w:r w:rsidR="0023282E">
        <w:rPr>
          <w:b/>
        </w:rPr>
        <w:t xml:space="preserve">Excel </w:t>
      </w:r>
      <w:r>
        <w:rPr>
          <w:b/>
        </w:rPr>
        <w:t>workbooks</w:t>
      </w:r>
      <w:r w:rsidR="0023282E">
        <w:rPr>
          <w:b/>
        </w:rPr>
        <w:t xml:space="preserve"> containing data</w:t>
      </w:r>
      <w:r>
        <w:rPr>
          <w:b/>
        </w:rPr>
        <w:t xml:space="preserve">.  </w:t>
      </w:r>
      <w:r>
        <w:t xml:space="preserve">The data </w:t>
      </w:r>
      <w:proofErr w:type="gramStart"/>
      <w:r>
        <w:t>types</w:t>
      </w:r>
      <w:proofErr w:type="gramEnd"/>
      <w:r>
        <w:t xml:space="preserve"> settings applied to the columns may change the data in the workbook, so save an original as a pristine master first before engaging with the data.  User error in filtering can also break row data integrity.  </w:t>
      </w:r>
    </w:p>
    <w:p w14:paraId="6B62E8DE" w14:textId="4C8C7579" w:rsidR="005C30D9" w:rsidRDefault="005C30D9" w:rsidP="00D538B3">
      <w:pPr>
        <w:spacing w:after="0" w:line="240" w:lineRule="auto"/>
      </w:pPr>
    </w:p>
    <w:p w14:paraId="4383814B" w14:textId="1C97F565" w:rsidR="005C30D9" w:rsidRDefault="005C30D9" w:rsidP="00D538B3">
      <w:pPr>
        <w:spacing w:after="0" w:line="240" w:lineRule="auto"/>
      </w:pPr>
      <w:r w:rsidRPr="005C30D9">
        <w:rPr>
          <w:b/>
          <w:bCs/>
        </w:rPr>
        <w:t xml:space="preserve">Being </w:t>
      </w:r>
      <w:proofErr w:type="gramStart"/>
      <w:r w:rsidRPr="005C30D9">
        <w:rPr>
          <w:b/>
          <w:bCs/>
        </w:rPr>
        <w:t>security-conscious</w:t>
      </w:r>
      <w:proofErr w:type="gramEnd"/>
      <w:r>
        <w:t xml:space="preserve">.  When accessing an online file or even an offline one with URLs, be careful about accessing hyperlinks.  Clicking on one hyperlink in an Excel file will enable all the hyperlinks in the file.  Be sure that you are receiving information from a trusted source.  </w:t>
      </w:r>
    </w:p>
    <w:p w14:paraId="448F1ED7" w14:textId="419EED88" w:rsidR="005C30D9" w:rsidRDefault="005C30D9" w:rsidP="00D538B3">
      <w:pPr>
        <w:spacing w:after="0" w:line="240" w:lineRule="auto"/>
      </w:pPr>
    </w:p>
    <w:p w14:paraId="090B4291" w14:textId="22830FC3" w:rsidR="005C30D9" w:rsidRDefault="005C30D9" w:rsidP="00D538B3">
      <w:pPr>
        <w:spacing w:after="0" w:line="240" w:lineRule="auto"/>
      </w:pPr>
      <w:r>
        <w:rPr>
          <w:noProof/>
        </w:rPr>
        <w:drawing>
          <wp:inline distT="0" distB="0" distL="0" distR="0" wp14:anchorId="19005F3E" wp14:editId="3E52983A">
            <wp:extent cx="3124200" cy="2105025"/>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stretch>
                      <a:fillRect/>
                    </a:stretch>
                  </pic:blipFill>
                  <pic:spPr>
                    <a:xfrm>
                      <a:off x="0" y="0"/>
                      <a:ext cx="3124200" cy="2105025"/>
                    </a:xfrm>
                    <a:prstGeom prst="rect">
                      <a:avLst/>
                    </a:prstGeom>
                  </pic:spPr>
                </pic:pic>
              </a:graphicData>
            </a:graphic>
          </wp:inline>
        </w:drawing>
      </w:r>
    </w:p>
    <w:p w14:paraId="0509069C" w14:textId="0CADDF0A" w:rsidR="0023282E" w:rsidRDefault="0023282E" w:rsidP="00D538B3">
      <w:pPr>
        <w:spacing w:after="0" w:line="240" w:lineRule="auto"/>
      </w:pPr>
    </w:p>
    <w:p w14:paraId="055230B8" w14:textId="77777777" w:rsidR="005C30D9" w:rsidRDefault="005C30D9" w:rsidP="00D538B3">
      <w:pPr>
        <w:spacing w:after="0" w:line="240" w:lineRule="auto"/>
      </w:pPr>
    </w:p>
    <w:p w14:paraId="74E7116C" w14:textId="319F2592" w:rsidR="0023282E" w:rsidRPr="0023282E" w:rsidRDefault="0023282E" w:rsidP="00D538B3">
      <w:pPr>
        <w:spacing w:after="0" w:line="240" w:lineRule="auto"/>
      </w:pPr>
      <w:r>
        <w:rPr>
          <w:b/>
          <w:bCs/>
        </w:rPr>
        <w:lastRenderedPageBreak/>
        <w:t>Controlling for table width.</w:t>
      </w:r>
      <w:r>
        <w:t xml:space="preserve">  For those who have quite a few data columns and want to control for the width of a table, Excel enables fine-tuned controls.  </w:t>
      </w:r>
    </w:p>
    <w:p w14:paraId="6B8C67BF" w14:textId="41712C41" w:rsidR="0023282E" w:rsidRDefault="0023282E" w:rsidP="00D538B3">
      <w:pPr>
        <w:spacing w:after="0" w:line="240" w:lineRule="auto"/>
      </w:pPr>
    </w:p>
    <w:p w14:paraId="2DBB87C4" w14:textId="25398E27" w:rsidR="0023282E" w:rsidRDefault="002F3FD7" w:rsidP="00D538B3">
      <w:pPr>
        <w:spacing w:after="0" w:line="240" w:lineRule="auto"/>
      </w:pPr>
      <w:r>
        <w:rPr>
          <w:noProof/>
        </w:rPr>
        <w:drawing>
          <wp:inline distT="0" distB="0" distL="0" distR="0" wp14:anchorId="12C8EE4C" wp14:editId="5360854E">
            <wp:extent cx="6167887" cy="3508842"/>
            <wp:effectExtent l="0" t="0" r="4445" b="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31"/>
                    <a:stretch>
                      <a:fillRect/>
                    </a:stretch>
                  </pic:blipFill>
                  <pic:spPr>
                    <a:xfrm>
                      <a:off x="0" y="0"/>
                      <a:ext cx="6175710" cy="3513293"/>
                    </a:xfrm>
                    <a:prstGeom prst="rect">
                      <a:avLst/>
                    </a:prstGeom>
                  </pic:spPr>
                </pic:pic>
              </a:graphicData>
            </a:graphic>
          </wp:inline>
        </w:drawing>
      </w:r>
    </w:p>
    <w:p w14:paraId="2C0F33A1" w14:textId="5E3C6993" w:rsidR="002F3FD7" w:rsidRDefault="002F3FD7" w:rsidP="00D538B3">
      <w:pPr>
        <w:spacing w:after="0" w:line="240" w:lineRule="auto"/>
      </w:pPr>
    </w:p>
    <w:p w14:paraId="4EAB0E2F" w14:textId="663B7123" w:rsidR="002F3FD7" w:rsidRDefault="002F3FD7" w:rsidP="002F3FD7">
      <w:pPr>
        <w:pStyle w:val="ListParagraph"/>
        <w:numPr>
          <w:ilvl w:val="0"/>
          <w:numId w:val="14"/>
        </w:numPr>
        <w:spacing w:after="0" w:line="240" w:lineRule="auto"/>
      </w:pPr>
      <w:r>
        <w:t xml:space="preserve">Highlight the table.  </w:t>
      </w:r>
    </w:p>
    <w:p w14:paraId="11704195" w14:textId="14A69962" w:rsidR="002F3FD7" w:rsidRDefault="002F3FD7" w:rsidP="002F3FD7">
      <w:pPr>
        <w:pStyle w:val="ListParagraph"/>
        <w:numPr>
          <w:ilvl w:val="0"/>
          <w:numId w:val="14"/>
        </w:numPr>
        <w:spacing w:after="0" w:line="240" w:lineRule="auto"/>
      </w:pPr>
      <w:r>
        <w:t xml:space="preserve">Go to the Home tab -&gt; Cells area -&gt; Format button -&gt; Column Width selection.  </w:t>
      </w:r>
    </w:p>
    <w:p w14:paraId="5656F89A" w14:textId="22B6DBBF" w:rsidR="002F3FD7" w:rsidRDefault="002F3FD7" w:rsidP="002F3FD7">
      <w:pPr>
        <w:pStyle w:val="ListParagraph"/>
        <w:numPr>
          <w:ilvl w:val="0"/>
          <w:numId w:val="14"/>
        </w:numPr>
        <w:spacing w:after="0" w:line="240" w:lineRule="auto"/>
      </w:pPr>
      <w:r>
        <w:t xml:space="preserve">Put in the number in the window.  The measurements (by default) are by inches.  </w:t>
      </w:r>
    </w:p>
    <w:p w14:paraId="3037E107" w14:textId="6AC0A1A8" w:rsidR="00456179" w:rsidRDefault="00456179" w:rsidP="00D538B3">
      <w:pPr>
        <w:spacing w:after="0" w:line="240" w:lineRule="auto"/>
      </w:pPr>
    </w:p>
    <w:p w14:paraId="7B069B3F" w14:textId="774A67BF" w:rsidR="00456179" w:rsidRDefault="00456179" w:rsidP="00D538B3">
      <w:pPr>
        <w:spacing w:after="0" w:line="240" w:lineRule="auto"/>
      </w:pPr>
      <w:r>
        <w:rPr>
          <w:b/>
          <w:bCs/>
        </w:rPr>
        <w:t>Inherited Excel files.</w:t>
      </w:r>
      <w:r>
        <w:t xml:space="preserve">  To see all macros in an Excel file with macros, go to the View tab -&gt; Macros area -&gt; Macros button -&gt; View Macros…and read the Visual Basic text to see what is happening in the script.  </w:t>
      </w:r>
    </w:p>
    <w:p w14:paraId="5A2E8909" w14:textId="464C1375" w:rsidR="00456179" w:rsidRDefault="00456179" w:rsidP="00D538B3">
      <w:pPr>
        <w:spacing w:after="0" w:line="240" w:lineRule="auto"/>
      </w:pPr>
    </w:p>
    <w:p w14:paraId="4DA0A2AE" w14:textId="65D050AE" w:rsidR="00806FAE" w:rsidRPr="00806FAE" w:rsidRDefault="00806FAE" w:rsidP="00806FAE">
      <w:pPr>
        <w:pStyle w:val="Caption"/>
        <w:keepNext/>
        <w:rPr>
          <w:i w:val="0"/>
          <w:iCs w:val="0"/>
        </w:rPr>
      </w:pPr>
      <w:r>
        <w:t xml:space="preserve">Figure </w:t>
      </w:r>
      <w:fldSimple w:instr=" SEQ Figure \* ARABIC ">
        <w:r>
          <w:rPr>
            <w:noProof/>
          </w:rPr>
          <w:t>4</w:t>
        </w:r>
      </w:fldSimple>
      <w:r>
        <w:t xml:space="preserve">.  </w:t>
      </w:r>
      <w:r>
        <w:rPr>
          <w:i w:val="0"/>
          <w:iCs w:val="0"/>
        </w:rPr>
        <w:t xml:space="preserve">Seeing all Macros in an Excel Workbook with Macros Capabilities </w:t>
      </w:r>
    </w:p>
    <w:p w14:paraId="6F934CA3" w14:textId="218AE433" w:rsidR="00456179" w:rsidRPr="00456179" w:rsidRDefault="00456179" w:rsidP="00D538B3">
      <w:pPr>
        <w:spacing w:after="0" w:line="240" w:lineRule="auto"/>
      </w:pPr>
      <w:r>
        <w:rPr>
          <w:noProof/>
        </w:rPr>
        <w:drawing>
          <wp:inline distT="0" distB="0" distL="0" distR="0" wp14:anchorId="68614F4B" wp14:editId="76485C89">
            <wp:extent cx="6858000" cy="112966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stretch>
                      <a:fillRect/>
                    </a:stretch>
                  </pic:blipFill>
                  <pic:spPr>
                    <a:xfrm>
                      <a:off x="0" y="0"/>
                      <a:ext cx="6858000" cy="1129665"/>
                    </a:xfrm>
                    <a:prstGeom prst="rect">
                      <a:avLst/>
                    </a:prstGeom>
                  </pic:spPr>
                </pic:pic>
              </a:graphicData>
            </a:graphic>
          </wp:inline>
        </w:drawing>
      </w:r>
    </w:p>
    <w:p w14:paraId="55FA2DEB" w14:textId="7C7B026B" w:rsidR="0085548C" w:rsidRDefault="0085548C" w:rsidP="00D538B3">
      <w:pPr>
        <w:spacing w:after="0" w:line="240" w:lineRule="auto"/>
      </w:pPr>
    </w:p>
    <w:p w14:paraId="1618C2C7" w14:textId="52DAFB9B" w:rsidR="00456179" w:rsidRDefault="00456179" w:rsidP="00D538B3">
      <w:pPr>
        <w:spacing w:after="0" w:line="240" w:lineRule="auto"/>
      </w:pPr>
      <w:r>
        <w:t xml:space="preserve">To see all formulas in an Excel workbook, go to the Formulas tab -&gt; Formula Auditing area -&gt; Show Formulas button…  </w:t>
      </w:r>
    </w:p>
    <w:p w14:paraId="12135E67" w14:textId="0C195662" w:rsidR="00456179" w:rsidRDefault="00456179" w:rsidP="00D538B3">
      <w:pPr>
        <w:spacing w:after="0" w:line="240" w:lineRule="auto"/>
      </w:pPr>
    </w:p>
    <w:p w14:paraId="4C01ECC3" w14:textId="057BFFAA" w:rsidR="00806FAE" w:rsidRPr="00806FAE" w:rsidRDefault="00806FAE" w:rsidP="00806FAE">
      <w:pPr>
        <w:pStyle w:val="Caption"/>
        <w:keepNext/>
        <w:rPr>
          <w:i w:val="0"/>
          <w:iCs w:val="0"/>
        </w:rPr>
      </w:pPr>
      <w:r>
        <w:t xml:space="preserve">Figure </w:t>
      </w:r>
      <w:fldSimple w:instr=" SEQ Figure \* ARABIC ">
        <w:r>
          <w:rPr>
            <w:noProof/>
          </w:rPr>
          <w:t>5</w:t>
        </w:r>
      </w:fldSimple>
      <w:r>
        <w:t>.</w:t>
      </w:r>
      <w:r>
        <w:rPr>
          <w:i w:val="0"/>
          <w:iCs w:val="0"/>
        </w:rPr>
        <w:t xml:space="preserve">  Seeing all Formulas in an Excel Workbook with Formulas</w:t>
      </w:r>
    </w:p>
    <w:p w14:paraId="4313B396" w14:textId="01DFE89C" w:rsidR="00456179" w:rsidRDefault="00456179" w:rsidP="00D538B3">
      <w:pPr>
        <w:spacing w:after="0" w:line="240" w:lineRule="auto"/>
      </w:pPr>
      <w:r>
        <w:rPr>
          <w:noProof/>
        </w:rPr>
        <w:drawing>
          <wp:inline distT="0" distB="0" distL="0" distR="0" wp14:anchorId="3F15F8B6" wp14:editId="3E1DB267">
            <wp:extent cx="6858000" cy="6445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44525"/>
                    </a:xfrm>
                    <a:prstGeom prst="rect">
                      <a:avLst/>
                    </a:prstGeom>
                  </pic:spPr>
                </pic:pic>
              </a:graphicData>
            </a:graphic>
          </wp:inline>
        </w:drawing>
      </w:r>
    </w:p>
    <w:p w14:paraId="05EB473F" w14:textId="2E18F390" w:rsidR="00456179" w:rsidRDefault="00456179" w:rsidP="00D538B3">
      <w:pPr>
        <w:spacing w:after="0" w:line="240" w:lineRule="auto"/>
      </w:pPr>
    </w:p>
    <w:p w14:paraId="0E44A436" w14:textId="3D23AB28" w:rsidR="00456179" w:rsidRDefault="00456179" w:rsidP="00D538B3">
      <w:pPr>
        <w:spacing w:after="0" w:line="240" w:lineRule="auto"/>
      </w:pPr>
    </w:p>
    <w:p w14:paraId="1C69ECBC" w14:textId="77777777" w:rsidR="005C30D9" w:rsidRDefault="005C30D9" w:rsidP="00D538B3">
      <w:pPr>
        <w:spacing w:after="0" w:line="240" w:lineRule="auto"/>
      </w:pPr>
    </w:p>
    <w:p w14:paraId="3B70897E" w14:textId="2E5DF619" w:rsidR="003D005D" w:rsidRPr="009A2CF7" w:rsidRDefault="0046205B" w:rsidP="009A2CF7">
      <w:r w:rsidRPr="0046205B">
        <w:rPr>
          <w:b/>
        </w:rPr>
        <w:lastRenderedPageBreak/>
        <w:t xml:space="preserve">3D Mapping with </w:t>
      </w:r>
      <w:r w:rsidR="0085548C">
        <w:rPr>
          <w:b/>
        </w:rPr>
        <w:t xml:space="preserve">General </w:t>
      </w:r>
      <w:r w:rsidRPr="0046205B">
        <w:rPr>
          <w:b/>
        </w:rPr>
        <w:t xml:space="preserve">Place </w:t>
      </w:r>
      <w:r w:rsidR="0085548C">
        <w:rPr>
          <w:b/>
        </w:rPr>
        <w:t xml:space="preserve">/ Location </w:t>
      </w:r>
      <w:r w:rsidRPr="0046205B">
        <w:rPr>
          <w:b/>
        </w:rPr>
        <w:t xml:space="preserve">Data </w:t>
      </w:r>
    </w:p>
    <w:p w14:paraId="126CB4CB" w14:textId="77F2B169" w:rsidR="000F4637" w:rsidRDefault="000F4637" w:rsidP="00D538B3">
      <w:pPr>
        <w:pStyle w:val="ListParagraph"/>
        <w:numPr>
          <w:ilvl w:val="0"/>
          <w:numId w:val="4"/>
        </w:numPr>
        <w:spacing w:after="0" w:line="240" w:lineRule="auto"/>
      </w:pPr>
      <w:r>
        <w:t xml:space="preserve">3D Mapping Tour </w:t>
      </w:r>
      <w:r w:rsidR="0046205B">
        <w:t>[Open Excel with the data.  Open the 3D Maps.  Select the data you want to include.  In the 3D Map dropdown, “Add Selected Data to 3D Maps,” and select desired data features to visualize.]</w:t>
      </w:r>
    </w:p>
    <w:p w14:paraId="348D0BBF" w14:textId="06431DE7" w:rsidR="00AA525D" w:rsidRDefault="00AA525D" w:rsidP="00D538B3">
      <w:pPr>
        <w:pStyle w:val="ListParagraph"/>
        <w:numPr>
          <w:ilvl w:val="0"/>
          <w:numId w:val="4"/>
        </w:numPr>
        <w:spacing w:after="0" w:line="240" w:lineRule="auto"/>
      </w:pPr>
      <w:r>
        <w:t>The map is interactive and three-dimensional.</w:t>
      </w:r>
      <w:r w:rsidR="00287CB2">
        <w:t xml:space="preserve">  The visual can be changed to 2D as well.  </w:t>
      </w:r>
    </w:p>
    <w:p w14:paraId="57DED4B3" w14:textId="725C7DB1" w:rsidR="00287CB2" w:rsidRDefault="00287CB2" w:rsidP="00D538B3">
      <w:pPr>
        <w:pStyle w:val="ListParagraph"/>
        <w:numPr>
          <w:ilvl w:val="0"/>
          <w:numId w:val="4"/>
        </w:numPr>
        <w:spacing w:after="0" w:line="240" w:lineRule="auto"/>
      </w:pPr>
      <w:r>
        <w:t xml:space="preserve">A recorded video may be made of the visual changes to the map within the tool.  </w:t>
      </w:r>
    </w:p>
    <w:p w14:paraId="499176ED" w14:textId="2D2454F6" w:rsidR="000F4637" w:rsidRDefault="000F4637" w:rsidP="003D005D">
      <w:pPr>
        <w:spacing w:after="0" w:line="240" w:lineRule="auto"/>
      </w:pPr>
    </w:p>
    <w:p w14:paraId="286A7C0E" w14:textId="44E829DB" w:rsidR="00FE220B" w:rsidRPr="00FE220B" w:rsidRDefault="00FE220B" w:rsidP="00FE220B">
      <w:pPr>
        <w:pStyle w:val="Caption"/>
        <w:keepNext/>
        <w:jc w:val="center"/>
        <w:rPr>
          <w:i w:val="0"/>
        </w:rPr>
      </w:pPr>
      <w:r>
        <w:t xml:space="preserve">Figure </w:t>
      </w:r>
      <w:fldSimple w:instr=" SEQ Figure \* ARABIC ">
        <w:r w:rsidR="00806FAE">
          <w:rPr>
            <w:noProof/>
          </w:rPr>
          <w:t>6</w:t>
        </w:r>
      </w:fldSimple>
      <w:r>
        <w:t>.</w:t>
      </w:r>
      <w:r>
        <w:rPr>
          <w:i w:val="0"/>
        </w:rPr>
        <w:t xml:space="preserve">  A Built-in 3D Maps Feature in Excel (requiring very light informational inputs)</w:t>
      </w:r>
    </w:p>
    <w:p w14:paraId="65DC36B5" w14:textId="51ECF1F9" w:rsidR="00561408" w:rsidRDefault="00561408" w:rsidP="00C5320C">
      <w:pPr>
        <w:spacing w:after="0" w:line="240" w:lineRule="auto"/>
        <w:jc w:val="center"/>
      </w:pPr>
      <w:r w:rsidRPr="00561408">
        <w:rPr>
          <w:noProof/>
          <w:bdr w:val="single" w:sz="4" w:space="0" w:color="auto"/>
        </w:rPr>
        <w:drawing>
          <wp:inline distT="0" distB="0" distL="0" distR="0" wp14:anchorId="0A0BCBAE" wp14:editId="454871F7">
            <wp:extent cx="3209027" cy="1734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913" cy="1761606"/>
                    </a:xfrm>
                    <a:prstGeom prst="rect">
                      <a:avLst/>
                    </a:prstGeom>
                  </pic:spPr>
                </pic:pic>
              </a:graphicData>
            </a:graphic>
          </wp:inline>
        </w:drawing>
      </w:r>
    </w:p>
    <w:p w14:paraId="7FB4A236" w14:textId="77777777" w:rsidR="00EB6D32" w:rsidRDefault="00EB6D32"/>
    <w:p w14:paraId="7B9A8CAF" w14:textId="03B40705" w:rsidR="00A258DD" w:rsidRDefault="00456143">
      <w:r>
        <w:t xml:space="preserve">The selecting of non-adjacent columns using the CTRL key while selecting columns does not work for the 3D mapping visualization.  </w:t>
      </w:r>
    </w:p>
    <w:p w14:paraId="051D1F10" w14:textId="5809F99D" w:rsidR="003D005D" w:rsidRPr="003D005D" w:rsidRDefault="00867C2C" w:rsidP="003D005D">
      <w:pPr>
        <w:spacing w:after="0" w:line="240" w:lineRule="auto"/>
        <w:rPr>
          <w:b/>
        </w:rPr>
      </w:pPr>
      <w:r>
        <w:rPr>
          <w:b/>
        </w:rPr>
        <w:t xml:space="preserve">Interactive </w:t>
      </w:r>
      <w:r w:rsidR="003D005D">
        <w:rPr>
          <w:b/>
        </w:rPr>
        <w:t xml:space="preserve">Pivot Tables </w:t>
      </w:r>
      <w:r w:rsidR="00CF2190">
        <w:rPr>
          <w:b/>
        </w:rPr>
        <w:t xml:space="preserve">(and Pivot Charts) </w:t>
      </w:r>
      <w:r w:rsidR="003D005D">
        <w:rPr>
          <w:b/>
        </w:rPr>
        <w:t xml:space="preserve">for Summary Data Exploration </w:t>
      </w:r>
    </w:p>
    <w:p w14:paraId="5F452D73" w14:textId="6A7549F9" w:rsidR="00D4692B" w:rsidRDefault="00D4692B" w:rsidP="00D538B3">
      <w:pPr>
        <w:pStyle w:val="ListParagraph"/>
        <w:numPr>
          <w:ilvl w:val="0"/>
          <w:numId w:val="4"/>
        </w:numPr>
        <w:spacing w:after="0" w:line="240" w:lineRule="auto"/>
      </w:pPr>
      <w:r>
        <w:t xml:space="preserve">Need data to have variable names at top of data columns </w:t>
      </w:r>
    </w:p>
    <w:p w14:paraId="500E243F" w14:textId="554F538D" w:rsidR="000F4637" w:rsidRDefault="000F4637" w:rsidP="00D538B3">
      <w:pPr>
        <w:pStyle w:val="ListParagraph"/>
        <w:numPr>
          <w:ilvl w:val="0"/>
          <w:numId w:val="4"/>
        </w:numPr>
        <w:spacing w:after="0" w:line="240" w:lineRule="auto"/>
      </w:pPr>
      <w:r>
        <w:t xml:space="preserve">Pivot tables </w:t>
      </w:r>
      <w:r w:rsidR="003D005D">
        <w:t xml:space="preserve">for data summarization (includes recommended ones based on the data)  </w:t>
      </w:r>
    </w:p>
    <w:p w14:paraId="285F688E" w14:textId="5DD0354B" w:rsidR="00867C2C" w:rsidRDefault="00867C2C" w:rsidP="00D538B3">
      <w:pPr>
        <w:pStyle w:val="ListParagraph"/>
        <w:numPr>
          <w:ilvl w:val="0"/>
          <w:numId w:val="4"/>
        </w:numPr>
        <w:spacing w:after="0" w:line="240" w:lineRule="auto"/>
      </w:pPr>
      <w:r>
        <w:t xml:space="preserve">Need to save a data sheet as a table if the table itself will be updated with new data that should show up in the pivot table (vs. a static data table that will not be updated with new information)  </w:t>
      </w:r>
    </w:p>
    <w:p w14:paraId="358516FF" w14:textId="11B9E77C" w:rsidR="00D01DF2" w:rsidRDefault="00CF2190" w:rsidP="00D01DF2">
      <w:pPr>
        <w:pStyle w:val="ListParagraph"/>
        <w:numPr>
          <w:ilvl w:val="0"/>
          <w:numId w:val="4"/>
        </w:numPr>
        <w:spacing w:after="0" w:line="240" w:lineRule="auto"/>
      </w:pPr>
      <w:r>
        <w:t xml:space="preserve">Pivot charts for data summarization </w:t>
      </w:r>
    </w:p>
    <w:p w14:paraId="23F245A8" w14:textId="79693CD3" w:rsidR="00867C2C" w:rsidRDefault="00867C2C" w:rsidP="00D01DF2">
      <w:pPr>
        <w:pStyle w:val="ListParagraph"/>
        <w:numPr>
          <w:ilvl w:val="0"/>
          <w:numId w:val="4"/>
        </w:numPr>
        <w:spacing w:after="0" w:line="240" w:lineRule="auto"/>
      </w:pPr>
      <w:r>
        <w:t xml:space="preserve">Can create slicers from any of the data dimensions (right-clicking on the object in the </w:t>
      </w:r>
      <w:r w:rsidR="00D4692B">
        <w:t xml:space="preserve">column name </w:t>
      </w:r>
      <w:r>
        <w:t xml:space="preserve">variable panel)  </w:t>
      </w:r>
    </w:p>
    <w:p w14:paraId="08CBF77F" w14:textId="77777777" w:rsidR="00F3542A" w:rsidRDefault="00F3542A" w:rsidP="00F3542A">
      <w:pPr>
        <w:spacing w:after="0" w:line="240" w:lineRule="auto"/>
      </w:pPr>
    </w:p>
    <w:p w14:paraId="31EB10B9" w14:textId="0A07481F" w:rsidR="00FE220B" w:rsidRPr="00FE220B" w:rsidRDefault="00FE220B" w:rsidP="00FE220B">
      <w:pPr>
        <w:pStyle w:val="Caption"/>
        <w:keepNext/>
        <w:jc w:val="center"/>
        <w:rPr>
          <w:i w:val="0"/>
        </w:rPr>
      </w:pPr>
      <w:r>
        <w:t xml:space="preserve">Figure </w:t>
      </w:r>
      <w:fldSimple w:instr=" SEQ Figure \* ARABIC ">
        <w:r w:rsidR="00806FAE">
          <w:rPr>
            <w:noProof/>
          </w:rPr>
          <w:t>7</w:t>
        </w:r>
      </w:fldSimple>
      <w:r>
        <w:t>.</w:t>
      </w:r>
      <w:r>
        <w:rPr>
          <w:i w:val="0"/>
        </w:rPr>
        <w:t xml:space="preserve">  A Pivot Table View</w:t>
      </w:r>
    </w:p>
    <w:p w14:paraId="32C03DEB" w14:textId="5E6479A6" w:rsidR="000F4637" w:rsidRDefault="00EA2819" w:rsidP="00C5320C">
      <w:pPr>
        <w:spacing w:after="0" w:line="240" w:lineRule="auto"/>
        <w:jc w:val="center"/>
      </w:pPr>
      <w:r w:rsidRPr="00EA2819">
        <w:rPr>
          <w:noProof/>
          <w:bdr w:val="single" w:sz="4" w:space="0" w:color="auto"/>
        </w:rPr>
        <w:drawing>
          <wp:inline distT="0" distB="0" distL="0" distR="0" wp14:anchorId="77981E63" wp14:editId="1DE64772">
            <wp:extent cx="4973420" cy="3010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3603" cy="3034944"/>
                    </a:xfrm>
                    <a:prstGeom prst="rect">
                      <a:avLst/>
                    </a:prstGeom>
                  </pic:spPr>
                </pic:pic>
              </a:graphicData>
            </a:graphic>
          </wp:inline>
        </w:drawing>
      </w:r>
    </w:p>
    <w:p w14:paraId="4F9BBF2E" w14:textId="77777777" w:rsidR="009A47D9" w:rsidRDefault="009A47D9" w:rsidP="00C5320C">
      <w:pPr>
        <w:spacing w:after="0" w:line="240" w:lineRule="auto"/>
        <w:jc w:val="center"/>
      </w:pPr>
    </w:p>
    <w:p w14:paraId="0A0EAF0F" w14:textId="77777777" w:rsidR="008E3DC5" w:rsidRDefault="008E3DC5" w:rsidP="001B656F">
      <w:pPr>
        <w:spacing w:after="0"/>
        <w:rPr>
          <w:b/>
        </w:rPr>
      </w:pPr>
    </w:p>
    <w:p w14:paraId="770AD255" w14:textId="77777777" w:rsidR="008E3DC5" w:rsidRDefault="008E3DC5" w:rsidP="001B656F">
      <w:pPr>
        <w:spacing w:after="0"/>
        <w:rPr>
          <w:b/>
        </w:rPr>
      </w:pPr>
    </w:p>
    <w:p w14:paraId="745A8004" w14:textId="705E91C3" w:rsidR="003D005D" w:rsidRDefault="003D005D" w:rsidP="001B656F">
      <w:pPr>
        <w:spacing w:after="0"/>
        <w:rPr>
          <w:b/>
        </w:rPr>
      </w:pPr>
      <w:r>
        <w:rPr>
          <w:b/>
        </w:rPr>
        <w:t xml:space="preserve">Lookups for Individual Record Data Exploration </w:t>
      </w:r>
      <w:r w:rsidR="004A45CE">
        <w:rPr>
          <w:b/>
        </w:rPr>
        <w:t>/ Queries</w:t>
      </w:r>
      <w:r w:rsidR="00130B27">
        <w:rPr>
          <w:b/>
        </w:rPr>
        <w:t xml:space="preserve">:  </w:t>
      </w:r>
    </w:p>
    <w:p w14:paraId="1134AA5A" w14:textId="2064F584" w:rsidR="001B656F" w:rsidRDefault="009A47D9" w:rsidP="001B656F">
      <w:pPr>
        <w:spacing w:after="0"/>
      </w:pPr>
      <w:r w:rsidRPr="006C5ECC">
        <w:rPr>
          <w:noProof/>
          <w:bdr w:val="single" w:sz="4" w:space="0" w:color="auto"/>
        </w:rPr>
        <w:drawing>
          <wp:anchor distT="0" distB="0" distL="114300" distR="114300" simplePos="0" relativeHeight="251661312" behindDoc="1" locked="0" layoutInCell="1" allowOverlap="1" wp14:anchorId="718521E9" wp14:editId="7EC49EB0">
            <wp:simplePos x="0" y="0"/>
            <wp:positionH relativeFrom="margin">
              <wp:posOffset>52118</wp:posOffset>
            </wp:positionH>
            <wp:positionV relativeFrom="paragraph">
              <wp:posOffset>169700</wp:posOffset>
            </wp:positionV>
            <wp:extent cx="2646680" cy="904875"/>
            <wp:effectExtent l="0" t="0" r="1270" b="9525"/>
            <wp:wrapTight wrapText="bothSides">
              <wp:wrapPolygon edited="0">
                <wp:start x="0" y="0"/>
                <wp:lineTo x="0" y="21373"/>
                <wp:lineTo x="19745" y="21373"/>
                <wp:lineTo x="21455" y="20008"/>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668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52E68" w14:textId="74313FAE" w:rsidR="001F0CEA" w:rsidRDefault="00FE220B" w:rsidP="001B656F">
      <w:pPr>
        <w:spacing w:after="0"/>
      </w:pPr>
      <w:r>
        <w:rPr>
          <w:noProof/>
        </w:rPr>
        <mc:AlternateContent>
          <mc:Choice Requires="wps">
            <w:drawing>
              <wp:anchor distT="0" distB="0" distL="114300" distR="114300" simplePos="0" relativeHeight="251669504" behindDoc="1" locked="0" layoutInCell="1" allowOverlap="1" wp14:anchorId="51F32CC3" wp14:editId="667059E0">
                <wp:simplePos x="0" y="0"/>
                <wp:positionH relativeFrom="column">
                  <wp:posOffset>95250</wp:posOffset>
                </wp:positionH>
                <wp:positionV relativeFrom="paragraph">
                  <wp:posOffset>-445770</wp:posOffset>
                </wp:positionV>
                <wp:extent cx="2646680" cy="457200"/>
                <wp:effectExtent l="0" t="0" r="1270" b="0"/>
                <wp:wrapTight wrapText="bothSides">
                  <wp:wrapPolygon edited="0">
                    <wp:start x="0" y="0"/>
                    <wp:lineTo x="0" y="20700"/>
                    <wp:lineTo x="21455" y="20700"/>
                    <wp:lineTo x="2145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646680" cy="457200"/>
                        </a:xfrm>
                        <a:prstGeom prst="rect">
                          <a:avLst/>
                        </a:prstGeom>
                        <a:solidFill>
                          <a:prstClr val="white"/>
                        </a:solidFill>
                        <a:ln>
                          <a:noFill/>
                        </a:ln>
                      </wps:spPr>
                      <wps:txbx>
                        <w:txbxContent>
                          <w:p w14:paraId="53A91DE1" w14:textId="44864300" w:rsidR="00FE220B" w:rsidRPr="00FE220B" w:rsidRDefault="00FE220B" w:rsidP="00FE220B">
                            <w:pPr>
                              <w:pStyle w:val="Caption"/>
                              <w:rPr>
                                <w:i w:val="0"/>
                                <w:noProof/>
                                <w:bdr w:val="single" w:sz="4" w:space="0" w:color="auto"/>
                              </w:rPr>
                            </w:pPr>
                            <w:r>
                              <w:t xml:space="preserve">Figure </w:t>
                            </w:r>
                            <w:fldSimple w:instr=" SEQ Figure \* ARABIC ">
                              <w:r w:rsidR="00806FAE">
                                <w:rPr>
                                  <w:noProof/>
                                </w:rPr>
                                <w:t>8</w:t>
                              </w:r>
                            </w:fldSimple>
                            <w:r>
                              <w:t xml:space="preserve">.  </w:t>
                            </w:r>
                            <w:r>
                              <w:rPr>
                                <w:i w:val="0"/>
                              </w:rPr>
                              <w:t xml:space="preserve">(Vertical and Horizontal) Lookups for Targeted Que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F32CC3" id="Text Box 14" o:spid="_x0000_s1032" type="#_x0000_t202" style="position:absolute;margin-left:7.5pt;margin-top:-35.1pt;width:208.4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" stroked="f">
                <v:textbox inset="0,0,0,0">
                  <w:txbxContent>
                    <w:p w14:paraId="53A91DE1" w14:textId="44864300" w:rsidR="00FE220B" w:rsidRPr="00FE220B" w:rsidRDefault="00FE220B" w:rsidP="00FE220B">
                      <w:pPr>
                        <w:pStyle w:val="Caption"/>
                        <w:rPr>
                          <w:i w:val="0"/>
                          <w:noProof/>
                          <w:bdr w:val="single" w:sz="4" w:space="0" w:color="auto"/>
                        </w:rPr>
                      </w:pPr>
                      <w:r>
                        <w:t xml:space="preserve">Figure </w:t>
                      </w:r>
                      <w:fldSimple w:instr=" SEQ Figure \* ARABIC ">
                        <w:r w:rsidR="00806FAE">
                          <w:rPr>
                            <w:noProof/>
                          </w:rPr>
                          <w:t>8</w:t>
                        </w:r>
                      </w:fldSimple>
                      <w:r>
                        <w:t xml:space="preserve">.  </w:t>
                      </w:r>
                      <w:r>
                        <w:rPr>
                          <w:i w:val="0"/>
                        </w:rPr>
                        <w:t xml:space="preserve">(Vertical and Horizontal) Lookups for Targeted Queries </w:t>
                      </w:r>
                    </w:p>
                  </w:txbxContent>
                </v:textbox>
                <w10:wrap type="tight"/>
              </v:shape>
            </w:pict>
          </mc:Fallback>
        </mc:AlternateContent>
      </w:r>
      <w:r w:rsidR="001F0CEA">
        <w:t xml:space="preserve">The lookups are by record…based on particular variables of interest.  </w:t>
      </w:r>
    </w:p>
    <w:p w14:paraId="32985421" w14:textId="4BE4A516" w:rsidR="006553E1" w:rsidRDefault="001B656F" w:rsidP="00130B27">
      <w:pPr>
        <w:pStyle w:val="ListParagraph"/>
        <w:numPr>
          <w:ilvl w:val="0"/>
          <w:numId w:val="11"/>
        </w:numPr>
        <w:spacing w:after="0"/>
      </w:pPr>
      <w:r>
        <w:t>If the column headers are used</w:t>
      </w:r>
      <w:r w:rsidR="00D208CB">
        <w:t xml:space="preserve"> </w:t>
      </w:r>
      <w:r>
        <w:t xml:space="preserve">, then the VLOOKUP </w:t>
      </w:r>
      <w:r w:rsidR="001F0CEA">
        <w:t xml:space="preserve">function </w:t>
      </w:r>
      <w:r>
        <w:t xml:space="preserve">is used.  </w:t>
      </w:r>
    </w:p>
    <w:p w14:paraId="4A1875D1" w14:textId="509110A0" w:rsidR="00D208CB" w:rsidRDefault="001B656F" w:rsidP="00130B27">
      <w:pPr>
        <w:pStyle w:val="ListParagraph"/>
        <w:numPr>
          <w:ilvl w:val="0"/>
          <w:numId w:val="11"/>
        </w:numPr>
        <w:spacing w:after="0"/>
      </w:pPr>
      <w:r>
        <w:t>If the row headers are used</w:t>
      </w:r>
      <w:r w:rsidR="00D208CB">
        <w:t xml:space="preserve"> (as the main labels)</w:t>
      </w:r>
      <w:r>
        <w:t xml:space="preserve">, then the HLOOKUP </w:t>
      </w:r>
      <w:r w:rsidR="001F0CEA">
        <w:t xml:space="preserve">function </w:t>
      </w:r>
      <w:r>
        <w:t xml:space="preserve">is used.  </w:t>
      </w:r>
    </w:p>
    <w:p w14:paraId="31ACE8CF" w14:textId="77777777" w:rsidR="003D097A" w:rsidRPr="009A2CF7" w:rsidRDefault="003D097A" w:rsidP="001B656F">
      <w:pPr>
        <w:spacing w:after="0"/>
      </w:pPr>
    </w:p>
    <w:p w14:paraId="6819375F" w14:textId="2A6E15EC" w:rsidR="00D208CB" w:rsidRDefault="000F4637" w:rsidP="001B656F">
      <w:pPr>
        <w:pStyle w:val="ListParagraph"/>
        <w:numPr>
          <w:ilvl w:val="0"/>
          <w:numId w:val="4"/>
        </w:numPr>
        <w:spacing w:after="0" w:line="240" w:lineRule="auto"/>
      </w:pPr>
      <w:r w:rsidRPr="00057778">
        <w:rPr>
          <w:b/>
        </w:rPr>
        <w:t>VLOOKUP</w:t>
      </w:r>
      <w:r>
        <w:t xml:space="preserve"> (Vertical Lookup) </w:t>
      </w:r>
      <w:r w:rsidR="00D208CB">
        <w:t>across rows (finding a value related to the leftmost column of data and a related corresponding value from another column, but in the same row, based on a defined relationship / formula)</w:t>
      </w:r>
    </w:p>
    <w:p w14:paraId="0511C1FE" w14:textId="4F42385B" w:rsidR="00260D1A" w:rsidRDefault="00260D1A" w:rsidP="00D208CB">
      <w:pPr>
        <w:pStyle w:val="ListParagraph"/>
        <w:numPr>
          <w:ilvl w:val="0"/>
          <w:numId w:val="4"/>
        </w:numPr>
        <w:spacing w:after="0" w:line="240" w:lineRule="auto"/>
      </w:pPr>
      <w:r w:rsidRPr="00057778">
        <w:rPr>
          <w:b/>
        </w:rPr>
        <w:t>HLOOKUP</w:t>
      </w:r>
      <w:r>
        <w:t xml:space="preserve"> (Horizontal Lookup) </w:t>
      </w:r>
      <w:r w:rsidR="00D208CB">
        <w:t>across columns (using a value related to the topmost row and finding a related corresponding value across columns…in rows)</w:t>
      </w:r>
    </w:p>
    <w:p w14:paraId="3A78D93E" w14:textId="6D7B89A4" w:rsidR="00D208CB" w:rsidRDefault="003D097A" w:rsidP="00D208CB">
      <w:pPr>
        <w:pStyle w:val="ListParagraph"/>
        <w:numPr>
          <w:ilvl w:val="1"/>
          <w:numId w:val="4"/>
        </w:numPr>
        <w:spacing w:after="0" w:line="240" w:lineRule="auto"/>
      </w:pPr>
      <w:r>
        <w:rPr>
          <w:b/>
        </w:rPr>
        <w:t xml:space="preserve">(V/H)Lookup </w:t>
      </w:r>
      <w:r w:rsidR="00D208CB">
        <w:rPr>
          <w:b/>
        </w:rPr>
        <w:t>Formula</w:t>
      </w:r>
      <w:r>
        <w:rPr>
          <w:b/>
        </w:rPr>
        <w:t>s</w:t>
      </w:r>
      <w:r w:rsidR="00D208CB">
        <w:rPr>
          <w:b/>
        </w:rPr>
        <w:t>:</w:t>
      </w:r>
      <w:r w:rsidR="00D208CB">
        <w:t xml:space="preserve">  (</w:t>
      </w:r>
      <w:proofErr w:type="spellStart"/>
      <w:r w:rsidR="00D208CB">
        <w:t>lookup_value</w:t>
      </w:r>
      <w:proofErr w:type="spellEnd"/>
      <w:r w:rsidR="00D208CB">
        <w:t xml:space="preserve">, </w:t>
      </w:r>
      <w:proofErr w:type="spellStart"/>
      <w:r w:rsidR="00D208CB">
        <w:t>table_array</w:t>
      </w:r>
      <w:proofErr w:type="spellEnd"/>
      <w:r w:rsidR="00D208CB">
        <w:t xml:space="preserve">, </w:t>
      </w:r>
      <w:proofErr w:type="spellStart"/>
      <w:r w:rsidR="00D208CB">
        <w:t>col_index_num</w:t>
      </w:r>
      <w:proofErr w:type="spellEnd"/>
      <w:r w:rsidR="00D208CB">
        <w:t>, [</w:t>
      </w:r>
      <w:proofErr w:type="spellStart"/>
      <w:r w:rsidR="00D208CB">
        <w:t>range_lookup</w:t>
      </w:r>
      <w:proofErr w:type="spellEnd"/>
      <w:r w:rsidR="00D208CB">
        <w:t xml:space="preserve">])  </w:t>
      </w:r>
    </w:p>
    <w:p w14:paraId="332F12C2" w14:textId="67E7582E" w:rsidR="001F0CEA" w:rsidRDefault="001F0CEA" w:rsidP="001F0CEA">
      <w:pPr>
        <w:pStyle w:val="ListParagraph"/>
        <w:numPr>
          <w:ilvl w:val="2"/>
          <w:numId w:val="4"/>
        </w:numPr>
        <w:spacing w:after="0" w:line="240" w:lineRule="auto"/>
      </w:pPr>
      <w:proofErr w:type="spellStart"/>
      <w:r>
        <w:rPr>
          <w:b/>
        </w:rPr>
        <w:t>lookup_value</w:t>
      </w:r>
      <w:proofErr w:type="spellEnd"/>
      <w:r>
        <w:rPr>
          <w:b/>
        </w:rPr>
        <w:t xml:space="preserve"> = </w:t>
      </w:r>
      <w:r>
        <w:t xml:space="preserve">first value of interest (usually identifier) in the leftmost column or the topmost row </w:t>
      </w:r>
    </w:p>
    <w:p w14:paraId="312ED62C" w14:textId="231DA895" w:rsidR="001F0CEA" w:rsidRDefault="001F0CEA" w:rsidP="001F0CEA">
      <w:pPr>
        <w:pStyle w:val="ListParagraph"/>
        <w:numPr>
          <w:ilvl w:val="2"/>
          <w:numId w:val="4"/>
        </w:numPr>
        <w:spacing w:after="0" w:line="240" w:lineRule="auto"/>
      </w:pPr>
      <w:proofErr w:type="spellStart"/>
      <w:r>
        <w:rPr>
          <w:b/>
        </w:rPr>
        <w:t>table_array</w:t>
      </w:r>
      <w:proofErr w:type="spellEnd"/>
      <w:r>
        <w:rPr>
          <w:b/>
        </w:rPr>
        <w:t xml:space="preserve"> = </w:t>
      </w:r>
      <w:r w:rsidRPr="001F0CEA">
        <w:t xml:space="preserve">entire data table </w:t>
      </w:r>
      <w:r>
        <w:t>(extraneous data does not matter)</w:t>
      </w:r>
    </w:p>
    <w:p w14:paraId="43D91DD7" w14:textId="0A532484" w:rsidR="001F0CEA" w:rsidRDefault="001F0CEA" w:rsidP="001F0CEA">
      <w:pPr>
        <w:pStyle w:val="ListParagraph"/>
        <w:numPr>
          <w:ilvl w:val="2"/>
          <w:numId w:val="4"/>
        </w:numPr>
        <w:spacing w:after="0" w:line="240" w:lineRule="auto"/>
      </w:pPr>
      <w:proofErr w:type="spellStart"/>
      <w:r>
        <w:rPr>
          <w:b/>
        </w:rPr>
        <w:t>col_index_num</w:t>
      </w:r>
      <w:proofErr w:type="spellEnd"/>
      <w:r>
        <w:t xml:space="preserve"> = column of interest by basic count (1, 2, 3…)</w:t>
      </w:r>
    </w:p>
    <w:p w14:paraId="32AC8A56" w14:textId="279B9F91" w:rsidR="001F0CEA" w:rsidRDefault="005C7A41" w:rsidP="001F0CEA">
      <w:pPr>
        <w:pStyle w:val="ListParagraph"/>
        <w:numPr>
          <w:ilvl w:val="2"/>
          <w:numId w:val="4"/>
        </w:numPr>
        <w:spacing w:after="0" w:line="240" w:lineRule="auto"/>
      </w:pPr>
      <w:r>
        <w:rPr>
          <w:b/>
        </w:rPr>
        <w:t>[</w:t>
      </w:r>
      <w:proofErr w:type="spellStart"/>
      <w:r>
        <w:rPr>
          <w:b/>
        </w:rPr>
        <w:t>range_lookup</w:t>
      </w:r>
      <w:proofErr w:type="spellEnd"/>
      <w:r>
        <w:rPr>
          <w:b/>
        </w:rPr>
        <w:t xml:space="preserve">] = </w:t>
      </w:r>
      <w:r>
        <w:t xml:space="preserve">true (if fuzziness </w:t>
      </w:r>
      <w:r w:rsidR="00A94441">
        <w:t xml:space="preserve">or approximation </w:t>
      </w:r>
      <w:r w:rsidR="0001499A">
        <w:t xml:space="preserve">or proxemic </w:t>
      </w:r>
      <w:r>
        <w:t xml:space="preserve">okay), false (if exact result desired) </w:t>
      </w:r>
      <w:r w:rsidR="0003220A">
        <w:t xml:space="preserve">… The square brackets mean that an input is not needed. The default is “true” for approximated values.  </w:t>
      </w:r>
    </w:p>
    <w:p w14:paraId="1F9591C9" w14:textId="375C4C7E" w:rsidR="004E1525" w:rsidRDefault="004E1525" w:rsidP="004E1525">
      <w:pPr>
        <w:pStyle w:val="ListParagraph"/>
        <w:numPr>
          <w:ilvl w:val="1"/>
          <w:numId w:val="4"/>
        </w:numPr>
        <w:spacing w:after="0" w:line="240" w:lineRule="auto"/>
      </w:pPr>
      <w:r>
        <w:rPr>
          <w:b/>
        </w:rPr>
        <w:t xml:space="preserve">For both, “named ranges” </w:t>
      </w:r>
      <w:r>
        <w:t xml:space="preserve">may be created to enable referencing multi-columns simultaneously using a named variable.  </w:t>
      </w:r>
    </w:p>
    <w:p w14:paraId="6AEF579C" w14:textId="678F5E78" w:rsidR="003D097A" w:rsidRPr="003D097A" w:rsidRDefault="003D097A" w:rsidP="004E1525">
      <w:pPr>
        <w:pStyle w:val="ListParagraph"/>
        <w:numPr>
          <w:ilvl w:val="1"/>
          <w:numId w:val="4"/>
        </w:numPr>
        <w:spacing w:after="0" w:line="240" w:lineRule="auto"/>
      </w:pPr>
      <w:r w:rsidRPr="003D097A">
        <w:t xml:space="preserve">The arguments have to be set correctly the first time and can be re-used from there-on out…and shared with others.  </w:t>
      </w:r>
      <w:r>
        <w:t xml:space="preserve">The point is to test with simple data first…to ensure that everything is working as desired.  </w:t>
      </w:r>
    </w:p>
    <w:p w14:paraId="4F4BEDB1" w14:textId="19C5D1C7" w:rsidR="00BA49A6" w:rsidRDefault="008227B5" w:rsidP="00D538B3">
      <w:pPr>
        <w:pStyle w:val="ListParagraph"/>
        <w:numPr>
          <w:ilvl w:val="0"/>
          <w:numId w:val="4"/>
        </w:numPr>
        <w:spacing w:after="0" w:line="240" w:lineRule="auto"/>
      </w:pPr>
      <w:r>
        <w:t>[</w:t>
      </w:r>
      <w:r w:rsidRPr="008227B5">
        <w:rPr>
          <w:b/>
        </w:rPr>
        <w:t>Resource Note:</w:t>
      </w:r>
      <w:r>
        <w:t xml:space="preserve">  </w:t>
      </w:r>
      <w:r w:rsidR="00BA49A6">
        <w:t xml:space="preserve">One helpful video is at </w:t>
      </w:r>
      <w:hyperlink r:id="rId37" w:history="1">
        <w:r w:rsidR="00BA49A6" w:rsidRPr="00CD7F61">
          <w:rPr>
            <w:rStyle w:val="Hyperlink"/>
          </w:rPr>
          <w:t>https://youtu.be/E7gQ-PgYkMc</w:t>
        </w:r>
      </w:hyperlink>
      <w:r w:rsidR="00BA49A6">
        <w:t>.</w:t>
      </w:r>
      <w:r w:rsidR="005B3428">
        <w:t xml:space="preserve">  For more on the new XLOOKUP, please check </w:t>
      </w:r>
      <w:hyperlink r:id="rId38" w:history="1">
        <w:r w:rsidR="005B3428" w:rsidRPr="00F03308">
          <w:rPr>
            <w:rStyle w:val="Hyperlink"/>
          </w:rPr>
          <w:t>https://youtu.be/xnLvEhXWSas</w:t>
        </w:r>
      </w:hyperlink>
      <w:r w:rsidR="005B3428">
        <w:t xml:space="preserve">. </w:t>
      </w:r>
      <w:r>
        <w:t>]</w:t>
      </w:r>
      <w:r w:rsidR="00BA49A6">
        <w:t xml:space="preserve">  </w:t>
      </w:r>
    </w:p>
    <w:p w14:paraId="550D8C05" w14:textId="459B72EE" w:rsidR="003D1E2F" w:rsidRDefault="00FE220B" w:rsidP="003D1E2F">
      <w:pPr>
        <w:spacing w:after="0" w:line="240" w:lineRule="auto"/>
      </w:pPr>
      <w:r>
        <w:rPr>
          <w:noProof/>
        </w:rPr>
        <mc:AlternateContent>
          <mc:Choice Requires="wps">
            <w:drawing>
              <wp:anchor distT="0" distB="0" distL="114300" distR="114300" simplePos="0" relativeHeight="251671552" behindDoc="1" locked="0" layoutInCell="1" allowOverlap="1" wp14:anchorId="7794FF88" wp14:editId="496D556E">
                <wp:simplePos x="0" y="0"/>
                <wp:positionH relativeFrom="column">
                  <wp:posOffset>238125</wp:posOffset>
                </wp:positionH>
                <wp:positionV relativeFrom="paragraph">
                  <wp:posOffset>-302895</wp:posOffset>
                </wp:positionV>
                <wp:extent cx="1866900" cy="457200"/>
                <wp:effectExtent l="0" t="0" r="0" b="0"/>
                <wp:wrapTight wrapText="bothSides">
                  <wp:wrapPolygon edited="0">
                    <wp:start x="0" y="0"/>
                    <wp:lineTo x="0" y="20700"/>
                    <wp:lineTo x="21380" y="20700"/>
                    <wp:lineTo x="2138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866900" cy="457200"/>
                        </a:xfrm>
                        <a:prstGeom prst="rect">
                          <a:avLst/>
                        </a:prstGeom>
                        <a:solidFill>
                          <a:prstClr val="white"/>
                        </a:solidFill>
                        <a:ln>
                          <a:noFill/>
                        </a:ln>
                      </wps:spPr>
                      <wps:txbx>
                        <w:txbxContent>
                          <w:p w14:paraId="1E3B636F" w14:textId="4F551F22" w:rsidR="00FE220B" w:rsidRPr="00FE220B" w:rsidRDefault="00FE220B" w:rsidP="00FE220B">
                            <w:pPr>
                              <w:pStyle w:val="Caption"/>
                              <w:rPr>
                                <w:i w:val="0"/>
                                <w:noProof/>
                                <w:bdr w:val="single" w:sz="4" w:space="0" w:color="auto"/>
                              </w:rPr>
                            </w:pPr>
                            <w:r>
                              <w:t xml:space="preserve">Figure </w:t>
                            </w:r>
                            <w:fldSimple w:instr=" SEQ Figure \* ARABIC ">
                              <w:r w:rsidR="00806FAE">
                                <w:rPr>
                                  <w:noProof/>
                                </w:rPr>
                                <w:t>9</w:t>
                              </w:r>
                            </w:fldSimple>
                            <w:r>
                              <w:t>.</w:t>
                            </w:r>
                            <w:r>
                              <w:rPr>
                                <w:i w:val="0"/>
                              </w:rPr>
                              <w:t xml:space="preserve">  An Index-Match Application on Open-Source USDA Data about Entrees and Accompanying Condim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94FF88" id="Text Box 16" o:spid="_x0000_s1033" type="#_x0000_t202" style="position:absolute;margin-left:18.75pt;margin-top:-23.85pt;width:147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" stroked="f">
                <v:textbox inset="0,0,0,0">
                  <w:txbxContent>
                    <w:p w14:paraId="1E3B636F" w14:textId="4F551F22" w:rsidR="00FE220B" w:rsidRPr="00FE220B" w:rsidRDefault="00FE220B" w:rsidP="00FE220B">
                      <w:pPr>
                        <w:pStyle w:val="Caption"/>
                        <w:rPr>
                          <w:i w:val="0"/>
                          <w:noProof/>
                          <w:bdr w:val="single" w:sz="4" w:space="0" w:color="auto"/>
                        </w:rPr>
                      </w:pPr>
                      <w:r>
                        <w:t xml:space="preserve">Figure </w:t>
                      </w:r>
                      <w:fldSimple w:instr=" SEQ Figure \* ARABIC ">
                        <w:r w:rsidR="00806FAE">
                          <w:rPr>
                            <w:noProof/>
                          </w:rPr>
                          <w:t>9</w:t>
                        </w:r>
                      </w:fldSimple>
                      <w:r>
                        <w:t>.</w:t>
                      </w:r>
                      <w:r>
                        <w:rPr>
                          <w:i w:val="0"/>
                        </w:rPr>
                        <w:t xml:space="preserve">  An Index-Match Application on Open-Source USDA Data about Entrees and Accompanying Condiments </w:t>
                      </w:r>
                    </w:p>
                  </w:txbxContent>
                </v:textbox>
                <w10:wrap type="tight"/>
              </v:shape>
            </w:pict>
          </mc:Fallback>
        </mc:AlternateContent>
      </w:r>
      <w:r w:rsidR="006122C4" w:rsidRPr="006122C4">
        <w:rPr>
          <w:noProof/>
          <w:bdr w:val="single" w:sz="4" w:space="0" w:color="auto"/>
        </w:rPr>
        <w:drawing>
          <wp:anchor distT="0" distB="0" distL="114300" distR="114300" simplePos="0" relativeHeight="251662336" behindDoc="1" locked="0" layoutInCell="1" allowOverlap="1" wp14:anchorId="4B600ECA" wp14:editId="3C4430C7">
            <wp:simplePos x="0" y="0"/>
            <wp:positionH relativeFrom="column">
              <wp:posOffset>238125</wp:posOffset>
            </wp:positionH>
            <wp:positionV relativeFrom="paragraph">
              <wp:posOffset>154305</wp:posOffset>
            </wp:positionV>
            <wp:extent cx="1866900" cy="1171966"/>
            <wp:effectExtent l="0" t="0" r="0" b="9525"/>
            <wp:wrapTight wrapText="bothSides">
              <wp:wrapPolygon edited="0">
                <wp:start x="0" y="0"/>
                <wp:lineTo x="0" y="21424"/>
                <wp:lineTo x="21380" y="21424"/>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66900" cy="1171966"/>
                    </a:xfrm>
                    <a:prstGeom prst="rect">
                      <a:avLst/>
                    </a:prstGeom>
                  </pic:spPr>
                </pic:pic>
              </a:graphicData>
            </a:graphic>
            <wp14:sizeRelH relativeFrom="page">
              <wp14:pctWidth>0</wp14:pctWidth>
            </wp14:sizeRelH>
            <wp14:sizeRelV relativeFrom="page">
              <wp14:pctHeight>0</wp14:pctHeight>
            </wp14:sizeRelV>
          </wp:anchor>
        </w:drawing>
      </w:r>
    </w:p>
    <w:p w14:paraId="399805A7" w14:textId="35EDAA3D" w:rsidR="003D1E2F" w:rsidRDefault="00A52630" w:rsidP="003D1E2F">
      <w:pPr>
        <w:spacing w:after="0" w:line="240" w:lineRule="auto"/>
      </w:pPr>
      <w:r>
        <w:rPr>
          <w:b/>
        </w:rPr>
        <w:t xml:space="preserve">Index- Match:   </w:t>
      </w:r>
      <w:r w:rsidR="003D1E2F">
        <w:t xml:space="preserve">A more sophisticated approach involves using Index  -  Match.  A helpful video is at </w:t>
      </w:r>
      <w:hyperlink r:id="rId40" w:history="1">
        <w:r w:rsidR="003D1E2F" w:rsidRPr="00C475EB">
          <w:rPr>
            <w:rStyle w:val="Hyperlink"/>
          </w:rPr>
          <w:t>https://youtu.be/F264FpBDX28</w:t>
        </w:r>
      </w:hyperlink>
      <w:r w:rsidR="003D1E2F">
        <w:t xml:space="preserve">.  </w:t>
      </w:r>
      <w:r w:rsidR="00EC54AC">
        <w:t>This involves</w:t>
      </w:r>
      <w:r w:rsidR="006122C4">
        <w:t xml:space="preserve"> indexing or</w:t>
      </w:r>
      <w:r w:rsidR="00EC54AC">
        <w:t xml:space="preserve"> mapping </w:t>
      </w:r>
      <w:r w:rsidR="006122C4">
        <w:t>data (a column or a whole table</w:t>
      </w:r>
      <w:r w:rsidR="00D95E33">
        <w:t>, location-to-location in the data array</w:t>
      </w:r>
      <w:r w:rsidR="006122C4">
        <w:t xml:space="preserve">) and then using a matching function (from one column to particular data)…to create an interactive dropdown that enables light data exploration.  </w:t>
      </w:r>
    </w:p>
    <w:p w14:paraId="10970A23" w14:textId="14AFE543" w:rsidR="006122C4" w:rsidRDefault="006122C4" w:rsidP="003D1E2F">
      <w:pPr>
        <w:spacing w:after="0" w:line="240" w:lineRule="auto"/>
      </w:pPr>
    </w:p>
    <w:p w14:paraId="1B60D7C0" w14:textId="52DF14E2" w:rsidR="006122C4" w:rsidRDefault="006122C4" w:rsidP="003D1E2F">
      <w:pPr>
        <w:spacing w:after="0" w:line="240" w:lineRule="auto"/>
      </w:pPr>
    </w:p>
    <w:p w14:paraId="557DA51F" w14:textId="1349652A" w:rsidR="00690C52" w:rsidRDefault="00690C52" w:rsidP="003D1E2F">
      <w:pPr>
        <w:rPr>
          <w:b/>
        </w:rPr>
      </w:pPr>
    </w:p>
    <w:p w14:paraId="52BF9D5F" w14:textId="1F0A4059" w:rsidR="00AC5683" w:rsidRDefault="00FE220B" w:rsidP="00690C52">
      <w:pPr>
        <w:spacing w:after="0" w:line="240" w:lineRule="auto"/>
        <w:rPr>
          <w:b/>
        </w:rPr>
      </w:pPr>
      <w:r>
        <w:rPr>
          <w:noProof/>
        </w:rPr>
        <w:lastRenderedPageBreak/>
        <mc:AlternateContent>
          <mc:Choice Requires="wps">
            <w:drawing>
              <wp:anchor distT="0" distB="0" distL="114300" distR="114300" simplePos="0" relativeHeight="251673600" behindDoc="0" locked="0" layoutInCell="1" allowOverlap="1" wp14:anchorId="49D576CD" wp14:editId="436F74E3">
                <wp:simplePos x="0" y="0"/>
                <wp:positionH relativeFrom="column">
                  <wp:posOffset>184785</wp:posOffset>
                </wp:positionH>
                <wp:positionV relativeFrom="paragraph">
                  <wp:posOffset>0</wp:posOffset>
                </wp:positionV>
                <wp:extent cx="2776220" cy="457200"/>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2776220" cy="457200"/>
                        </a:xfrm>
                        <a:prstGeom prst="rect">
                          <a:avLst/>
                        </a:prstGeom>
                        <a:solidFill>
                          <a:prstClr val="white"/>
                        </a:solidFill>
                        <a:ln>
                          <a:noFill/>
                        </a:ln>
                      </wps:spPr>
                      <wps:txbx>
                        <w:txbxContent>
                          <w:p w14:paraId="54D27B4F" w14:textId="5DAD0F41" w:rsidR="00FE220B" w:rsidRPr="00FE220B" w:rsidRDefault="00FE220B" w:rsidP="00FE220B">
                            <w:pPr>
                              <w:pStyle w:val="Caption"/>
                              <w:rPr>
                                <w:i w:val="0"/>
                                <w:noProof/>
                              </w:rPr>
                            </w:pPr>
                            <w:r>
                              <w:t xml:space="preserve">Figure </w:t>
                            </w:r>
                            <w:fldSimple w:instr=" SEQ Figure \* ARABIC ">
                              <w:r w:rsidR="00806FAE">
                                <w:rPr>
                                  <w:noProof/>
                                </w:rPr>
                                <w:t>10</w:t>
                              </w:r>
                            </w:fldSimple>
                            <w:r>
                              <w:t>.</w:t>
                            </w:r>
                            <w:r>
                              <w:rPr>
                                <w:i w:val="0"/>
                              </w:rPr>
                              <w:t xml:space="preserve">  Creating a Dropdown List in 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D576CD" id="Text Box 17" o:spid="_x0000_s1034" type="#_x0000_t202" style="position:absolute;margin-left:14.55pt;margin-top:0;width:218.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" stroked="f">
                <v:textbox inset="0,0,0,0">
                  <w:txbxContent>
                    <w:p w14:paraId="54D27B4F" w14:textId="5DAD0F41" w:rsidR="00FE220B" w:rsidRPr="00FE220B" w:rsidRDefault="00FE220B" w:rsidP="00FE220B">
                      <w:pPr>
                        <w:pStyle w:val="Caption"/>
                        <w:rPr>
                          <w:i w:val="0"/>
                          <w:noProof/>
                        </w:rPr>
                      </w:pPr>
                      <w:r>
                        <w:t xml:space="preserve">Figure </w:t>
                      </w:r>
                      <w:fldSimple w:instr=" SEQ Figure \* ARABIC ">
                        <w:r w:rsidR="00806FAE">
                          <w:rPr>
                            <w:noProof/>
                          </w:rPr>
                          <w:t>10</w:t>
                        </w:r>
                      </w:fldSimple>
                      <w:r>
                        <w:t>.</w:t>
                      </w:r>
                      <w:r>
                        <w:rPr>
                          <w:i w:val="0"/>
                        </w:rPr>
                        <w:t xml:space="preserve">  Creating a Dropdown List in Excel </w:t>
                      </w:r>
                    </w:p>
                  </w:txbxContent>
                </v:textbox>
                <w10:wrap type="square"/>
              </v:shape>
            </w:pict>
          </mc:Fallback>
        </mc:AlternateContent>
      </w:r>
      <w:r w:rsidR="00BA326B">
        <w:rPr>
          <w:noProof/>
        </w:rPr>
        <w:drawing>
          <wp:anchor distT="0" distB="0" distL="114300" distR="114300" simplePos="0" relativeHeight="251663360" behindDoc="0" locked="0" layoutInCell="1" allowOverlap="1" wp14:anchorId="591F4125" wp14:editId="5BCC9094">
            <wp:simplePos x="0" y="0"/>
            <wp:positionH relativeFrom="margin">
              <wp:posOffset>184785</wp:posOffset>
            </wp:positionH>
            <wp:positionV relativeFrom="paragraph">
              <wp:posOffset>11430</wp:posOffset>
            </wp:positionV>
            <wp:extent cx="2776220" cy="217170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6220" cy="2171700"/>
                    </a:xfrm>
                    <a:prstGeom prst="rect">
                      <a:avLst/>
                    </a:prstGeom>
                  </pic:spPr>
                </pic:pic>
              </a:graphicData>
            </a:graphic>
            <wp14:sizeRelH relativeFrom="page">
              <wp14:pctWidth>0</wp14:pctWidth>
            </wp14:sizeRelH>
            <wp14:sizeRelV relativeFrom="page">
              <wp14:pctHeight>0</wp14:pctHeight>
            </wp14:sizeRelV>
          </wp:anchor>
        </w:drawing>
      </w:r>
      <w:r w:rsidR="00AC5683">
        <w:rPr>
          <w:b/>
        </w:rPr>
        <w:t>Making a Dropdown List</w:t>
      </w:r>
    </w:p>
    <w:p w14:paraId="67536827" w14:textId="77777777" w:rsidR="006E3EB6" w:rsidRDefault="006E3EB6" w:rsidP="00690C52">
      <w:pPr>
        <w:spacing w:after="0" w:line="240" w:lineRule="auto"/>
        <w:rPr>
          <w:b/>
        </w:rPr>
      </w:pPr>
    </w:p>
    <w:p w14:paraId="49E67287" w14:textId="71FBCB41" w:rsidR="00AC5683" w:rsidRPr="00BA326B" w:rsidRDefault="00AC5683" w:rsidP="004029F6">
      <w:pPr>
        <w:pStyle w:val="ListParagraph"/>
        <w:numPr>
          <w:ilvl w:val="0"/>
          <w:numId w:val="12"/>
        </w:numPr>
        <w:spacing w:after="0" w:line="240" w:lineRule="auto"/>
        <w:rPr>
          <w:rFonts w:ascii="Calibri" w:hAnsi="Calibri" w:cs="Calibri"/>
        </w:rPr>
      </w:pPr>
      <w:r w:rsidRPr="00BA326B">
        <w:rPr>
          <w:rFonts w:ascii="Calibri" w:hAnsi="Calibri" w:cs="Calibri"/>
        </w:rPr>
        <w:t xml:space="preserve">Click on a cell to activate. </w:t>
      </w:r>
    </w:p>
    <w:p w14:paraId="49412238" w14:textId="6D2B96E8" w:rsidR="00AC5683" w:rsidRPr="00BA326B" w:rsidRDefault="00AC5683" w:rsidP="004029F6">
      <w:pPr>
        <w:pStyle w:val="ListParagraph"/>
        <w:numPr>
          <w:ilvl w:val="0"/>
          <w:numId w:val="12"/>
        </w:numPr>
        <w:spacing w:after="0" w:line="240" w:lineRule="auto"/>
        <w:rPr>
          <w:rFonts w:ascii="Calibri" w:hAnsi="Calibri" w:cs="Calibri"/>
        </w:rPr>
      </w:pPr>
      <w:r w:rsidRPr="00BA326B">
        <w:rPr>
          <w:rFonts w:ascii="Calibri" w:hAnsi="Calibri" w:cs="Calibri"/>
        </w:rPr>
        <w:t xml:space="preserve">Go to Data tab.  Go to Data Tools area and Data Validation.  </w:t>
      </w:r>
    </w:p>
    <w:p w14:paraId="3C49422F" w14:textId="055EB2BE" w:rsidR="00AC5683" w:rsidRPr="00BA326B" w:rsidRDefault="00AC5683" w:rsidP="004029F6">
      <w:pPr>
        <w:pStyle w:val="ListParagraph"/>
        <w:numPr>
          <w:ilvl w:val="0"/>
          <w:numId w:val="12"/>
        </w:numPr>
        <w:spacing w:after="0" w:line="240" w:lineRule="auto"/>
        <w:rPr>
          <w:rFonts w:ascii="Calibri" w:hAnsi="Calibri" w:cs="Calibri"/>
        </w:rPr>
      </w:pPr>
      <w:r w:rsidRPr="00BA326B">
        <w:rPr>
          <w:rFonts w:ascii="Calibri" w:hAnsi="Calibri" w:cs="Calibri"/>
        </w:rPr>
        <w:t xml:space="preserve">Select Data Validation in the Dropdown.  </w:t>
      </w:r>
    </w:p>
    <w:p w14:paraId="4746A340" w14:textId="4509CD8E" w:rsidR="00AC5683" w:rsidRPr="00BA326B" w:rsidRDefault="00AC5683" w:rsidP="004029F6">
      <w:pPr>
        <w:pStyle w:val="ListParagraph"/>
        <w:numPr>
          <w:ilvl w:val="0"/>
          <w:numId w:val="12"/>
        </w:numPr>
        <w:spacing w:after="0" w:line="240" w:lineRule="auto"/>
        <w:rPr>
          <w:rFonts w:ascii="Calibri" w:hAnsi="Calibri" w:cs="Calibri"/>
        </w:rPr>
      </w:pPr>
      <w:r w:rsidRPr="00BA326B">
        <w:rPr>
          <w:rFonts w:ascii="Calibri" w:hAnsi="Calibri" w:cs="Calibri"/>
        </w:rPr>
        <w:t xml:space="preserve">In the Dropdown, choose List.  </w:t>
      </w:r>
    </w:p>
    <w:p w14:paraId="241FAC09" w14:textId="3F2B40DB" w:rsidR="00AC5683" w:rsidRPr="00BA326B" w:rsidRDefault="00AC5683" w:rsidP="004029F6">
      <w:pPr>
        <w:pStyle w:val="ListParagraph"/>
        <w:numPr>
          <w:ilvl w:val="0"/>
          <w:numId w:val="12"/>
        </w:numPr>
        <w:spacing w:after="0" w:line="240" w:lineRule="auto"/>
        <w:rPr>
          <w:rFonts w:ascii="Calibri" w:hAnsi="Calibri" w:cs="Calibri"/>
        </w:rPr>
      </w:pPr>
      <w:r w:rsidRPr="00BA326B">
        <w:rPr>
          <w:rFonts w:ascii="Calibri" w:hAnsi="Calibri" w:cs="Calibri"/>
        </w:rPr>
        <w:t xml:space="preserve">Identify the column source for the list (of identifiers).  </w:t>
      </w:r>
    </w:p>
    <w:p w14:paraId="2B6724A0" w14:textId="655EB3C6" w:rsidR="00E44A4B" w:rsidRPr="00BA326B" w:rsidRDefault="00E44A4B" w:rsidP="004029F6">
      <w:pPr>
        <w:pStyle w:val="ListParagraph"/>
        <w:numPr>
          <w:ilvl w:val="0"/>
          <w:numId w:val="12"/>
        </w:numPr>
        <w:spacing w:after="0" w:line="240" w:lineRule="auto"/>
        <w:rPr>
          <w:rFonts w:ascii="Calibri" w:eastAsia="Arial" w:hAnsi="Calibri" w:cs="Calibri"/>
          <w:lang w:eastAsia="ja-JP"/>
        </w:rPr>
      </w:pPr>
      <w:r w:rsidRPr="00BA326B">
        <w:rPr>
          <w:rFonts w:ascii="Calibri" w:hAnsi="Calibri" w:cs="Calibri"/>
        </w:rPr>
        <w:t xml:space="preserve">Select all.  (Keyboard shortcut:  </w:t>
      </w:r>
      <w:r w:rsidR="00D87248" w:rsidRPr="00BA326B">
        <w:rPr>
          <w:rFonts w:ascii="Calibri" w:hAnsi="Calibri" w:cs="Calibri"/>
        </w:rPr>
        <w:t>CTRL + SHIFT + downwards arrow key (↓</w:t>
      </w:r>
      <w:r w:rsidR="00D87248" w:rsidRPr="00BA326B">
        <w:rPr>
          <w:rFonts w:ascii="Arial" w:eastAsia="Arial" w:hAnsi="Arial" w:cs="Arial"/>
        </w:rPr>
        <w:t>▼</w:t>
      </w:r>
      <w:r w:rsidR="00D87248" w:rsidRPr="00BA326B">
        <w:rPr>
          <w:rFonts w:ascii="Calibri" w:eastAsia="Arial" w:hAnsi="Calibri" w:cs="Calibri"/>
        </w:rPr>
        <w:t>)</w:t>
      </w:r>
    </w:p>
    <w:p w14:paraId="7D238DAA" w14:textId="3E065B8A" w:rsidR="004029F6" w:rsidRPr="00BA326B" w:rsidRDefault="004029F6" w:rsidP="004029F6">
      <w:pPr>
        <w:pStyle w:val="ListParagraph"/>
        <w:numPr>
          <w:ilvl w:val="0"/>
          <w:numId w:val="12"/>
        </w:numPr>
        <w:spacing w:after="0" w:line="240" w:lineRule="auto"/>
        <w:rPr>
          <w:rFonts w:ascii="Calibri" w:eastAsia="Arial" w:hAnsi="Calibri" w:cs="Calibri"/>
          <w:lang w:eastAsia="ja-JP"/>
        </w:rPr>
      </w:pPr>
      <w:r w:rsidRPr="00BA326B">
        <w:rPr>
          <w:rFonts w:ascii="Calibri" w:eastAsia="Arial" w:hAnsi="Calibri" w:cs="Calibri"/>
          <w:lang w:eastAsia="ja-JP"/>
        </w:rPr>
        <w:t xml:space="preserve">Click OK.  </w:t>
      </w:r>
      <w:r w:rsidR="004F4740">
        <w:rPr>
          <w:rFonts w:ascii="Calibri" w:eastAsia="Arial" w:hAnsi="Calibri" w:cs="Calibri"/>
          <w:lang w:eastAsia="ja-JP"/>
        </w:rPr>
        <w:t xml:space="preserve">(This is a kind of workaround by using data validation to select in the contents that you want.)  </w:t>
      </w:r>
    </w:p>
    <w:p w14:paraId="14308231" w14:textId="77777777" w:rsidR="00AC5683" w:rsidRDefault="00AC5683" w:rsidP="00690C52">
      <w:pPr>
        <w:spacing w:after="0" w:line="240" w:lineRule="auto"/>
        <w:rPr>
          <w:b/>
        </w:rPr>
      </w:pPr>
    </w:p>
    <w:p w14:paraId="780C721F" w14:textId="77777777" w:rsidR="00BA326B" w:rsidRDefault="00BA326B" w:rsidP="00690C52">
      <w:pPr>
        <w:spacing w:after="0" w:line="240" w:lineRule="auto"/>
        <w:rPr>
          <w:b/>
        </w:rPr>
      </w:pPr>
    </w:p>
    <w:p w14:paraId="73BD9C67" w14:textId="77777777" w:rsidR="00496D36" w:rsidRDefault="00496D36" w:rsidP="00690C52">
      <w:pPr>
        <w:spacing w:after="0" w:line="240" w:lineRule="auto"/>
        <w:rPr>
          <w:b/>
        </w:rPr>
      </w:pPr>
    </w:p>
    <w:p w14:paraId="6C777196" w14:textId="77777777" w:rsidR="00496D36" w:rsidRDefault="00496D36" w:rsidP="00690C52">
      <w:pPr>
        <w:spacing w:after="0" w:line="240" w:lineRule="auto"/>
        <w:rPr>
          <w:b/>
        </w:rPr>
      </w:pPr>
    </w:p>
    <w:p w14:paraId="78E43DFB" w14:textId="4C26181A" w:rsidR="00745B20" w:rsidRDefault="00483294" w:rsidP="00690C52">
      <w:pPr>
        <w:spacing w:after="0" w:line="240" w:lineRule="auto"/>
        <w:rPr>
          <w:b/>
        </w:rPr>
      </w:pPr>
      <w:r w:rsidRPr="00483294">
        <w:rPr>
          <w:b/>
        </w:rPr>
        <w:t xml:space="preserve">Creating </w:t>
      </w:r>
      <w:r w:rsidR="00850BF4">
        <w:rPr>
          <w:b/>
        </w:rPr>
        <w:t xml:space="preserve">Interactive Data </w:t>
      </w:r>
      <w:r w:rsidRPr="00483294">
        <w:rPr>
          <w:b/>
        </w:rPr>
        <w:t>Dashboards</w:t>
      </w:r>
    </w:p>
    <w:p w14:paraId="732526BF" w14:textId="77777777" w:rsidR="006E3EB6" w:rsidRPr="00483294" w:rsidRDefault="006E3EB6" w:rsidP="00690C52">
      <w:pPr>
        <w:spacing w:after="0" w:line="240" w:lineRule="auto"/>
        <w:rPr>
          <w:b/>
        </w:rPr>
      </w:pPr>
    </w:p>
    <w:p w14:paraId="153B269F" w14:textId="5EA06F75" w:rsidR="008227B5" w:rsidRDefault="00483294" w:rsidP="00483294">
      <w:pPr>
        <w:pStyle w:val="ListParagraph"/>
        <w:numPr>
          <w:ilvl w:val="0"/>
          <w:numId w:val="9"/>
        </w:numPr>
        <w:spacing w:after="0" w:line="240" w:lineRule="auto"/>
      </w:pPr>
      <w:r w:rsidRPr="00483294">
        <w:t xml:space="preserve">Set up </w:t>
      </w:r>
      <w:r>
        <w:t xml:space="preserve">the data in Excel.  </w:t>
      </w:r>
    </w:p>
    <w:p w14:paraId="4BE0CD79" w14:textId="52B32D63" w:rsidR="00483294" w:rsidRDefault="00483294" w:rsidP="00483294">
      <w:pPr>
        <w:pStyle w:val="ListParagraph"/>
        <w:numPr>
          <w:ilvl w:val="0"/>
          <w:numId w:val="9"/>
        </w:numPr>
        <w:spacing w:after="0" w:line="240" w:lineRule="auto"/>
      </w:pPr>
      <w:r>
        <w:t xml:space="preserve">Set up pivot tables in a new sheet (with the selected features).  Name the new sheet.  </w:t>
      </w:r>
    </w:p>
    <w:p w14:paraId="3EE11431" w14:textId="1B5CBF7C" w:rsidR="00483294" w:rsidRDefault="00483294" w:rsidP="00483294">
      <w:pPr>
        <w:pStyle w:val="ListParagraph"/>
        <w:numPr>
          <w:ilvl w:val="0"/>
          <w:numId w:val="9"/>
        </w:numPr>
        <w:spacing w:after="0" w:line="240" w:lineRule="auto"/>
      </w:pPr>
      <w:r>
        <w:t xml:space="preserve">Analyze -&gt; </w:t>
      </w:r>
      <w:r w:rsidR="00AD6899">
        <w:t>Pivot Char</w:t>
      </w:r>
      <w:r>
        <w:t xml:space="preserve">t…  Clean up the </w:t>
      </w:r>
      <w:r w:rsidR="00AD6899">
        <w:t xml:space="preserve">pivot chart </w:t>
      </w:r>
      <w:r>
        <w:t xml:space="preserve">data visualization.  </w:t>
      </w:r>
      <w:r w:rsidR="00AD6899">
        <w:t xml:space="preserve">Swap in the desired text for proper labeling.  </w:t>
      </w:r>
      <w:r>
        <w:t>Style it in the way that you want</w:t>
      </w:r>
      <w:r w:rsidR="00AD6899">
        <w:t xml:space="preserve"> visually</w:t>
      </w:r>
      <w:r>
        <w:t xml:space="preserve">.  </w:t>
      </w:r>
    </w:p>
    <w:p w14:paraId="300B62B4" w14:textId="39D73C80" w:rsidR="00483294" w:rsidRDefault="00483294" w:rsidP="00483294">
      <w:pPr>
        <w:pStyle w:val="ListParagraph"/>
        <w:numPr>
          <w:ilvl w:val="0"/>
          <w:numId w:val="9"/>
        </w:numPr>
        <w:spacing w:after="0" w:line="240" w:lineRule="auto"/>
      </w:pPr>
      <w:r>
        <w:t xml:space="preserve">Make a new sheet for the dashboard.  Emplace the pivot table through copy-and-paste.  </w:t>
      </w:r>
    </w:p>
    <w:p w14:paraId="157291B8" w14:textId="22C23D7E" w:rsidR="005B3428" w:rsidRPr="00130B27" w:rsidRDefault="00AD6899" w:rsidP="00130B27">
      <w:pPr>
        <w:pStyle w:val="ListParagraph"/>
        <w:numPr>
          <w:ilvl w:val="0"/>
          <w:numId w:val="9"/>
        </w:numPr>
        <w:spacing w:after="0" w:line="240" w:lineRule="auto"/>
      </w:pPr>
      <w:r>
        <w:t xml:space="preserve">Continue until there are sufficient pivot charts.  Place them in a logical order from top-to-bottom (and left-to-right).  </w:t>
      </w:r>
    </w:p>
    <w:p w14:paraId="59525D23" w14:textId="77777777" w:rsidR="00BC71AF" w:rsidRDefault="00BC71AF" w:rsidP="00690C52">
      <w:pPr>
        <w:spacing w:after="0" w:line="240" w:lineRule="auto"/>
        <w:rPr>
          <w:b/>
        </w:rPr>
      </w:pPr>
    </w:p>
    <w:p w14:paraId="12A7A510" w14:textId="11DEE7AD" w:rsidR="008227B5" w:rsidRDefault="00483294" w:rsidP="00690C52">
      <w:pPr>
        <w:spacing w:after="0" w:line="240" w:lineRule="auto"/>
        <w:rPr>
          <w:b/>
        </w:rPr>
      </w:pPr>
      <w:r>
        <w:rPr>
          <w:b/>
        </w:rPr>
        <w:t xml:space="preserve">To </w:t>
      </w:r>
      <w:r w:rsidR="001D296D">
        <w:rPr>
          <w:b/>
        </w:rPr>
        <w:t>M</w:t>
      </w:r>
      <w:r>
        <w:rPr>
          <w:b/>
        </w:rPr>
        <w:t xml:space="preserve">ake </w:t>
      </w:r>
      <w:r w:rsidR="00BB3079">
        <w:rPr>
          <w:b/>
        </w:rPr>
        <w:t xml:space="preserve">a </w:t>
      </w:r>
      <w:r w:rsidR="00D87C3B">
        <w:rPr>
          <w:b/>
        </w:rPr>
        <w:t>Slicer</w:t>
      </w:r>
      <w:r>
        <w:rPr>
          <w:b/>
        </w:rPr>
        <w:t xml:space="preserve"> in the Dashboard</w:t>
      </w:r>
    </w:p>
    <w:p w14:paraId="5823BAAD" w14:textId="5A69E7DC" w:rsidR="00D87248" w:rsidRDefault="00D87248" w:rsidP="00690C52">
      <w:pPr>
        <w:spacing w:after="0" w:line="240" w:lineRule="auto"/>
        <w:rPr>
          <w:b/>
        </w:rPr>
      </w:pPr>
    </w:p>
    <w:p w14:paraId="3338A01C" w14:textId="7320A9B2" w:rsidR="000402A7" w:rsidRDefault="00FE220B" w:rsidP="00690C52">
      <w:pPr>
        <w:pStyle w:val="ListParagraph"/>
        <w:numPr>
          <w:ilvl w:val="0"/>
          <w:numId w:val="10"/>
        </w:numPr>
        <w:spacing w:after="0" w:line="240" w:lineRule="auto"/>
      </w:pPr>
      <w:r>
        <w:rPr>
          <w:noProof/>
        </w:rPr>
        <mc:AlternateContent>
          <mc:Choice Requires="wps">
            <w:drawing>
              <wp:anchor distT="0" distB="0" distL="114300" distR="114300" simplePos="0" relativeHeight="251675648" behindDoc="0" locked="0" layoutInCell="1" allowOverlap="1" wp14:anchorId="471AF76B" wp14:editId="2A3AC813">
                <wp:simplePos x="0" y="0"/>
                <wp:positionH relativeFrom="column">
                  <wp:posOffset>53340</wp:posOffset>
                </wp:positionH>
                <wp:positionV relativeFrom="paragraph">
                  <wp:posOffset>102870</wp:posOffset>
                </wp:positionV>
                <wp:extent cx="2184400" cy="457200"/>
                <wp:effectExtent l="0" t="0" r="6350" b="0"/>
                <wp:wrapSquare wrapText="bothSides"/>
                <wp:docPr id="18" name="Text Box 18"/>
                <wp:cNvGraphicFramePr/>
                <a:graphic xmlns:a="http://schemas.openxmlformats.org/drawingml/2006/main">
                  <a:graphicData uri="http://schemas.microsoft.com/office/word/2010/wordprocessingShape">
                    <wps:wsp>
                      <wps:cNvSpPr txBox="1"/>
                      <wps:spPr>
                        <a:xfrm>
                          <a:off x="0" y="0"/>
                          <a:ext cx="2184400" cy="457200"/>
                        </a:xfrm>
                        <a:prstGeom prst="rect">
                          <a:avLst/>
                        </a:prstGeom>
                        <a:solidFill>
                          <a:prstClr val="white"/>
                        </a:solidFill>
                        <a:ln>
                          <a:noFill/>
                        </a:ln>
                      </wps:spPr>
                      <wps:txbx>
                        <w:txbxContent>
                          <w:p w14:paraId="18FABA49" w14:textId="0B2D8484" w:rsidR="00FE220B" w:rsidRPr="00FE220B" w:rsidRDefault="00FE220B" w:rsidP="00FE220B">
                            <w:pPr>
                              <w:pStyle w:val="Caption"/>
                              <w:rPr>
                                <w:i w:val="0"/>
                                <w:noProof/>
                                <w:bdr w:val="single" w:sz="4" w:space="0" w:color="auto"/>
                              </w:rPr>
                            </w:pPr>
                            <w:r>
                              <w:t xml:space="preserve">Figure </w:t>
                            </w:r>
                            <w:fldSimple w:instr=" SEQ Figure \* ARABIC ">
                              <w:r w:rsidR="00806FAE">
                                <w:rPr>
                                  <w:noProof/>
                                </w:rPr>
                                <w:t>11</w:t>
                              </w:r>
                            </w:fldSimple>
                            <w:r>
                              <w:t>.</w:t>
                            </w:r>
                            <w:r>
                              <w:rPr>
                                <w:i w:val="0"/>
                              </w:rPr>
                              <w:t xml:space="preserve">  Inserting a Slicer after a Pivot Table or Chart has Been Made for Easier Interactivity with the Data by Us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1AF76B" id="Text Box 18" o:spid="_x0000_s1035" type="#_x0000_t202" style="position:absolute;left:0;text-align:left;margin-left:4.2pt;margin-top:8.1pt;width:17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" stroked="f">
                <v:textbox inset="0,0,0,0">
                  <w:txbxContent>
                    <w:p w14:paraId="18FABA49" w14:textId="0B2D8484" w:rsidR="00FE220B" w:rsidRPr="00FE220B" w:rsidRDefault="00FE220B" w:rsidP="00FE220B">
                      <w:pPr>
                        <w:pStyle w:val="Caption"/>
                        <w:rPr>
                          <w:i w:val="0"/>
                          <w:noProof/>
                          <w:bdr w:val="single" w:sz="4" w:space="0" w:color="auto"/>
                        </w:rPr>
                      </w:pPr>
                      <w:r>
                        <w:t xml:space="preserve">Figure </w:t>
                      </w:r>
                      <w:fldSimple w:instr=" SEQ Figure \* ARABIC ">
                        <w:r w:rsidR="00806FAE">
                          <w:rPr>
                            <w:noProof/>
                          </w:rPr>
                          <w:t>11</w:t>
                        </w:r>
                      </w:fldSimple>
                      <w:r>
                        <w:t>.</w:t>
                      </w:r>
                      <w:r>
                        <w:rPr>
                          <w:i w:val="0"/>
                        </w:rPr>
                        <w:t xml:space="preserve">  Inserting a Slicer after a Pivot Table or Chart has Been Made for Easier Interactivity with the Data by Users </w:t>
                      </w:r>
                    </w:p>
                  </w:txbxContent>
                </v:textbox>
                <w10:wrap type="square"/>
              </v:shape>
            </w:pict>
          </mc:Fallback>
        </mc:AlternateContent>
      </w:r>
      <w:r w:rsidR="00D639C8" w:rsidRPr="005F7074">
        <w:rPr>
          <w:noProof/>
          <w:bdr w:val="single" w:sz="4" w:space="0" w:color="auto"/>
        </w:rPr>
        <w:drawing>
          <wp:anchor distT="0" distB="0" distL="114300" distR="114300" simplePos="0" relativeHeight="251658240" behindDoc="0" locked="0" layoutInCell="1" allowOverlap="1" wp14:anchorId="68AF785A" wp14:editId="53912AC9">
            <wp:simplePos x="0" y="0"/>
            <wp:positionH relativeFrom="column">
              <wp:posOffset>53340</wp:posOffset>
            </wp:positionH>
            <wp:positionV relativeFrom="paragraph">
              <wp:posOffset>560070</wp:posOffset>
            </wp:positionV>
            <wp:extent cx="2184400" cy="107569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84400" cy="1075690"/>
                    </a:xfrm>
                    <a:prstGeom prst="rect">
                      <a:avLst/>
                    </a:prstGeom>
                  </pic:spPr>
                </pic:pic>
              </a:graphicData>
            </a:graphic>
            <wp14:sizeRelH relativeFrom="page">
              <wp14:pctWidth>0</wp14:pctWidth>
            </wp14:sizeRelH>
            <wp14:sizeRelV relativeFrom="page">
              <wp14:pctHeight>0</wp14:pctHeight>
            </wp14:sizeRelV>
          </wp:anchor>
        </w:drawing>
      </w:r>
      <w:r w:rsidR="00D87C3B" w:rsidRPr="00D87C3B">
        <w:t>Highlight a</w:t>
      </w:r>
      <w:r w:rsidR="00D87C3B" w:rsidRPr="00CF2190">
        <w:rPr>
          <w:b/>
        </w:rPr>
        <w:t xml:space="preserve"> </w:t>
      </w:r>
      <w:r w:rsidR="00A62375" w:rsidRPr="00CF2190">
        <w:rPr>
          <w:b/>
        </w:rPr>
        <w:t>pivot table</w:t>
      </w:r>
      <w:r w:rsidR="00CF2190" w:rsidRPr="00CF2190">
        <w:rPr>
          <w:b/>
        </w:rPr>
        <w:t xml:space="preserve"> or pivot chart</w:t>
      </w:r>
      <w:r w:rsidR="00A62375">
        <w:t xml:space="preserve"> (interactive </w:t>
      </w:r>
      <w:r w:rsidR="00D87C3B" w:rsidRPr="00D87C3B">
        <w:t>data visualization</w:t>
      </w:r>
      <w:r w:rsidR="00A62375">
        <w:t>)</w:t>
      </w:r>
      <w:r w:rsidR="00D87C3B" w:rsidRPr="00D87C3B">
        <w:t xml:space="preserve">.  Go to </w:t>
      </w:r>
      <w:r w:rsidR="00A62375">
        <w:t xml:space="preserve">the activated </w:t>
      </w:r>
      <w:r w:rsidR="00D87C3B" w:rsidRPr="00D87C3B">
        <w:t>Analyze tab</w:t>
      </w:r>
      <w:r w:rsidR="00A62375">
        <w:t xml:space="preserve"> above</w:t>
      </w:r>
      <w:r w:rsidR="00D87C3B" w:rsidRPr="00D87C3B">
        <w:t>.  Insert Slicer</w:t>
      </w:r>
      <w:r w:rsidR="00E260E7">
        <w:t xml:space="preserve"> (an interactive filtering tool based on a selected dimension)</w:t>
      </w:r>
      <w:r w:rsidR="00D87C3B" w:rsidRPr="00D87C3B">
        <w:t xml:space="preserve">.  </w:t>
      </w:r>
      <w:r w:rsidR="00043DEC">
        <w:t>Select the data column variable used for the filtering.  The Slicer appears in the spreadsheet. Copy and paste it into the dashboard.  The Slicer is a</w:t>
      </w:r>
      <w:r w:rsidR="000402A7">
        <w:t xml:space="preserve"> visual </w:t>
      </w:r>
      <w:r w:rsidR="00043DEC">
        <w:t xml:space="preserve">interactive </w:t>
      </w:r>
      <w:r w:rsidR="000402A7">
        <w:t xml:space="preserve">filtering feature on the dashboard.  </w:t>
      </w:r>
    </w:p>
    <w:p w14:paraId="0D717257" w14:textId="613FED04" w:rsidR="000402A7" w:rsidRDefault="000402A7" w:rsidP="005F7074">
      <w:pPr>
        <w:pStyle w:val="ListParagraph"/>
        <w:numPr>
          <w:ilvl w:val="0"/>
          <w:numId w:val="10"/>
        </w:numPr>
        <w:spacing w:after="0" w:line="240" w:lineRule="auto"/>
      </w:pPr>
      <w:r>
        <w:t xml:space="preserve">Then, connect all the charts with the slicers.  Right click the slicer and select the Report Connections </w:t>
      </w:r>
      <w:proofErr w:type="gramStart"/>
      <w:r>
        <w:t>Region, and</w:t>
      </w:r>
      <w:proofErr w:type="gramEnd"/>
      <w:r>
        <w:t xml:space="preserve"> connect the slicer to all pivot tables. Do so for each slicer.  When mouse over-</w:t>
      </w:r>
      <w:proofErr w:type="spellStart"/>
      <w:r>
        <w:t>ing</w:t>
      </w:r>
      <w:proofErr w:type="spellEnd"/>
      <w:r>
        <w:t xml:space="preserve"> the slicers, the data visuals will change.  [</w:t>
      </w:r>
      <w:r w:rsidRPr="000402A7">
        <w:rPr>
          <w:b/>
        </w:rPr>
        <w:t xml:space="preserve">Resource Note:  </w:t>
      </w:r>
      <w:r>
        <w:t xml:space="preserve">One </w:t>
      </w:r>
      <w:r w:rsidR="00AB2436">
        <w:t xml:space="preserve">video </w:t>
      </w:r>
      <w:r>
        <w:t xml:space="preserve">resource about creating a dashboard with slicers is available at </w:t>
      </w:r>
      <w:hyperlink r:id="rId43" w:history="1">
        <w:r w:rsidRPr="006523E2">
          <w:rPr>
            <w:rStyle w:val="Hyperlink"/>
          </w:rPr>
          <w:t>https://youtu.be/RM8T1eYBjQY</w:t>
        </w:r>
      </w:hyperlink>
      <w:r>
        <w:t xml:space="preserve">.]  </w:t>
      </w:r>
    </w:p>
    <w:p w14:paraId="0BF6FDD1" w14:textId="77777777" w:rsidR="00264CC3" w:rsidRPr="00D87C3B" w:rsidRDefault="00264CC3" w:rsidP="00264CC3">
      <w:pPr>
        <w:spacing w:after="0" w:line="240" w:lineRule="auto"/>
      </w:pPr>
    </w:p>
    <w:p w14:paraId="3AB1036B" w14:textId="0FE910F6" w:rsidR="00483294" w:rsidRDefault="004A45CE" w:rsidP="004A45CE">
      <w:pPr>
        <w:spacing w:after="0" w:line="240" w:lineRule="auto"/>
      </w:pPr>
      <w:r>
        <w:rPr>
          <w:b/>
        </w:rPr>
        <w:t xml:space="preserve">Dynamic Arrays in Excel…  </w:t>
      </w:r>
      <w:r>
        <w:t xml:space="preserve"> A </w:t>
      </w:r>
      <w:r w:rsidR="00F42FD8">
        <w:t>recent</w:t>
      </w:r>
      <w:r>
        <w:t xml:space="preserve"> feature in Excel involves the built-in formulas that return arrays of data</w:t>
      </w:r>
      <w:r w:rsidR="00F50DC9">
        <w:t xml:space="preserve"> (collections of entities)</w:t>
      </w:r>
      <w:r>
        <w:t xml:space="preserve">.  The main built-in array functions are FILTER, UNIQUE, SORT, SORT BY, SEQUENCE, RANDARRAY.  A detailed video about this functionality is available at  </w:t>
      </w:r>
      <w:hyperlink r:id="rId44" w:history="1">
        <w:r w:rsidRPr="00B937EB">
          <w:rPr>
            <w:rStyle w:val="Hyperlink"/>
          </w:rPr>
          <w:t>https://youtu.be/BsUTlhib4Tw</w:t>
        </w:r>
      </w:hyperlink>
      <w:r>
        <w:t xml:space="preserve">.  </w:t>
      </w:r>
      <w:r w:rsidR="00F421DA">
        <w:t xml:space="preserve">A simpler and shorter video is here:  </w:t>
      </w:r>
      <w:hyperlink r:id="rId45" w:history="1">
        <w:r w:rsidR="00F421DA" w:rsidRPr="00B937EB">
          <w:rPr>
            <w:rStyle w:val="Hyperlink"/>
          </w:rPr>
          <w:t>https://youtu.be/2USJsIyIzvo</w:t>
        </w:r>
      </w:hyperlink>
      <w:r w:rsidR="00F421DA">
        <w:t xml:space="preserve">.  </w:t>
      </w:r>
      <w:r w:rsidR="00F50DC9">
        <w:t xml:space="preserve">(This works on Excel </w:t>
      </w:r>
      <w:r w:rsidR="0056437B">
        <w:t xml:space="preserve">2019 and </w:t>
      </w:r>
      <w:r w:rsidR="0078492F">
        <w:t xml:space="preserve">Excel in </w:t>
      </w:r>
      <w:r w:rsidR="0056437B">
        <w:t>O365</w:t>
      </w:r>
      <w:r w:rsidR="00F50DC9">
        <w:t>…with array formula features released in late 2018 and the update to Microsoft Excel’s calculation engine.)  [Ctrl+ Shift + Enter was used in the past for array formulas.]</w:t>
      </w:r>
    </w:p>
    <w:p w14:paraId="14954953" w14:textId="3E2AA5C8" w:rsidR="00D65C77" w:rsidRDefault="00D65C77" w:rsidP="004A45CE">
      <w:pPr>
        <w:spacing w:after="0" w:line="240" w:lineRule="auto"/>
      </w:pPr>
    </w:p>
    <w:p w14:paraId="3A7D1870" w14:textId="322206FE" w:rsidR="00D65C77" w:rsidRDefault="00D65C77" w:rsidP="00D65C77">
      <w:pPr>
        <w:spacing w:after="0" w:line="240" w:lineRule="auto"/>
      </w:pPr>
      <w:r>
        <w:t xml:space="preserve">About </w:t>
      </w:r>
      <w:r w:rsidRPr="00F3542A">
        <w:rPr>
          <w:b/>
        </w:rPr>
        <w:t>keyboard shortcuts</w:t>
      </w:r>
      <w:r>
        <w:t xml:space="preserve">, many of the common ones in the Microsoft Suite (esp. in Word) work the same in Excel.  More are available here:  </w:t>
      </w:r>
      <w:hyperlink r:id="rId46" w:history="1">
        <w:r>
          <w:rPr>
            <w:rStyle w:val="Hyperlink"/>
          </w:rPr>
          <w:t>https://support.office.com/en-us/article/keyboard-shortcuts-in-excel-1798d9d5-842a-42b8-9c99-9b7213f0040f</w:t>
        </w:r>
      </w:hyperlink>
      <w:r>
        <w:t xml:space="preserve">.  </w:t>
      </w:r>
    </w:p>
    <w:p w14:paraId="5E72FA84" w14:textId="7C01754A" w:rsidR="00E86AA9" w:rsidRDefault="00E86AA9" w:rsidP="00D65C77">
      <w:pPr>
        <w:spacing w:after="0" w:line="240" w:lineRule="auto"/>
      </w:pPr>
    </w:p>
    <w:p w14:paraId="3EF78265" w14:textId="260DD9B7" w:rsidR="00747870" w:rsidRDefault="00E86AA9" w:rsidP="00D65C77">
      <w:pPr>
        <w:spacing w:after="0" w:line="240" w:lineRule="auto"/>
      </w:pPr>
      <w:r>
        <w:rPr>
          <w:b/>
          <w:bCs/>
        </w:rPr>
        <w:t xml:space="preserve">Working with Textual Data?  </w:t>
      </w:r>
      <w:r w:rsidR="00747870">
        <w:t xml:space="preserve">Excel’s “data” tab has some ways to subtotal counts of regularized text responses (such as from surveys). </w:t>
      </w:r>
    </w:p>
    <w:p w14:paraId="457E8285" w14:textId="75A124BF" w:rsidR="00747870" w:rsidRPr="00747870" w:rsidRDefault="00747870" w:rsidP="00D65C77">
      <w:pPr>
        <w:spacing w:after="0" w:line="240" w:lineRule="auto"/>
        <w:rPr>
          <w:b/>
          <w:bCs/>
        </w:rPr>
      </w:pPr>
      <w:r w:rsidRPr="00747870">
        <w:rPr>
          <w:b/>
          <w:bCs/>
        </w:rPr>
        <w:lastRenderedPageBreak/>
        <w:t xml:space="preserve">About the Data Tab: </w:t>
      </w:r>
      <w:r w:rsidRPr="00747870">
        <w:t xml:space="preserve"> The data tab offers a range of ways to sort, filter, clean, validate/invalidate, de-duplicate, group, and otherwise engage data.</w:t>
      </w:r>
      <w:r>
        <w:rPr>
          <w:b/>
          <w:bCs/>
        </w:rPr>
        <w:t xml:space="preserve">  </w:t>
      </w:r>
    </w:p>
    <w:p w14:paraId="725D5B8B" w14:textId="028DCB80" w:rsidR="00E86AA9" w:rsidRDefault="00E86AA9" w:rsidP="00D65C77">
      <w:pPr>
        <w:spacing w:after="0" w:line="240" w:lineRule="auto"/>
        <w:rPr>
          <w:b/>
          <w:bCs/>
        </w:rPr>
      </w:pPr>
    </w:p>
    <w:p w14:paraId="36DD59E2" w14:textId="139DC0F9" w:rsidR="00A258DD" w:rsidRPr="00A258DD" w:rsidRDefault="00A258DD" w:rsidP="00A258DD">
      <w:pPr>
        <w:pStyle w:val="Caption"/>
        <w:keepNext/>
        <w:rPr>
          <w:i w:val="0"/>
          <w:iCs w:val="0"/>
        </w:rPr>
      </w:pPr>
      <w:r>
        <w:t xml:space="preserve">Figure </w:t>
      </w:r>
      <w:fldSimple w:instr=" SEQ Figure \* ARABIC ">
        <w:r w:rsidR="00806FAE">
          <w:rPr>
            <w:noProof/>
          </w:rPr>
          <w:t>12</w:t>
        </w:r>
      </w:fldSimple>
      <w:r>
        <w:t xml:space="preserve">.  </w:t>
      </w:r>
      <w:r>
        <w:rPr>
          <w:i w:val="0"/>
          <w:iCs w:val="0"/>
        </w:rPr>
        <w:t>The Data Tab</w:t>
      </w:r>
    </w:p>
    <w:p w14:paraId="6C1F670A" w14:textId="0BD8B487" w:rsidR="00D65C77" w:rsidRDefault="00747870" w:rsidP="00D65C77">
      <w:pPr>
        <w:spacing w:after="0" w:line="240" w:lineRule="auto"/>
        <w:rPr>
          <w:b/>
          <w:bCs/>
        </w:rPr>
      </w:pPr>
      <w:r>
        <w:rPr>
          <w:noProof/>
        </w:rPr>
        <w:drawing>
          <wp:inline distT="0" distB="0" distL="0" distR="0" wp14:anchorId="139251EC" wp14:editId="7AA1FB12">
            <wp:extent cx="6858000" cy="509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509270"/>
                    </a:xfrm>
                    <a:prstGeom prst="rect">
                      <a:avLst/>
                    </a:prstGeom>
                  </pic:spPr>
                </pic:pic>
              </a:graphicData>
            </a:graphic>
          </wp:inline>
        </w:drawing>
      </w:r>
    </w:p>
    <w:p w14:paraId="53ADF3C8" w14:textId="0DD0AA68" w:rsidR="00747870" w:rsidRDefault="00747870" w:rsidP="00D65C77">
      <w:pPr>
        <w:spacing w:after="0" w:line="240" w:lineRule="auto"/>
        <w:rPr>
          <w:b/>
          <w:bCs/>
        </w:rPr>
      </w:pPr>
    </w:p>
    <w:p w14:paraId="19260497" w14:textId="5CED5F82" w:rsidR="00971E49" w:rsidRDefault="00971E49" w:rsidP="00971E49">
      <w:pPr>
        <w:spacing w:after="0" w:line="240" w:lineRule="auto"/>
        <w:jc w:val="center"/>
        <w:rPr>
          <w:b/>
          <w:bCs/>
        </w:rPr>
      </w:pPr>
      <w:r>
        <w:rPr>
          <w:b/>
          <w:bCs/>
        </w:rPr>
        <w:t>Finally, Why Excel?</w:t>
      </w:r>
    </w:p>
    <w:p w14:paraId="04C64D6E" w14:textId="77777777" w:rsidR="00971E49" w:rsidRDefault="00971E49" w:rsidP="00D65C77">
      <w:pPr>
        <w:spacing w:after="0" w:line="240" w:lineRule="auto"/>
        <w:rPr>
          <w:b/>
          <w:bCs/>
        </w:rPr>
      </w:pPr>
    </w:p>
    <w:p w14:paraId="5404DF97" w14:textId="322E6266" w:rsidR="00A91ABB" w:rsidRDefault="00E738AA" w:rsidP="00D65C77">
      <w:pPr>
        <w:spacing w:after="0" w:line="240" w:lineRule="auto"/>
      </w:pPr>
      <w:r>
        <w:rPr>
          <w:b/>
          <w:bCs/>
        </w:rPr>
        <w:t xml:space="preserve">Why Excel?  </w:t>
      </w:r>
      <w:r w:rsidR="00A91ABB">
        <w:t xml:space="preserve">In Excel, you can work with </w:t>
      </w:r>
      <w:r w:rsidR="003401F3">
        <w:t xml:space="preserve">the graphical user interface / </w:t>
      </w:r>
      <w:r w:rsidR="00A91ABB">
        <w:t xml:space="preserve">visuals, built-in pre-set </w:t>
      </w:r>
      <w:r w:rsidR="003401F3">
        <w:t>macros</w:t>
      </w:r>
      <w:r w:rsidR="00A91ABB">
        <w:t xml:space="preserve">, and / or </w:t>
      </w:r>
      <w:r w:rsidR="003401F3">
        <w:t xml:space="preserve">line </w:t>
      </w:r>
      <w:r w:rsidR="00A91ABB">
        <w:t xml:space="preserve">formulas (for those who like command line-interactions).  </w:t>
      </w:r>
      <w:r w:rsidR="00BA72EF">
        <w:t xml:space="preserve">Functions are represented multiple ways simultaneously for </w:t>
      </w:r>
      <w:proofErr w:type="gramStart"/>
      <w:r w:rsidR="00BA72EF">
        <w:t>meaning-making</w:t>
      </w:r>
      <w:proofErr w:type="gramEnd"/>
      <w:r w:rsidR="00BA72EF">
        <w:t xml:space="preserve">.  </w:t>
      </w:r>
      <w:r w:rsidR="00BC6DBE">
        <w:t xml:space="preserve">Excel plays well with a lot of other tools.  Even if people use more sophisticated ways to engage data, it helps to know how to use Excel.  </w:t>
      </w:r>
    </w:p>
    <w:p w14:paraId="3881AFC8" w14:textId="6241657E" w:rsidR="00E738AA" w:rsidRDefault="00E738AA" w:rsidP="00D65C77">
      <w:pPr>
        <w:spacing w:after="0" w:line="240" w:lineRule="auto"/>
      </w:pPr>
    </w:p>
    <w:p w14:paraId="62676659" w14:textId="44B7206B" w:rsidR="002C1091" w:rsidRDefault="00E738AA" w:rsidP="00D65C77">
      <w:pPr>
        <w:spacing w:after="0" w:line="240" w:lineRule="auto"/>
      </w:pPr>
      <w:r>
        <w:t xml:space="preserve">If you’re just starting out, going to data.gov may be helpful because they offer a range of data and data type downloads for learning.  </w:t>
      </w:r>
      <w:r w:rsidR="00687A15">
        <w:t xml:space="preserve">Many of the sharers of the data follow good practices, with README data, bylines and crediting, data dictionaries, data visualizations, data dashboards, and other elements.  </w:t>
      </w:r>
    </w:p>
    <w:p w14:paraId="0A566E1C" w14:textId="77777777" w:rsidR="002C1091" w:rsidRDefault="002C1091" w:rsidP="00D65C77">
      <w:pPr>
        <w:spacing w:after="0" w:line="240" w:lineRule="auto"/>
      </w:pPr>
    </w:p>
    <w:p w14:paraId="01DF8AD0" w14:textId="4B39AF41" w:rsidR="00E738AA" w:rsidRDefault="002C1091" w:rsidP="00D65C77">
      <w:pPr>
        <w:spacing w:after="0" w:line="240" w:lineRule="auto"/>
      </w:pPr>
      <w:r>
        <w:t>At K-State, we have access to the ProQuest TDM Studio</w:t>
      </w:r>
      <w:r w:rsidR="00657573">
        <w:t xml:space="preserve"> (Text and Data Mining Studio)</w:t>
      </w:r>
      <w:r>
        <w:t xml:space="preserve">, which enables various data visualizations…from shadow datasets…and related data that exports into Excel.  This web-based tool for text and data mining is made available by the K-State Libraries.  </w:t>
      </w:r>
      <w:r w:rsidR="00971E49">
        <w:t xml:space="preserve">For information about how to access this tool, go to their website, and go to their subscription databases area…and look up “TDM Studio.”  </w:t>
      </w:r>
    </w:p>
    <w:p w14:paraId="5EE40839" w14:textId="77777777" w:rsidR="00A91ABB" w:rsidRDefault="00A91ABB" w:rsidP="00D65C77">
      <w:pPr>
        <w:spacing w:after="0" w:line="240" w:lineRule="auto"/>
      </w:pPr>
    </w:p>
    <w:p w14:paraId="52B0D412" w14:textId="7DBD4A96" w:rsidR="00BA5BB5" w:rsidRDefault="00D65C77" w:rsidP="004A45CE">
      <w:pPr>
        <w:spacing w:after="0" w:line="240" w:lineRule="auto"/>
      </w:pPr>
      <w:r>
        <w:rPr>
          <w:b/>
        </w:rPr>
        <w:t xml:space="preserve">Original </w:t>
      </w:r>
      <w:r w:rsidRPr="0027474B">
        <w:rPr>
          <w:b/>
        </w:rPr>
        <w:t xml:space="preserve">Release Date of Excel 1.0: </w:t>
      </w:r>
      <w:r w:rsidRPr="000F4637">
        <w:t xml:space="preserve"> Sept. 30, 1985 </w:t>
      </w:r>
      <w:r>
        <w:t xml:space="preserve">(for our trivia fix)  </w:t>
      </w:r>
    </w:p>
    <w:p w14:paraId="481E6E4B" w14:textId="77777777" w:rsidR="009C2185" w:rsidRPr="004A45CE" w:rsidRDefault="009C2185" w:rsidP="004A45CE">
      <w:pPr>
        <w:spacing w:after="0" w:line="240" w:lineRule="auto"/>
      </w:pPr>
    </w:p>
    <w:p w14:paraId="53E70472" w14:textId="77777777" w:rsidR="00993809" w:rsidRDefault="00993809" w:rsidP="001341F6">
      <w:pPr>
        <w:pBdr>
          <w:top w:val="single" w:sz="4" w:space="1" w:color="auto"/>
          <w:left w:val="single" w:sz="4" w:space="4" w:color="auto"/>
          <w:bottom w:val="single" w:sz="4" w:space="1" w:color="auto"/>
          <w:right w:val="single" w:sz="4" w:space="4" w:color="auto"/>
        </w:pBdr>
        <w:spacing w:after="0" w:line="240" w:lineRule="auto"/>
        <w:rPr>
          <w:b/>
        </w:rPr>
      </w:pPr>
    </w:p>
    <w:p w14:paraId="4A3F8137" w14:textId="77777777" w:rsidR="00B13A36" w:rsidRDefault="00690C52" w:rsidP="001341F6">
      <w:pPr>
        <w:pBdr>
          <w:top w:val="single" w:sz="4" w:space="1" w:color="auto"/>
          <w:left w:val="single" w:sz="4" w:space="4" w:color="auto"/>
          <w:bottom w:val="single" w:sz="4" w:space="1" w:color="auto"/>
          <w:right w:val="single" w:sz="4" w:space="4" w:color="auto"/>
        </w:pBdr>
        <w:spacing w:after="0" w:line="240" w:lineRule="auto"/>
      </w:pPr>
      <w:r w:rsidRPr="000C177A">
        <w:rPr>
          <w:b/>
        </w:rPr>
        <w:t>Presenter</w:t>
      </w:r>
      <w:r>
        <w:t xml:space="preserve">:  </w:t>
      </w:r>
      <w:r>
        <w:tab/>
        <w:t>Dr. Shalin Hai-Jew</w:t>
      </w:r>
    </w:p>
    <w:p w14:paraId="0ED5A475" w14:textId="1882FDE3" w:rsidR="00690C52" w:rsidRDefault="00B13A36" w:rsidP="00B13A36">
      <w:pPr>
        <w:pBdr>
          <w:top w:val="single" w:sz="4" w:space="1" w:color="auto"/>
          <w:left w:val="single" w:sz="4" w:space="4" w:color="auto"/>
          <w:bottom w:val="single" w:sz="4" w:space="1" w:color="auto"/>
          <w:right w:val="single" w:sz="4" w:space="4" w:color="auto"/>
        </w:pBdr>
        <w:spacing w:after="0" w:line="240" w:lineRule="auto"/>
        <w:ind w:firstLine="720"/>
      </w:pPr>
      <w:r>
        <w:t xml:space="preserve">               </w:t>
      </w:r>
      <w:r w:rsidR="00690C52">
        <w:t xml:space="preserve">ITS, Kansas State University </w:t>
      </w:r>
    </w:p>
    <w:p w14:paraId="3512E243" w14:textId="77777777" w:rsidR="00690C52" w:rsidRDefault="00690C52" w:rsidP="001341F6">
      <w:pPr>
        <w:pBdr>
          <w:top w:val="single" w:sz="4" w:space="1" w:color="auto"/>
          <w:left w:val="single" w:sz="4" w:space="4" w:color="auto"/>
          <w:bottom w:val="single" w:sz="4" w:space="1" w:color="auto"/>
          <w:right w:val="single" w:sz="4" w:space="4" w:color="auto"/>
        </w:pBdr>
        <w:spacing w:after="0" w:line="240" w:lineRule="auto"/>
      </w:pPr>
      <w:r>
        <w:tab/>
      </w:r>
      <w:r>
        <w:tab/>
        <w:t>785-532-5262</w:t>
      </w:r>
    </w:p>
    <w:p w14:paraId="307F024D" w14:textId="5F2E1CB8" w:rsidR="00690C52" w:rsidRDefault="00690C52" w:rsidP="001341F6">
      <w:pPr>
        <w:pBdr>
          <w:top w:val="single" w:sz="4" w:space="1" w:color="auto"/>
          <w:left w:val="single" w:sz="4" w:space="4" w:color="auto"/>
          <w:bottom w:val="single" w:sz="4" w:space="1" w:color="auto"/>
          <w:right w:val="single" w:sz="4" w:space="4" w:color="auto"/>
        </w:pBdr>
        <w:spacing w:after="0" w:line="240" w:lineRule="auto"/>
      </w:pPr>
      <w:r>
        <w:tab/>
      </w:r>
      <w:r>
        <w:tab/>
      </w:r>
      <w:hyperlink r:id="rId48" w:history="1">
        <w:r w:rsidRPr="001B18DF">
          <w:rPr>
            <w:rStyle w:val="Hyperlink"/>
          </w:rPr>
          <w:t>shalin@k-state.edu</w:t>
        </w:r>
      </w:hyperlink>
      <w:r>
        <w:t xml:space="preserve"> </w:t>
      </w:r>
    </w:p>
    <w:p w14:paraId="105CFA7B" w14:textId="77777777" w:rsidR="007C768F" w:rsidRDefault="007C768F" w:rsidP="001341F6">
      <w:pPr>
        <w:pBdr>
          <w:top w:val="single" w:sz="4" w:space="1" w:color="auto"/>
          <w:left w:val="single" w:sz="4" w:space="4" w:color="auto"/>
          <w:bottom w:val="single" w:sz="4" w:space="1" w:color="auto"/>
          <w:right w:val="single" w:sz="4" w:space="4" w:color="auto"/>
        </w:pBdr>
        <w:spacing w:after="0" w:line="240" w:lineRule="auto"/>
      </w:pPr>
    </w:p>
    <w:p w14:paraId="6C43BBB4" w14:textId="0E0A5B3C" w:rsidR="0003145A" w:rsidRDefault="00D22906" w:rsidP="001341F6">
      <w:pPr>
        <w:pBdr>
          <w:top w:val="single" w:sz="4" w:space="1" w:color="auto"/>
          <w:left w:val="single" w:sz="4" w:space="4" w:color="auto"/>
          <w:bottom w:val="single" w:sz="4" w:space="1" w:color="auto"/>
          <w:right w:val="single" w:sz="4" w:space="4" w:color="auto"/>
        </w:pBdr>
        <w:spacing w:after="0" w:line="240" w:lineRule="auto"/>
      </w:pPr>
      <w:r w:rsidRPr="009E60F3">
        <w:rPr>
          <w:b/>
        </w:rPr>
        <w:t xml:space="preserve">Copies </w:t>
      </w:r>
      <w:r>
        <w:t xml:space="preserve">of this handout </w:t>
      </w:r>
      <w:r w:rsidR="004660EC">
        <w:t xml:space="preserve">(evolving) </w:t>
      </w:r>
      <w:r>
        <w:t xml:space="preserve">may be accessed at the following URLs: </w:t>
      </w:r>
    </w:p>
    <w:p w14:paraId="58A114C8" w14:textId="77777777" w:rsidR="00E738AA" w:rsidRDefault="00E738AA" w:rsidP="001341F6">
      <w:pPr>
        <w:pBdr>
          <w:top w:val="single" w:sz="4" w:space="1" w:color="auto"/>
          <w:left w:val="single" w:sz="4" w:space="4" w:color="auto"/>
          <w:bottom w:val="single" w:sz="4" w:space="1" w:color="auto"/>
          <w:right w:val="single" w:sz="4" w:space="4" w:color="auto"/>
        </w:pBdr>
        <w:spacing w:after="0" w:line="240" w:lineRule="auto"/>
      </w:pPr>
    </w:p>
    <w:p w14:paraId="17BEB4E9" w14:textId="7B56293C" w:rsidR="009E60F3" w:rsidRDefault="009E60F3" w:rsidP="00975F68">
      <w:pPr>
        <w:pBdr>
          <w:top w:val="single" w:sz="4" w:space="1" w:color="auto"/>
          <w:left w:val="single" w:sz="4" w:space="4" w:color="auto"/>
          <w:bottom w:val="single" w:sz="4" w:space="1" w:color="auto"/>
          <w:right w:val="single" w:sz="4" w:space="4" w:color="auto"/>
        </w:pBdr>
        <w:spacing w:after="0" w:line="240" w:lineRule="auto"/>
        <w:ind w:firstLine="720"/>
      </w:pPr>
      <w:r>
        <w:t xml:space="preserve">PDF version:  </w:t>
      </w:r>
      <w:hyperlink r:id="rId49" w:history="1">
        <w:r w:rsidR="00AC4889" w:rsidRPr="00F2597C">
          <w:rPr>
            <w:rStyle w:val="Hyperlink"/>
          </w:rPr>
          <w:t>https://idme-test.ome.ksu.edu/MSExcelO365.pdf</w:t>
        </w:r>
      </w:hyperlink>
    </w:p>
    <w:p w14:paraId="4ECCB7D7" w14:textId="62E371B1" w:rsidR="00975F68" w:rsidRDefault="009E60F3" w:rsidP="00975F68">
      <w:pPr>
        <w:pBdr>
          <w:top w:val="single" w:sz="4" w:space="1" w:color="auto"/>
          <w:left w:val="single" w:sz="4" w:space="4" w:color="auto"/>
          <w:bottom w:val="single" w:sz="4" w:space="1" w:color="auto"/>
          <w:right w:val="single" w:sz="4" w:space="4" w:color="auto"/>
        </w:pBdr>
        <w:spacing w:after="0" w:line="240" w:lineRule="auto"/>
        <w:ind w:firstLine="720"/>
      </w:pPr>
      <w:r>
        <w:t xml:space="preserve">MS Word version (as a download):  </w:t>
      </w:r>
      <w:hyperlink r:id="rId50" w:history="1">
        <w:r w:rsidR="00AC4889" w:rsidRPr="00F2597C">
          <w:rPr>
            <w:rStyle w:val="Hyperlink"/>
          </w:rPr>
          <w:t>http://www.k-state.edu/ID/MSExcelO365.docx</w:t>
        </w:r>
      </w:hyperlink>
      <w:r>
        <w:t xml:space="preserve">  </w:t>
      </w:r>
    </w:p>
    <w:p w14:paraId="04E25F98" w14:textId="77777777" w:rsidR="007C768F" w:rsidRDefault="007C768F" w:rsidP="00D87248">
      <w:pPr>
        <w:pBdr>
          <w:top w:val="single" w:sz="4" w:space="1" w:color="auto"/>
          <w:left w:val="single" w:sz="4" w:space="4" w:color="auto"/>
          <w:bottom w:val="single" w:sz="4" w:space="1" w:color="auto"/>
          <w:right w:val="single" w:sz="4" w:space="4" w:color="auto"/>
        </w:pBdr>
        <w:spacing w:after="0" w:line="240" w:lineRule="auto"/>
      </w:pPr>
    </w:p>
    <w:p w14:paraId="28652EBE" w14:textId="203BD3F1" w:rsidR="00993809" w:rsidRDefault="00F421DA" w:rsidP="00D87248">
      <w:pPr>
        <w:pBdr>
          <w:top w:val="single" w:sz="4" w:space="1" w:color="auto"/>
          <w:left w:val="single" w:sz="4" w:space="4" w:color="auto"/>
          <w:bottom w:val="single" w:sz="4" w:space="1" w:color="auto"/>
          <w:right w:val="single" w:sz="4" w:space="4" w:color="auto"/>
        </w:pBdr>
        <w:spacing w:after="0" w:line="240" w:lineRule="auto"/>
      </w:pPr>
      <w:r>
        <w:rPr>
          <w:b/>
        </w:rPr>
        <w:t>[</w:t>
      </w:r>
      <w:r w:rsidR="00BB3079">
        <w:rPr>
          <w:b/>
        </w:rPr>
        <w:t>Updated</w:t>
      </w:r>
      <w:r w:rsidR="00BB3079">
        <w:t xml:space="preserve">:  </w:t>
      </w:r>
      <w:r w:rsidR="002F3FD7">
        <w:t>2023</w:t>
      </w:r>
      <w:r>
        <w:t>]</w:t>
      </w:r>
      <w:r w:rsidR="00BB3079">
        <w:t xml:space="preserve"> </w:t>
      </w:r>
    </w:p>
    <w:p w14:paraId="52D546B5" w14:textId="77777777" w:rsidR="00333494" w:rsidRPr="00975F68" w:rsidRDefault="00333494" w:rsidP="00D87248">
      <w:pPr>
        <w:pBdr>
          <w:top w:val="single" w:sz="4" w:space="1" w:color="auto"/>
          <w:left w:val="single" w:sz="4" w:space="4" w:color="auto"/>
          <w:bottom w:val="single" w:sz="4" w:space="1" w:color="auto"/>
          <w:right w:val="single" w:sz="4" w:space="4" w:color="auto"/>
        </w:pBdr>
        <w:spacing w:after="0" w:line="240" w:lineRule="auto"/>
      </w:pPr>
    </w:p>
    <w:p w14:paraId="28F69957" w14:textId="77777777" w:rsidR="00802881" w:rsidRDefault="00802881" w:rsidP="005F7074">
      <w:pPr>
        <w:spacing w:after="0" w:line="240" w:lineRule="auto"/>
        <w:rPr>
          <w:b/>
          <w:highlight w:val="yellow"/>
        </w:rPr>
      </w:pPr>
    </w:p>
    <w:p w14:paraId="2DAE3866" w14:textId="12357C84" w:rsidR="003C290A" w:rsidRPr="005F7074" w:rsidRDefault="00404204" w:rsidP="005F7074">
      <w:pPr>
        <w:spacing w:after="0" w:line="240" w:lineRule="auto"/>
      </w:pPr>
      <w:r w:rsidRPr="00BF65C9">
        <w:rPr>
          <w:b/>
          <w:highlight w:val="yellow"/>
        </w:rPr>
        <w:t xml:space="preserve">Part 4.  </w:t>
      </w:r>
      <w:r w:rsidR="00DF6013" w:rsidRPr="00BF65C9">
        <w:rPr>
          <w:b/>
          <w:highlight w:val="yellow"/>
        </w:rPr>
        <w:t>T</w:t>
      </w:r>
      <w:r w:rsidR="003C290A" w:rsidRPr="00BF65C9">
        <w:rPr>
          <w:b/>
          <w:highlight w:val="yellow"/>
        </w:rPr>
        <w:t xml:space="preserve">ypical </w:t>
      </w:r>
      <w:r w:rsidR="000F4637" w:rsidRPr="00BF65C9">
        <w:rPr>
          <w:b/>
          <w:highlight w:val="yellow"/>
        </w:rPr>
        <w:t>W</w:t>
      </w:r>
      <w:r w:rsidR="003C290A" w:rsidRPr="00BF65C9">
        <w:rPr>
          <w:b/>
          <w:highlight w:val="yellow"/>
        </w:rPr>
        <w:t xml:space="preserve">ork </w:t>
      </w:r>
      <w:r w:rsidR="000F4637" w:rsidRPr="00BF65C9">
        <w:rPr>
          <w:b/>
          <w:highlight w:val="yellow"/>
        </w:rPr>
        <w:t>S</w:t>
      </w:r>
      <w:r w:rsidR="003C290A" w:rsidRPr="00BF65C9">
        <w:rPr>
          <w:b/>
          <w:highlight w:val="yellow"/>
        </w:rPr>
        <w:t>equence</w:t>
      </w:r>
      <w:r w:rsidR="000F4637" w:rsidRPr="00BF65C9">
        <w:rPr>
          <w:b/>
          <w:highlight w:val="yellow"/>
        </w:rPr>
        <w:t xml:space="preserve"> (and sub-sequences)</w:t>
      </w:r>
      <w:r w:rsidR="00DF6013" w:rsidRPr="00BF65C9">
        <w:rPr>
          <w:b/>
          <w:highlight w:val="yellow"/>
        </w:rPr>
        <w:t xml:space="preserve"> in Excel</w:t>
      </w:r>
      <w:r w:rsidRPr="00BF65C9">
        <w:rPr>
          <w:b/>
          <w:highlight w:val="yellow"/>
        </w:rPr>
        <w:t xml:space="preserve">  </w:t>
      </w:r>
      <w:r w:rsidR="00D62158" w:rsidRPr="00BF65C9">
        <w:rPr>
          <w:b/>
          <w:highlight w:val="yellow"/>
        </w:rPr>
        <w:t>(extra)</w:t>
      </w:r>
      <w:r w:rsidR="00D62158">
        <w:rPr>
          <w:b/>
        </w:rPr>
        <w:t xml:space="preserve">  </w:t>
      </w:r>
    </w:p>
    <w:p w14:paraId="10F745F5" w14:textId="530B4A42" w:rsidR="00534721" w:rsidRDefault="00534721" w:rsidP="00D538B3">
      <w:pPr>
        <w:spacing w:after="0" w:line="240" w:lineRule="auto"/>
      </w:pPr>
    </w:p>
    <w:p w14:paraId="732CB3AB" w14:textId="0AF8AC8A" w:rsidR="00931BDE" w:rsidRDefault="00931BDE" w:rsidP="00D538B3">
      <w:pPr>
        <w:pStyle w:val="ListParagraph"/>
        <w:numPr>
          <w:ilvl w:val="0"/>
          <w:numId w:val="1"/>
        </w:numPr>
        <w:spacing w:after="0" w:line="240" w:lineRule="auto"/>
      </w:pPr>
      <w:r>
        <w:t xml:space="preserve">Open Excel.  </w:t>
      </w:r>
    </w:p>
    <w:p w14:paraId="51ECC737" w14:textId="5ACDD2FA" w:rsidR="00C11F10" w:rsidRDefault="00931BDE" w:rsidP="00D538B3">
      <w:pPr>
        <w:pStyle w:val="ListParagraph"/>
        <w:numPr>
          <w:ilvl w:val="0"/>
          <w:numId w:val="1"/>
        </w:numPr>
        <w:spacing w:after="0" w:line="240" w:lineRule="auto"/>
      </w:pPr>
      <w:r>
        <w:t xml:space="preserve">Input data manually (using copy and paste or other means).  </w:t>
      </w:r>
      <w:r w:rsidR="004029F6">
        <w:t xml:space="preserve">(Or capture by downloading data from a website or exporting data from a database.)  </w:t>
      </w:r>
    </w:p>
    <w:p w14:paraId="2523A646" w14:textId="79190FCC" w:rsidR="00C11F10" w:rsidRDefault="00C11F10" w:rsidP="00D538B3">
      <w:pPr>
        <w:pStyle w:val="ListParagraph"/>
        <w:numPr>
          <w:ilvl w:val="0"/>
          <w:numId w:val="1"/>
        </w:numPr>
        <w:spacing w:after="0" w:line="240" w:lineRule="auto"/>
      </w:pPr>
      <w:r>
        <w:t xml:space="preserve">Check the data for correctness.  </w:t>
      </w:r>
    </w:p>
    <w:p w14:paraId="00FFEA93" w14:textId="2EC51BF2" w:rsidR="00931BDE" w:rsidRDefault="00931BDE" w:rsidP="00D538B3">
      <w:pPr>
        <w:pStyle w:val="ListParagraph"/>
        <w:numPr>
          <w:ilvl w:val="0"/>
          <w:numId w:val="1"/>
        </w:numPr>
        <w:spacing w:after="0" w:line="240" w:lineRule="auto"/>
      </w:pPr>
      <w:r>
        <w:t xml:space="preserve">Save a pristine master of the data before any further processing.  Use informative naming protocols for the Excel workbook.   </w:t>
      </w:r>
    </w:p>
    <w:p w14:paraId="7ECA0BED" w14:textId="1122E705" w:rsidR="00D20DF9" w:rsidRDefault="00D20DF9" w:rsidP="00D538B3">
      <w:pPr>
        <w:pStyle w:val="ListParagraph"/>
        <w:numPr>
          <w:ilvl w:val="0"/>
          <w:numId w:val="1"/>
        </w:numPr>
        <w:spacing w:after="0" w:line="240" w:lineRule="auto"/>
      </w:pPr>
      <w:r>
        <w:t xml:space="preserve">Merge </w:t>
      </w:r>
      <w:r w:rsidR="00932638">
        <w:t xml:space="preserve">/ </w:t>
      </w:r>
      <w:r>
        <w:t xml:space="preserve">combine </w:t>
      </w:r>
      <w:r w:rsidR="00932638">
        <w:t xml:space="preserve">/ aggregate </w:t>
      </w:r>
      <w:r>
        <w:t xml:space="preserve">(union) </w:t>
      </w:r>
      <w:r w:rsidR="00932638">
        <w:t xml:space="preserve">selected </w:t>
      </w:r>
      <w:r>
        <w:t xml:space="preserve">data as needed.  </w:t>
      </w:r>
      <w:r w:rsidR="00BB3079">
        <w:t xml:space="preserve">(This assumes that there is an identifier column which enables the ability to match data between tables.)  </w:t>
      </w:r>
    </w:p>
    <w:p w14:paraId="35EB251F" w14:textId="681BE43D" w:rsidR="00931BDE" w:rsidRDefault="00931BDE" w:rsidP="00D538B3">
      <w:pPr>
        <w:pStyle w:val="ListParagraph"/>
        <w:numPr>
          <w:ilvl w:val="0"/>
          <w:numId w:val="1"/>
        </w:numPr>
        <w:spacing w:after="0" w:line="240" w:lineRule="auto"/>
      </w:pPr>
      <w:r>
        <w:lastRenderedPageBreak/>
        <w:t xml:space="preserve">Clean and process the data (as needed).  </w:t>
      </w:r>
    </w:p>
    <w:p w14:paraId="31910C06" w14:textId="649C70B5" w:rsidR="0024200D" w:rsidRDefault="0024200D" w:rsidP="00D538B3">
      <w:pPr>
        <w:pStyle w:val="ListParagraph"/>
        <w:numPr>
          <w:ilvl w:val="0"/>
          <w:numId w:val="1"/>
        </w:numPr>
        <w:spacing w:after="0" w:line="240" w:lineRule="auto"/>
      </w:pPr>
      <w:r>
        <w:t xml:space="preserve">Select particular data ranges for study.  (Usually, data arrays are depicted visually in sections.  In some cases, full datasets may be studied simultaneously such as for factor analyses.)  </w:t>
      </w:r>
    </w:p>
    <w:p w14:paraId="197E6349" w14:textId="12996617" w:rsidR="00931BDE" w:rsidRDefault="00216C41" w:rsidP="00D538B3">
      <w:pPr>
        <w:pStyle w:val="ListParagraph"/>
        <w:numPr>
          <w:ilvl w:val="0"/>
          <w:numId w:val="1"/>
        </w:numPr>
        <w:spacing w:after="0" w:line="240" w:lineRule="auto"/>
      </w:pPr>
      <w:r>
        <w:t>Explore and a</w:t>
      </w:r>
      <w:r w:rsidR="00931BDE">
        <w:t xml:space="preserve">nalyze the </w:t>
      </w:r>
      <w:r w:rsidR="0024200D">
        <w:t xml:space="preserve">(selected) </w:t>
      </w:r>
      <w:r w:rsidR="00931BDE">
        <w:t>data through various queries</w:t>
      </w:r>
      <w:r w:rsidR="00E92486">
        <w:t xml:space="preserve">, </w:t>
      </w:r>
      <w:r w:rsidR="00931BDE">
        <w:t>statistical analyses</w:t>
      </w:r>
      <w:r w:rsidR="00E92486">
        <w:t>, and data visualizations</w:t>
      </w:r>
      <w:r w:rsidR="00931BDE">
        <w:t xml:space="preserve">.  </w:t>
      </w:r>
      <w:r w:rsidR="00DC6F84">
        <w:t xml:space="preserve">Sanity-check the findings and results.  </w:t>
      </w:r>
    </w:p>
    <w:p w14:paraId="510E5539" w14:textId="11CF14E6" w:rsidR="00931BDE" w:rsidRDefault="00931BDE" w:rsidP="00D538B3">
      <w:pPr>
        <w:pStyle w:val="ListParagraph"/>
        <w:numPr>
          <w:ilvl w:val="0"/>
          <w:numId w:val="1"/>
        </w:numPr>
        <w:spacing w:after="0" w:line="240" w:lineRule="auto"/>
      </w:pPr>
      <w:r>
        <w:t xml:space="preserve">Create </w:t>
      </w:r>
      <w:r w:rsidR="00CD4AB7">
        <w:t xml:space="preserve">a </w:t>
      </w:r>
      <w:r w:rsidR="0024200D">
        <w:t>number</w:t>
      </w:r>
      <w:r>
        <w:t xml:space="preserve"> of </w:t>
      </w:r>
      <w:r w:rsidR="00E92486">
        <w:t>finalized</w:t>
      </w:r>
      <w:r>
        <w:t xml:space="preserve"> data </w:t>
      </w:r>
      <w:proofErr w:type="gramStart"/>
      <w:r>
        <w:t>visualizations</w:t>
      </w:r>
      <w:r w:rsidR="00E92486">
        <w:t>, and</w:t>
      </w:r>
      <w:proofErr w:type="gramEnd"/>
      <w:r w:rsidR="00E92486">
        <w:t xml:space="preserve"> export</w:t>
      </w:r>
      <w:r w:rsidR="00F26F66">
        <w:t>ed</w:t>
      </w:r>
      <w:r w:rsidR="00F96EC8">
        <w:t xml:space="preserve"> (or screenshot)</w:t>
      </w:r>
      <w:r>
        <w:t xml:space="preserve">.  </w:t>
      </w:r>
    </w:p>
    <w:p w14:paraId="013AA84C" w14:textId="6D72702C" w:rsidR="00931BDE" w:rsidRDefault="00931BDE" w:rsidP="00D538B3">
      <w:pPr>
        <w:pStyle w:val="ListParagraph"/>
        <w:numPr>
          <w:ilvl w:val="0"/>
          <w:numId w:val="1"/>
        </w:numPr>
        <w:spacing w:after="0" w:line="240" w:lineRule="auto"/>
      </w:pPr>
      <w:r>
        <w:t xml:space="preserve">Export the data in various formats for analysis in outside software tools.  </w:t>
      </w:r>
    </w:p>
    <w:p w14:paraId="5A4637DA" w14:textId="03B337F8" w:rsidR="00197590" w:rsidRDefault="00197590" w:rsidP="00D538B3">
      <w:pPr>
        <w:pStyle w:val="ListParagraph"/>
        <w:numPr>
          <w:ilvl w:val="0"/>
          <w:numId w:val="1"/>
        </w:numPr>
        <w:spacing w:after="0" w:line="240" w:lineRule="auto"/>
      </w:pPr>
      <w:r>
        <w:t xml:space="preserve">Archive.  </w:t>
      </w:r>
    </w:p>
    <w:p w14:paraId="5E25B7DD" w14:textId="2E7BCC93" w:rsidR="00913321" w:rsidRDefault="00913321" w:rsidP="00D538B3">
      <w:pPr>
        <w:pStyle w:val="ListParagraph"/>
        <w:numPr>
          <w:ilvl w:val="0"/>
          <w:numId w:val="1"/>
        </w:numPr>
        <w:spacing w:after="0" w:line="240" w:lineRule="auto"/>
      </w:pPr>
      <w:r>
        <w:t xml:space="preserve">Create a sharable Excel workbook of data that is sufficiently de-identified </w:t>
      </w:r>
      <w:r w:rsidR="00E45179">
        <w:t xml:space="preserve">/ anonymized </w:t>
      </w:r>
      <w:r>
        <w:t xml:space="preserve">and with a README section.  </w:t>
      </w:r>
      <w:r w:rsidR="00215278">
        <w:t xml:space="preserve">(A README file usually addresses data sources, data representations, data table setup, contact information, and other relevant information.)  </w:t>
      </w:r>
    </w:p>
    <w:p w14:paraId="09DCEA21" w14:textId="17EC904B" w:rsidR="00931BDE" w:rsidRDefault="00931BDE" w:rsidP="00D538B3">
      <w:pPr>
        <w:spacing w:after="0" w:line="240" w:lineRule="auto"/>
      </w:pPr>
    </w:p>
    <w:p w14:paraId="69685181" w14:textId="24574231" w:rsidR="003D1E2F" w:rsidRDefault="003D1E2F" w:rsidP="00D538B3">
      <w:pPr>
        <w:spacing w:after="0" w:line="240" w:lineRule="auto"/>
      </w:pPr>
      <w:r>
        <w:t xml:space="preserve">A </w:t>
      </w:r>
      <w:r w:rsidR="00E1001E">
        <w:t xml:space="preserve">related </w:t>
      </w:r>
      <w:r>
        <w:t xml:space="preserve">workflow follows on the next page.  </w:t>
      </w:r>
    </w:p>
    <w:p w14:paraId="45058720" w14:textId="4B888B07" w:rsidR="006A249D" w:rsidRDefault="006A249D" w:rsidP="00D538B3">
      <w:pPr>
        <w:spacing w:after="0" w:line="240" w:lineRule="auto"/>
        <w:rPr>
          <w:noProof/>
        </w:rPr>
      </w:pPr>
    </w:p>
    <w:p w14:paraId="504A6B27" w14:textId="4D2CD56B" w:rsidR="00535500" w:rsidRDefault="00CA3196" w:rsidP="002F22A7">
      <w:pPr>
        <w:spacing w:after="0" w:line="240" w:lineRule="auto"/>
        <w:jc w:val="center"/>
      </w:pPr>
      <w:r>
        <w:rPr>
          <w:noProof/>
        </w:rPr>
        <w:lastRenderedPageBreak/>
        <w:drawing>
          <wp:inline distT="0" distB="0" distL="0" distR="0" wp14:anchorId="4C04474E" wp14:editId="794447A4">
            <wp:extent cx="5692722" cy="85248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Workflo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3424" cy="8525926"/>
                    </a:xfrm>
                    <a:prstGeom prst="rect">
                      <a:avLst/>
                    </a:prstGeom>
                  </pic:spPr>
                </pic:pic>
              </a:graphicData>
            </a:graphic>
          </wp:inline>
        </w:drawing>
      </w:r>
    </w:p>
    <w:sectPr w:rsidR="00535500" w:rsidSect="00924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0F80" w14:textId="77777777" w:rsidR="003404A5" w:rsidRDefault="003404A5" w:rsidP="00A0632F">
      <w:pPr>
        <w:spacing w:after="0" w:line="240" w:lineRule="auto"/>
      </w:pPr>
      <w:r>
        <w:separator/>
      </w:r>
    </w:p>
  </w:endnote>
  <w:endnote w:type="continuationSeparator" w:id="0">
    <w:p w14:paraId="56DFE458" w14:textId="77777777" w:rsidR="003404A5" w:rsidRDefault="003404A5" w:rsidP="00A0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1D70" w14:textId="77777777" w:rsidR="003404A5" w:rsidRDefault="003404A5" w:rsidP="00A0632F">
      <w:pPr>
        <w:spacing w:after="0" w:line="240" w:lineRule="auto"/>
      </w:pPr>
      <w:r>
        <w:separator/>
      </w:r>
    </w:p>
  </w:footnote>
  <w:footnote w:type="continuationSeparator" w:id="0">
    <w:p w14:paraId="4E96C7D6" w14:textId="77777777" w:rsidR="003404A5" w:rsidRDefault="003404A5" w:rsidP="00A06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34183"/>
      <w:docPartObj>
        <w:docPartGallery w:val="Page Numbers (Top of Page)"/>
        <w:docPartUnique/>
      </w:docPartObj>
    </w:sdtPr>
    <w:sdtEndPr>
      <w:rPr>
        <w:noProof/>
      </w:rPr>
    </w:sdtEndPr>
    <w:sdtContent>
      <w:p w14:paraId="0A3EF21E" w14:textId="0FBCC1F9" w:rsidR="00A0632F" w:rsidRDefault="00A063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5941D5" w14:textId="77777777" w:rsidR="00A0632F" w:rsidRDefault="00A0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B15"/>
    <w:multiLevelType w:val="hybridMultilevel"/>
    <w:tmpl w:val="E9A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30BB"/>
    <w:multiLevelType w:val="hybridMultilevel"/>
    <w:tmpl w:val="5C00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31005"/>
    <w:multiLevelType w:val="hybridMultilevel"/>
    <w:tmpl w:val="AA8C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2F2D"/>
    <w:multiLevelType w:val="hybridMultilevel"/>
    <w:tmpl w:val="36A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C3A74"/>
    <w:multiLevelType w:val="hybridMultilevel"/>
    <w:tmpl w:val="5042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F4ED6"/>
    <w:multiLevelType w:val="hybridMultilevel"/>
    <w:tmpl w:val="4E90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52F3C"/>
    <w:multiLevelType w:val="hybridMultilevel"/>
    <w:tmpl w:val="7F4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32414"/>
    <w:multiLevelType w:val="hybridMultilevel"/>
    <w:tmpl w:val="738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A116D"/>
    <w:multiLevelType w:val="hybridMultilevel"/>
    <w:tmpl w:val="4B30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9496D"/>
    <w:multiLevelType w:val="hybridMultilevel"/>
    <w:tmpl w:val="3C6E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52D46"/>
    <w:multiLevelType w:val="hybridMultilevel"/>
    <w:tmpl w:val="05F8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E75F5"/>
    <w:multiLevelType w:val="hybridMultilevel"/>
    <w:tmpl w:val="2750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C3D9D"/>
    <w:multiLevelType w:val="hybridMultilevel"/>
    <w:tmpl w:val="9B44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D7DEC"/>
    <w:multiLevelType w:val="hybridMultilevel"/>
    <w:tmpl w:val="2C94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03554">
    <w:abstractNumId w:val="13"/>
  </w:num>
  <w:num w:numId="2" w16cid:durableId="472480128">
    <w:abstractNumId w:val="7"/>
  </w:num>
  <w:num w:numId="3" w16cid:durableId="651252123">
    <w:abstractNumId w:val="1"/>
  </w:num>
  <w:num w:numId="4" w16cid:durableId="1688750844">
    <w:abstractNumId w:val="6"/>
  </w:num>
  <w:num w:numId="5" w16cid:durableId="226233209">
    <w:abstractNumId w:val="12"/>
  </w:num>
  <w:num w:numId="6" w16cid:durableId="586765188">
    <w:abstractNumId w:val="0"/>
  </w:num>
  <w:num w:numId="7" w16cid:durableId="1126971467">
    <w:abstractNumId w:val="11"/>
  </w:num>
  <w:num w:numId="8" w16cid:durableId="1737317786">
    <w:abstractNumId w:val="2"/>
  </w:num>
  <w:num w:numId="9" w16cid:durableId="1501697829">
    <w:abstractNumId w:val="10"/>
  </w:num>
  <w:num w:numId="10" w16cid:durableId="416751536">
    <w:abstractNumId w:val="8"/>
  </w:num>
  <w:num w:numId="11" w16cid:durableId="749349959">
    <w:abstractNumId w:val="3"/>
  </w:num>
  <w:num w:numId="12" w16cid:durableId="1299991351">
    <w:abstractNumId w:val="4"/>
  </w:num>
  <w:num w:numId="13" w16cid:durableId="1554267310">
    <w:abstractNumId w:val="5"/>
  </w:num>
  <w:num w:numId="14" w16cid:durableId="95329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50"/>
    <w:rsid w:val="000065AD"/>
    <w:rsid w:val="00006E3C"/>
    <w:rsid w:val="00014530"/>
    <w:rsid w:val="0001499A"/>
    <w:rsid w:val="00016298"/>
    <w:rsid w:val="0003145A"/>
    <w:rsid w:val="0003220A"/>
    <w:rsid w:val="00034FB3"/>
    <w:rsid w:val="000366E6"/>
    <w:rsid w:val="000402A7"/>
    <w:rsid w:val="0004161F"/>
    <w:rsid w:val="00043DEC"/>
    <w:rsid w:val="000533F1"/>
    <w:rsid w:val="0005408B"/>
    <w:rsid w:val="00057778"/>
    <w:rsid w:val="000605E8"/>
    <w:rsid w:val="00067BA6"/>
    <w:rsid w:val="000715B8"/>
    <w:rsid w:val="000726E1"/>
    <w:rsid w:val="000747B2"/>
    <w:rsid w:val="000751DF"/>
    <w:rsid w:val="000B1686"/>
    <w:rsid w:val="000C0ECC"/>
    <w:rsid w:val="000C177A"/>
    <w:rsid w:val="000F016E"/>
    <w:rsid w:val="000F4637"/>
    <w:rsid w:val="001074DB"/>
    <w:rsid w:val="00127147"/>
    <w:rsid w:val="00130B27"/>
    <w:rsid w:val="00131267"/>
    <w:rsid w:val="001341F6"/>
    <w:rsid w:val="0014156E"/>
    <w:rsid w:val="0015082A"/>
    <w:rsid w:val="0016254A"/>
    <w:rsid w:val="001679BA"/>
    <w:rsid w:val="00167C41"/>
    <w:rsid w:val="0017704D"/>
    <w:rsid w:val="00192469"/>
    <w:rsid w:val="00197590"/>
    <w:rsid w:val="001A73F1"/>
    <w:rsid w:val="001A7523"/>
    <w:rsid w:val="001B656F"/>
    <w:rsid w:val="001D296D"/>
    <w:rsid w:val="001D406C"/>
    <w:rsid w:val="001D49D6"/>
    <w:rsid w:val="001E2D5D"/>
    <w:rsid w:val="001F0CEA"/>
    <w:rsid w:val="001F7674"/>
    <w:rsid w:val="00215278"/>
    <w:rsid w:val="00216C41"/>
    <w:rsid w:val="00227650"/>
    <w:rsid w:val="0023282E"/>
    <w:rsid w:val="0024200D"/>
    <w:rsid w:val="00246D4E"/>
    <w:rsid w:val="00253EB6"/>
    <w:rsid w:val="00257887"/>
    <w:rsid w:val="00260D1A"/>
    <w:rsid w:val="00264CC3"/>
    <w:rsid w:val="002730D4"/>
    <w:rsid w:val="0027474B"/>
    <w:rsid w:val="00280ED3"/>
    <w:rsid w:val="00287CB2"/>
    <w:rsid w:val="0029783C"/>
    <w:rsid w:val="002A4842"/>
    <w:rsid w:val="002A5D7A"/>
    <w:rsid w:val="002B3F9C"/>
    <w:rsid w:val="002C1091"/>
    <w:rsid w:val="002C4AEB"/>
    <w:rsid w:val="002C68BF"/>
    <w:rsid w:val="002D3B30"/>
    <w:rsid w:val="002D6D75"/>
    <w:rsid w:val="002E6335"/>
    <w:rsid w:val="002F22A7"/>
    <w:rsid w:val="002F3F80"/>
    <w:rsid w:val="002F3FD7"/>
    <w:rsid w:val="003006AC"/>
    <w:rsid w:val="00306302"/>
    <w:rsid w:val="00326560"/>
    <w:rsid w:val="00333494"/>
    <w:rsid w:val="003401F3"/>
    <w:rsid w:val="003404A5"/>
    <w:rsid w:val="00362CF6"/>
    <w:rsid w:val="003651A2"/>
    <w:rsid w:val="00366AC1"/>
    <w:rsid w:val="00376842"/>
    <w:rsid w:val="0037764D"/>
    <w:rsid w:val="0038497E"/>
    <w:rsid w:val="00384BA1"/>
    <w:rsid w:val="00386FE0"/>
    <w:rsid w:val="003A559F"/>
    <w:rsid w:val="003B42C9"/>
    <w:rsid w:val="003B7347"/>
    <w:rsid w:val="003C290A"/>
    <w:rsid w:val="003D005D"/>
    <w:rsid w:val="003D097A"/>
    <w:rsid w:val="003D165C"/>
    <w:rsid w:val="003D1E2F"/>
    <w:rsid w:val="003E5D31"/>
    <w:rsid w:val="003F1A62"/>
    <w:rsid w:val="003F1B50"/>
    <w:rsid w:val="003F70ED"/>
    <w:rsid w:val="004029F6"/>
    <w:rsid w:val="00404204"/>
    <w:rsid w:val="0044086F"/>
    <w:rsid w:val="0044329A"/>
    <w:rsid w:val="004442F8"/>
    <w:rsid w:val="004447AB"/>
    <w:rsid w:val="00456143"/>
    <w:rsid w:val="00456179"/>
    <w:rsid w:val="00456521"/>
    <w:rsid w:val="00461B5C"/>
    <w:rsid w:val="0046205B"/>
    <w:rsid w:val="004660EC"/>
    <w:rsid w:val="00476FA5"/>
    <w:rsid w:val="00483294"/>
    <w:rsid w:val="004846D0"/>
    <w:rsid w:val="00486E08"/>
    <w:rsid w:val="004942C7"/>
    <w:rsid w:val="00496D36"/>
    <w:rsid w:val="004A45CE"/>
    <w:rsid w:val="004E1525"/>
    <w:rsid w:val="004E6063"/>
    <w:rsid w:val="004F4740"/>
    <w:rsid w:val="00502FEC"/>
    <w:rsid w:val="00520F01"/>
    <w:rsid w:val="005337D8"/>
    <w:rsid w:val="00534721"/>
    <w:rsid w:val="00535500"/>
    <w:rsid w:val="005408C2"/>
    <w:rsid w:val="00545DF9"/>
    <w:rsid w:val="00561408"/>
    <w:rsid w:val="0056437B"/>
    <w:rsid w:val="005843AC"/>
    <w:rsid w:val="0059128B"/>
    <w:rsid w:val="00592FA4"/>
    <w:rsid w:val="00593E93"/>
    <w:rsid w:val="005A2567"/>
    <w:rsid w:val="005B260B"/>
    <w:rsid w:val="005B3428"/>
    <w:rsid w:val="005C1826"/>
    <w:rsid w:val="005C30D9"/>
    <w:rsid w:val="005C7A41"/>
    <w:rsid w:val="005D54CC"/>
    <w:rsid w:val="005D7C01"/>
    <w:rsid w:val="005F4CA6"/>
    <w:rsid w:val="005F7074"/>
    <w:rsid w:val="0060140E"/>
    <w:rsid w:val="00605966"/>
    <w:rsid w:val="006122C4"/>
    <w:rsid w:val="00616E94"/>
    <w:rsid w:val="0062525A"/>
    <w:rsid w:val="00641DA4"/>
    <w:rsid w:val="006519DF"/>
    <w:rsid w:val="006553E1"/>
    <w:rsid w:val="00657573"/>
    <w:rsid w:val="00667315"/>
    <w:rsid w:val="00670373"/>
    <w:rsid w:val="00674D2B"/>
    <w:rsid w:val="00683AFF"/>
    <w:rsid w:val="00687A15"/>
    <w:rsid w:val="00690C52"/>
    <w:rsid w:val="006A0BA7"/>
    <w:rsid w:val="006A249D"/>
    <w:rsid w:val="006A7AA5"/>
    <w:rsid w:val="006C40E2"/>
    <w:rsid w:val="006C49A2"/>
    <w:rsid w:val="006C5ECC"/>
    <w:rsid w:val="006D2D96"/>
    <w:rsid w:val="006E3EB6"/>
    <w:rsid w:val="006F41C8"/>
    <w:rsid w:val="0072129F"/>
    <w:rsid w:val="00722F36"/>
    <w:rsid w:val="0072493D"/>
    <w:rsid w:val="0072767D"/>
    <w:rsid w:val="00733BF5"/>
    <w:rsid w:val="00745B20"/>
    <w:rsid w:val="0074725E"/>
    <w:rsid w:val="00747870"/>
    <w:rsid w:val="00755245"/>
    <w:rsid w:val="007709D4"/>
    <w:rsid w:val="0078492F"/>
    <w:rsid w:val="007920AF"/>
    <w:rsid w:val="00796F92"/>
    <w:rsid w:val="007B56D1"/>
    <w:rsid w:val="007C5FA8"/>
    <w:rsid w:val="007C768F"/>
    <w:rsid w:val="007D5F3F"/>
    <w:rsid w:val="007E3215"/>
    <w:rsid w:val="007E34E1"/>
    <w:rsid w:val="007E6B8C"/>
    <w:rsid w:val="007F53A6"/>
    <w:rsid w:val="0080063A"/>
    <w:rsid w:val="00802881"/>
    <w:rsid w:val="00806FAE"/>
    <w:rsid w:val="00807F3C"/>
    <w:rsid w:val="00814764"/>
    <w:rsid w:val="00815794"/>
    <w:rsid w:val="008227B5"/>
    <w:rsid w:val="00833AA5"/>
    <w:rsid w:val="0084035F"/>
    <w:rsid w:val="00850BF4"/>
    <w:rsid w:val="00853595"/>
    <w:rsid w:val="0085548C"/>
    <w:rsid w:val="0086248B"/>
    <w:rsid w:val="00867C2C"/>
    <w:rsid w:val="008715D0"/>
    <w:rsid w:val="00882B8C"/>
    <w:rsid w:val="0088473C"/>
    <w:rsid w:val="00887F0B"/>
    <w:rsid w:val="00895CFD"/>
    <w:rsid w:val="008B43BC"/>
    <w:rsid w:val="008B7706"/>
    <w:rsid w:val="008C737D"/>
    <w:rsid w:val="008E3DC5"/>
    <w:rsid w:val="00907848"/>
    <w:rsid w:val="00912653"/>
    <w:rsid w:val="00913321"/>
    <w:rsid w:val="009229C7"/>
    <w:rsid w:val="00924878"/>
    <w:rsid w:val="00931BDE"/>
    <w:rsid w:val="00932638"/>
    <w:rsid w:val="00941D10"/>
    <w:rsid w:val="009420E8"/>
    <w:rsid w:val="00945FF9"/>
    <w:rsid w:val="00947656"/>
    <w:rsid w:val="00956322"/>
    <w:rsid w:val="00963806"/>
    <w:rsid w:val="009662D1"/>
    <w:rsid w:val="00971E49"/>
    <w:rsid w:val="00972383"/>
    <w:rsid w:val="00975F68"/>
    <w:rsid w:val="00993809"/>
    <w:rsid w:val="00994AA4"/>
    <w:rsid w:val="009A2CF7"/>
    <w:rsid w:val="009A2DFD"/>
    <w:rsid w:val="009A47D9"/>
    <w:rsid w:val="009A61BC"/>
    <w:rsid w:val="009B108F"/>
    <w:rsid w:val="009B29D4"/>
    <w:rsid w:val="009C2185"/>
    <w:rsid w:val="009C71F0"/>
    <w:rsid w:val="009D4DFF"/>
    <w:rsid w:val="009E1F01"/>
    <w:rsid w:val="009E60F3"/>
    <w:rsid w:val="009F1A9C"/>
    <w:rsid w:val="009F74B0"/>
    <w:rsid w:val="00A0034A"/>
    <w:rsid w:val="00A00DCE"/>
    <w:rsid w:val="00A05364"/>
    <w:rsid w:val="00A061B7"/>
    <w:rsid w:val="00A0632F"/>
    <w:rsid w:val="00A07D20"/>
    <w:rsid w:val="00A16E59"/>
    <w:rsid w:val="00A258DD"/>
    <w:rsid w:val="00A32F11"/>
    <w:rsid w:val="00A52630"/>
    <w:rsid w:val="00A609D2"/>
    <w:rsid w:val="00A62375"/>
    <w:rsid w:val="00A85F8F"/>
    <w:rsid w:val="00A91ABB"/>
    <w:rsid w:val="00A94441"/>
    <w:rsid w:val="00A95078"/>
    <w:rsid w:val="00A96E3F"/>
    <w:rsid w:val="00AA525D"/>
    <w:rsid w:val="00AB2436"/>
    <w:rsid w:val="00AC4889"/>
    <w:rsid w:val="00AC5683"/>
    <w:rsid w:val="00AD2B97"/>
    <w:rsid w:val="00AD56DF"/>
    <w:rsid w:val="00AD624F"/>
    <w:rsid w:val="00AD6899"/>
    <w:rsid w:val="00AE4F78"/>
    <w:rsid w:val="00AF7BC6"/>
    <w:rsid w:val="00B02F9F"/>
    <w:rsid w:val="00B13098"/>
    <w:rsid w:val="00B13A36"/>
    <w:rsid w:val="00B430A7"/>
    <w:rsid w:val="00B638F4"/>
    <w:rsid w:val="00B6631A"/>
    <w:rsid w:val="00B6664C"/>
    <w:rsid w:val="00B71E84"/>
    <w:rsid w:val="00B73F0C"/>
    <w:rsid w:val="00B92314"/>
    <w:rsid w:val="00B9349F"/>
    <w:rsid w:val="00B95BAC"/>
    <w:rsid w:val="00BA326B"/>
    <w:rsid w:val="00BA49A6"/>
    <w:rsid w:val="00BA5BB5"/>
    <w:rsid w:val="00BA72EF"/>
    <w:rsid w:val="00BB3079"/>
    <w:rsid w:val="00BB630C"/>
    <w:rsid w:val="00BC6DBE"/>
    <w:rsid w:val="00BC71AF"/>
    <w:rsid w:val="00BD0792"/>
    <w:rsid w:val="00BF65C9"/>
    <w:rsid w:val="00BF7797"/>
    <w:rsid w:val="00C0473C"/>
    <w:rsid w:val="00C11F10"/>
    <w:rsid w:val="00C379ED"/>
    <w:rsid w:val="00C43AEA"/>
    <w:rsid w:val="00C5320C"/>
    <w:rsid w:val="00C53B6B"/>
    <w:rsid w:val="00C54921"/>
    <w:rsid w:val="00CA1BA6"/>
    <w:rsid w:val="00CA3196"/>
    <w:rsid w:val="00CA7A36"/>
    <w:rsid w:val="00CC790E"/>
    <w:rsid w:val="00CD4AB7"/>
    <w:rsid w:val="00CE3276"/>
    <w:rsid w:val="00CF2190"/>
    <w:rsid w:val="00D01DF2"/>
    <w:rsid w:val="00D04F39"/>
    <w:rsid w:val="00D1115E"/>
    <w:rsid w:val="00D113B8"/>
    <w:rsid w:val="00D208CB"/>
    <w:rsid w:val="00D20DF9"/>
    <w:rsid w:val="00D221A8"/>
    <w:rsid w:val="00D22906"/>
    <w:rsid w:val="00D26232"/>
    <w:rsid w:val="00D36E8E"/>
    <w:rsid w:val="00D4692B"/>
    <w:rsid w:val="00D50E65"/>
    <w:rsid w:val="00D538B3"/>
    <w:rsid w:val="00D62158"/>
    <w:rsid w:val="00D639C8"/>
    <w:rsid w:val="00D65C77"/>
    <w:rsid w:val="00D71AC3"/>
    <w:rsid w:val="00D80B48"/>
    <w:rsid w:val="00D87248"/>
    <w:rsid w:val="00D87C3B"/>
    <w:rsid w:val="00D95E33"/>
    <w:rsid w:val="00DA1C40"/>
    <w:rsid w:val="00DA290C"/>
    <w:rsid w:val="00DB4FFC"/>
    <w:rsid w:val="00DB5370"/>
    <w:rsid w:val="00DC6F84"/>
    <w:rsid w:val="00DF05DF"/>
    <w:rsid w:val="00DF3E7A"/>
    <w:rsid w:val="00DF6013"/>
    <w:rsid w:val="00E00C5A"/>
    <w:rsid w:val="00E02B28"/>
    <w:rsid w:val="00E03B01"/>
    <w:rsid w:val="00E0588F"/>
    <w:rsid w:val="00E1001E"/>
    <w:rsid w:val="00E14E3C"/>
    <w:rsid w:val="00E1674E"/>
    <w:rsid w:val="00E260E7"/>
    <w:rsid w:val="00E33988"/>
    <w:rsid w:val="00E44A4B"/>
    <w:rsid w:val="00E45179"/>
    <w:rsid w:val="00E46C94"/>
    <w:rsid w:val="00E60169"/>
    <w:rsid w:val="00E60B5F"/>
    <w:rsid w:val="00E6145F"/>
    <w:rsid w:val="00E671FC"/>
    <w:rsid w:val="00E738AA"/>
    <w:rsid w:val="00E75CE8"/>
    <w:rsid w:val="00E81C4E"/>
    <w:rsid w:val="00E86AA9"/>
    <w:rsid w:val="00E92486"/>
    <w:rsid w:val="00EA2819"/>
    <w:rsid w:val="00EB38F8"/>
    <w:rsid w:val="00EB6D32"/>
    <w:rsid w:val="00EC54AC"/>
    <w:rsid w:val="00ED733A"/>
    <w:rsid w:val="00EF44A2"/>
    <w:rsid w:val="00F02300"/>
    <w:rsid w:val="00F06E59"/>
    <w:rsid w:val="00F2404B"/>
    <w:rsid w:val="00F26F66"/>
    <w:rsid w:val="00F34504"/>
    <w:rsid w:val="00F3542A"/>
    <w:rsid w:val="00F37258"/>
    <w:rsid w:val="00F421DA"/>
    <w:rsid w:val="00F42FD8"/>
    <w:rsid w:val="00F43122"/>
    <w:rsid w:val="00F5003D"/>
    <w:rsid w:val="00F50DC9"/>
    <w:rsid w:val="00F57130"/>
    <w:rsid w:val="00F76CD4"/>
    <w:rsid w:val="00F96EC8"/>
    <w:rsid w:val="00FE220B"/>
    <w:rsid w:val="00FF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0D76"/>
  <w15:chartTrackingRefBased/>
  <w15:docId w15:val="{20FF1B55-07DF-411F-BD83-4BBB62F5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9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2F"/>
  </w:style>
  <w:style w:type="paragraph" w:styleId="Footer">
    <w:name w:val="footer"/>
    <w:basedOn w:val="Normal"/>
    <w:link w:val="FooterChar"/>
    <w:uiPriority w:val="99"/>
    <w:unhideWhenUsed/>
    <w:rsid w:val="00A06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2F"/>
  </w:style>
  <w:style w:type="paragraph" w:styleId="ListParagraph">
    <w:name w:val="List Paragraph"/>
    <w:basedOn w:val="Normal"/>
    <w:uiPriority w:val="34"/>
    <w:qFormat/>
    <w:rsid w:val="00F43122"/>
    <w:pPr>
      <w:ind w:left="720"/>
      <w:contextualSpacing/>
    </w:pPr>
  </w:style>
  <w:style w:type="character" w:styleId="Hyperlink">
    <w:name w:val="Hyperlink"/>
    <w:basedOn w:val="DefaultParagraphFont"/>
    <w:uiPriority w:val="99"/>
    <w:unhideWhenUsed/>
    <w:rsid w:val="00B430A7"/>
    <w:rPr>
      <w:color w:val="0563C1" w:themeColor="hyperlink"/>
      <w:u w:val="single"/>
    </w:rPr>
  </w:style>
  <w:style w:type="character" w:styleId="UnresolvedMention">
    <w:name w:val="Unresolved Mention"/>
    <w:basedOn w:val="DefaultParagraphFont"/>
    <w:uiPriority w:val="99"/>
    <w:semiHidden/>
    <w:unhideWhenUsed/>
    <w:rsid w:val="00B430A7"/>
    <w:rPr>
      <w:color w:val="605E5C"/>
      <w:shd w:val="clear" w:color="auto" w:fill="E1DFDD"/>
    </w:rPr>
  </w:style>
  <w:style w:type="table" w:styleId="TableGrid">
    <w:name w:val="Table Grid"/>
    <w:basedOn w:val="TableNormal"/>
    <w:uiPriority w:val="39"/>
    <w:rsid w:val="00E6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5C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39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35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00"/>
    <w:rPr>
      <w:rFonts w:ascii="Segoe UI" w:hAnsi="Segoe UI" w:cs="Segoe UI"/>
      <w:sz w:val="18"/>
      <w:szCs w:val="18"/>
    </w:rPr>
  </w:style>
  <w:style w:type="paragraph" w:styleId="Caption">
    <w:name w:val="caption"/>
    <w:basedOn w:val="Normal"/>
    <w:next w:val="Normal"/>
    <w:uiPriority w:val="35"/>
    <w:unhideWhenUsed/>
    <w:qFormat/>
    <w:rsid w:val="00FE22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W_cloud.svg" TargetMode="External"/><Relationship Id="rId18" Type="http://schemas.openxmlformats.org/officeDocument/2006/relationships/hyperlink" Target="https://creativecommons.org/licenses/by-sa/3.0/"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support.microsoft.com/en-us/office/switch-between-relative-absolute-and-mixed-references-dfec08cd-ae65-4f56-839e-5f0d8d0baca9"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2.png"/><Relationship Id="rId50" Type="http://schemas.openxmlformats.org/officeDocument/2006/relationships/hyperlink" Target="http://www.k-state.edu/ID/MSExcelO365.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youtu.be/Xe4U_-o_EWw" TargetMode="Externa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youtu.be/E7gQ-PgYkMc" TargetMode="External"/><Relationship Id="rId40" Type="http://schemas.openxmlformats.org/officeDocument/2006/relationships/hyperlink" Target="https://youtu.be/F264FpBDX28" TargetMode="External"/><Relationship Id="rId45" Type="http://schemas.openxmlformats.org/officeDocument/2006/relationships/hyperlink" Target="https://youtu.be/2USJsIyIzv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ksu.zoom.us/j/6752623021" TargetMode="External"/><Relationship Id="rId19" Type="http://schemas.openxmlformats.org/officeDocument/2006/relationships/hyperlink" Target="https://products.office.com/en/office-online/" TargetMode="External"/><Relationship Id="rId31" Type="http://schemas.openxmlformats.org/officeDocument/2006/relationships/image" Target="media/image13.png"/><Relationship Id="rId44" Type="http://schemas.openxmlformats.org/officeDocument/2006/relationships/hyperlink" Target="https://youtu.be/BsUTlhib4T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ons.wikimedia.org/wiki/File:W_cloud.sv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youtu.be/RM8T1eYBjQY" TargetMode="External"/><Relationship Id="rId48" Type="http://schemas.openxmlformats.org/officeDocument/2006/relationships/hyperlink" Target="mailto:shalin@k-state.edu"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mons.wikimedia.org/wiki/File:W_cloud.svg"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youtu.be/xnLvEhXWSas" TargetMode="External"/><Relationship Id="rId46" Type="http://schemas.openxmlformats.org/officeDocument/2006/relationships/hyperlink" Target="https://support.office.com/en-us/article/keyboard-shortcuts-in-excel-1798d9d5-842a-42b8-9c99-9b7213f0040f" TargetMode="External"/><Relationship Id="rId20" Type="http://schemas.openxmlformats.org/officeDocument/2006/relationships/image" Target="media/image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sa/3.0/" TargetMode="External"/><Relationship Id="rId23" Type="http://schemas.openxmlformats.org/officeDocument/2006/relationships/image" Target="media/image7.png"/><Relationship Id="rId28" Type="http://schemas.openxmlformats.org/officeDocument/2006/relationships/hyperlink" Target="https://youtu.be/tGY70sdpaLc" TargetMode="External"/><Relationship Id="rId36" Type="http://schemas.openxmlformats.org/officeDocument/2006/relationships/image" Target="media/image18.emf"/><Relationship Id="rId49" Type="http://schemas.openxmlformats.org/officeDocument/2006/relationships/hyperlink" Target="https://idme-test.ome.ksu.edu/MSExcelO3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8D894-7DF9-45FC-A2F8-F3B753387EB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D373-D2FC-4609-8D81-D27EA117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897</Words>
  <Characters>22408</Characters>
  <Application>Microsoft Office Word</Application>
  <DocSecurity>0</DocSecurity>
  <Lines>487</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Hai-Jew</dc:creator>
  <cp:keywords/>
  <dc:description/>
  <cp:lastModifiedBy>Shalin Hai-Jew</cp:lastModifiedBy>
  <cp:revision>76</cp:revision>
  <cp:lastPrinted>2020-02-04T18:55:00Z</cp:lastPrinted>
  <dcterms:created xsi:type="dcterms:W3CDTF">2021-09-03T13:00:00Z</dcterms:created>
  <dcterms:modified xsi:type="dcterms:W3CDTF">2022-12-05T19:59:00Z</dcterms:modified>
</cp:coreProperties>
</file>